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0D" w:rsidRDefault="002128BA" w:rsidP="00C1330D">
      <w:pPr>
        <w:spacing w:before="78" w:line="252" w:lineRule="auto"/>
        <w:ind w:left="4628" w:right="590" w:hanging="3468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4172" cy="8161454"/>
            <wp:effectExtent l="1123950" t="0" r="1114328" b="0"/>
            <wp:docPr id="1" name="Рисунок 0" descr="5-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 ле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3534" cy="8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</w:t>
      </w:r>
      <w:r w:rsidR="00C1330D">
        <w:rPr>
          <w:sz w:val="24"/>
        </w:rPr>
        <w:lastRenderedPageBreak/>
        <w:t>Муниципальное бюджетное дошкольное образовательноеучреждение детский сад общеразвивающего вида №8 «Улыбка»</w:t>
      </w:r>
    </w:p>
    <w:p w:rsidR="00C1330D" w:rsidRDefault="00C1330D" w:rsidP="00C1330D">
      <w:pPr>
        <w:spacing w:before="78" w:line="252" w:lineRule="auto"/>
        <w:ind w:left="4628" w:right="590" w:hanging="3468"/>
        <w:jc w:val="center"/>
        <w:rPr>
          <w:sz w:val="24"/>
        </w:rPr>
      </w:pPr>
      <w:r>
        <w:rPr>
          <w:sz w:val="24"/>
        </w:rPr>
        <w:t>с. Советское</w:t>
      </w:r>
    </w:p>
    <w:p w:rsidR="00C1330D" w:rsidRDefault="00C1330D" w:rsidP="00C1330D">
      <w:pPr>
        <w:spacing w:before="78" w:line="252" w:lineRule="auto"/>
        <w:ind w:left="4628" w:right="590" w:hanging="3468"/>
        <w:jc w:val="center"/>
        <w:rPr>
          <w:sz w:val="24"/>
        </w:rPr>
      </w:pPr>
    </w:p>
    <w:tbl>
      <w:tblPr>
        <w:tblStyle w:val="a5"/>
        <w:tblW w:w="0" w:type="auto"/>
        <w:tblInd w:w="2346" w:type="dxa"/>
        <w:tblLook w:val="04A0"/>
      </w:tblPr>
      <w:tblGrid>
        <w:gridCol w:w="5863"/>
        <w:gridCol w:w="5039"/>
      </w:tblGrid>
      <w:tr w:rsidR="00C1330D" w:rsidTr="00C1330D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0D" w:rsidRDefault="00C1330D">
            <w:pPr>
              <w:spacing w:before="78" w:line="252" w:lineRule="auto"/>
              <w:ind w:right="590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:rsidR="00C1330D" w:rsidRDefault="00C1330D">
            <w:pPr>
              <w:spacing w:before="78" w:line="252" w:lineRule="auto"/>
              <w:ind w:right="590"/>
              <w:rPr>
                <w:sz w:val="24"/>
              </w:rPr>
            </w:pPr>
            <w:r>
              <w:rPr>
                <w:sz w:val="24"/>
              </w:rPr>
              <w:t>на заседании педагогического совета</w:t>
            </w:r>
          </w:p>
          <w:p w:rsidR="00C1330D" w:rsidRDefault="00C1330D">
            <w:pPr>
              <w:spacing w:before="78" w:line="252" w:lineRule="auto"/>
              <w:ind w:right="590"/>
              <w:rPr>
                <w:sz w:val="24"/>
              </w:rPr>
            </w:pPr>
            <w:r>
              <w:rPr>
                <w:sz w:val="24"/>
              </w:rPr>
              <w:t>Протокол № _________</w:t>
            </w:r>
          </w:p>
          <w:p w:rsidR="00C1330D" w:rsidRDefault="00C1330D">
            <w:pPr>
              <w:spacing w:before="78" w:line="252" w:lineRule="auto"/>
              <w:ind w:right="590"/>
              <w:rPr>
                <w:sz w:val="24"/>
              </w:rPr>
            </w:pPr>
            <w:r>
              <w:rPr>
                <w:sz w:val="24"/>
              </w:rPr>
              <w:t>«______»  ______________ 2023 г</w:t>
            </w:r>
          </w:p>
          <w:p w:rsidR="00C1330D" w:rsidRDefault="00C1330D">
            <w:pPr>
              <w:spacing w:before="78" w:line="252" w:lineRule="auto"/>
              <w:ind w:right="590"/>
              <w:rPr>
                <w:sz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0D" w:rsidRDefault="00C1330D">
            <w:pPr>
              <w:spacing w:before="78" w:line="252" w:lineRule="auto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C1330D" w:rsidRDefault="00C1330D">
            <w:pPr>
              <w:spacing w:before="78" w:line="252" w:lineRule="auto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Заведующий МБДОУ д/с №8</w:t>
            </w:r>
          </w:p>
          <w:p w:rsidR="00C1330D" w:rsidRDefault="00C1330D">
            <w:pPr>
              <w:spacing w:before="78" w:line="252" w:lineRule="auto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_______________/Хадонова А.К.</w:t>
            </w:r>
          </w:p>
          <w:p w:rsidR="00C1330D" w:rsidRDefault="00C1330D">
            <w:pPr>
              <w:spacing w:before="78" w:line="252" w:lineRule="auto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«______» _______________2023 г.</w:t>
            </w:r>
          </w:p>
        </w:tc>
      </w:tr>
    </w:tbl>
    <w:p w:rsidR="00C1330D" w:rsidRDefault="00C1330D" w:rsidP="00C1330D">
      <w:pPr>
        <w:spacing w:before="78" w:line="252" w:lineRule="auto"/>
        <w:ind w:left="4628" w:right="590" w:hanging="3468"/>
        <w:jc w:val="center"/>
        <w:rPr>
          <w:sz w:val="24"/>
        </w:rPr>
      </w:pPr>
    </w:p>
    <w:p w:rsidR="00C1330D" w:rsidRDefault="00C1330D" w:rsidP="00C1330D">
      <w:pPr>
        <w:pStyle w:val="a3"/>
        <w:rPr>
          <w:sz w:val="20"/>
        </w:rPr>
      </w:pPr>
    </w:p>
    <w:p w:rsidR="00C1330D" w:rsidRDefault="00C1330D" w:rsidP="00C1330D">
      <w:pPr>
        <w:pStyle w:val="a3"/>
        <w:rPr>
          <w:sz w:val="20"/>
        </w:rPr>
      </w:pPr>
    </w:p>
    <w:p w:rsidR="00C1330D" w:rsidRDefault="00C1330D" w:rsidP="00C1330D">
      <w:pPr>
        <w:pStyle w:val="a3"/>
        <w:rPr>
          <w:sz w:val="20"/>
        </w:rPr>
      </w:pPr>
    </w:p>
    <w:p w:rsidR="00C1330D" w:rsidRDefault="00C1330D" w:rsidP="00C1330D">
      <w:pPr>
        <w:spacing w:after="240"/>
        <w:ind w:right="825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РАБОЧАЯ ПРОГРАММА</w:t>
      </w:r>
    </w:p>
    <w:p w:rsidR="00C1330D" w:rsidRDefault="00C1330D" w:rsidP="00C1330D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Основной общеобразовательной программы дошкольного образования МБДОУ д\с №8 «Улыбка»</w:t>
      </w:r>
    </w:p>
    <w:p w:rsidR="00C1330D" w:rsidRDefault="00C1330D" w:rsidP="00C1330D">
      <w:pPr>
        <w:spacing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разовательная область «Социально-коммуникативное развитие» и «Познавательное развитие»</w:t>
      </w:r>
    </w:p>
    <w:p w:rsidR="00C1330D" w:rsidRDefault="00C1330D" w:rsidP="00C1330D">
      <w:pPr>
        <w:pStyle w:val="a3"/>
        <w:spacing w:after="240"/>
        <w:ind w:left="6203" w:right="3601" w:hanging="2332"/>
        <w:jc w:val="center"/>
      </w:pPr>
      <w:r>
        <w:t>Образовательная ситуация: «Развиваемся вместе»</w:t>
      </w:r>
    </w:p>
    <w:p w:rsidR="00C1330D" w:rsidRDefault="00C1330D" w:rsidP="00C1330D">
      <w:pPr>
        <w:pStyle w:val="a3"/>
        <w:spacing w:after="240"/>
        <w:ind w:left="6203" w:right="3601" w:hanging="2332"/>
        <w:jc w:val="center"/>
      </w:pPr>
      <w:r>
        <w:t>Возрастная группа:5-6лет</w:t>
      </w:r>
    </w:p>
    <w:p w:rsidR="00C1330D" w:rsidRDefault="00C1330D" w:rsidP="00C1330D">
      <w:pPr>
        <w:pStyle w:val="a3"/>
        <w:spacing w:after="240"/>
        <w:ind w:left="6416"/>
      </w:pPr>
      <w:r>
        <w:t>Срок реализации:1год</w:t>
      </w:r>
    </w:p>
    <w:p w:rsidR="00C1330D" w:rsidRDefault="00C1330D" w:rsidP="00C1330D">
      <w:pPr>
        <w:pStyle w:val="a3"/>
        <w:spacing w:line="360" w:lineRule="auto"/>
        <w:ind w:right="418"/>
        <w:jc w:val="right"/>
      </w:pPr>
      <w:r>
        <w:t>Ответственный за реализацию программы:</w:t>
      </w:r>
    </w:p>
    <w:p w:rsidR="00C1330D" w:rsidRDefault="00C1330D" w:rsidP="00C1330D">
      <w:pPr>
        <w:pStyle w:val="a3"/>
        <w:spacing w:line="360" w:lineRule="auto"/>
        <w:ind w:right="418"/>
        <w:jc w:val="right"/>
      </w:pPr>
      <w:r>
        <w:t xml:space="preserve">  педагог-психолог Тавасиева И.В.</w:t>
      </w:r>
    </w:p>
    <w:p w:rsidR="00C1330D" w:rsidRDefault="00C1330D" w:rsidP="00C1330D">
      <w:pPr>
        <w:spacing w:line="360" w:lineRule="auto"/>
        <w:jc w:val="right"/>
      </w:pPr>
    </w:p>
    <w:p w:rsidR="00C1330D" w:rsidRDefault="00C1330D" w:rsidP="00C1330D">
      <w:pPr>
        <w:spacing w:line="360" w:lineRule="auto"/>
        <w:jc w:val="right"/>
      </w:pPr>
    </w:p>
    <w:p w:rsidR="00C1330D" w:rsidRDefault="00C1330D" w:rsidP="00C1330D">
      <w:pPr>
        <w:spacing w:line="360" w:lineRule="auto"/>
        <w:jc w:val="center"/>
      </w:pPr>
    </w:p>
    <w:p w:rsidR="00C1330D" w:rsidRDefault="00C1330D" w:rsidP="00C1330D">
      <w:pPr>
        <w:spacing w:line="360" w:lineRule="auto"/>
        <w:jc w:val="center"/>
        <w:rPr>
          <w:sz w:val="28"/>
        </w:rPr>
      </w:pPr>
      <w:r>
        <w:rPr>
          <w:sz w:val="28"/>
        </w:rPr>
        <w:t>с. Советское,2023 г</w:t>
      </w:r>
    </w:p>
    <w:p w:rsidR="00C1330D" w:rsidRDefault="00C1330D" w:rsidP="00C1330D">
      <w:pPr>
        <w:widowControl/>
        <w:autoSpaceDE/>
        <w:autoSpaceDN/>
        <w:spacing w:line="360" w:lineRule="auto"/>
        <w:rPr>
          <w:sz w:val="28"/>
        </w:rPr>
        <w:sectPr w:rsidR="00C1330D" w:rsidSect="00C1330D">
          <w:type w:val="continuous"/>
          <w:pgSz w:w="16840" w:h="11910" w:orient="landscape"/>
          <w:pgMar w:top="860" w:right="680" w:bottom="680" w:left="620" w:header="720" w:footer="720" w:gutter="0"/>
          <w:cols w:space="720"/>
        </w:sectPr>
      </w:pPr>
    </w:p>
    <w:p w:rsidR="006B60E8" w:rsidRDefault="006B60E8" w:rsidP="006B60E8">
      <w:pPr>
        <w:spacing w:line="360" w:lineRule="auto"/>
        <w:jc w:val="right"/>
        <w:sectPr w:rsidR="006B60E8">
          <w:footerReference w:type="default" r:id="rId9"/>
          <w:type w:val="continuous"/>
          <w:pgSz w:w="16840" w:h="11910" w:orient="landscape"/>
          <w:pgMar w:top="860" w:right="680" w:bottom="680" w:left="620" w:header="720" w:footer="720" w:gutter="0"/>
          <w:cols w:space="720"/>
        </w:sectPr>
      </w:pPr>
    </w:p>
    <w:p w:rsidR="006B60E8" w:rsidRDefault="006B60E8" w:rsidP="006B60E8">
      <w:pPr>
        <w:pStyle w:val="1"/>
        <w:spacing w:before="73"/>
        <w:ind w:left="911" w:right="823"/>
        <w:jc w:val="center"/>
      </w:pPr>
      <w:r>
        <w:lastRenderedPageBreak/>
        <w:t>Содержание</w:t>
      </w: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320" w:type="dxa"/>
        <w:tblLayout w:type="fixed"/>
        <w:tblLook w:val="01E0"/>
      </w:tblPr>
      <w:tblGrid>
        <w:gridCol w:w="552"/>
        <w:gridCol w:w="9046"/>
        <w:gridCol w:w="4448"/>
      </w:tblGrid>
      <w:tr w:rsidR="006B60E8" w:rsidTr="007070E7">
        <w:trPr>
          <w:trHeight w:val="526"/>
        </w:trPr>
        <w:tc>
          <w:tcPr>
            <w:tcW w:w="552" w:type="dxa"/>
          </w:tcPr>
          <w:p w:rsidR="006B60E8" w:rsidRDefault="006B60E8" w:rsidP="007070E7">
            <w:pPr>
              <w:pStyle w:val="TableParagraph"/>
              <w:spacing w:line="311" w:lineRule="exact"/>
              <w:ind w:left="20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46" w:type="dxa"/>
          </w:tcPr>
          <w:p w:rsidR="006B60E8" w:rsidRDefault="006B60E8" w:rsidP="007070E7">
            <w:pPr>
              <w:pStyle w:val="TableParagraph"/>
              <w:spacing w:line="311" w:lineRule="exact"/>
              <w:ind w:left="211" w:firstLine="0"/>
              <w:rPr>
                <w:sz w:val="28"/>
              </w:rPr>
            </w:pPr>
            <w:r>
              <w:rPr>
                <w:sz w:val="28"/>
              </w:rPr>
              <w:t>Пояснительнаязаписка</w:t>
            </w:r>
          </w:p>
        </w:tc>
        <w:tc>
          <w:tcPr>
            <w:tcW w:w="4448" w:type="dxa"/>
          </w:tcPr>
          <w:p w:rsidR="006B60E8" w:rsidRDefault="006B60E8" w:rsidP="007070E7">
            <w:pPr>
              <w:pStyle w:val="TableParagraph"/>
              <w:spacing w:line="311" w:lineRule="exact"/>
              <w:ind w:left="0" w:right="198" w:firstLine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B60E8" w:rsidTr="007070E7">
        <w:trPr>
          <w:trHeight w:val="740"/>
        </w:trPr>
        <w:tc>
          <w:tcPr>
            <w:tcW w:w="552" w:type="dxa"/>
          </w:tcPr>
          <w:p w:rsidR="006B60E8" w:rsidRDefault="006B60E8" w:rsidP="007070E7">
            <w:pPr>
              <w:pStyle w:val="TableParagraph"/>
              <w:spacing w:before="204"/>
              <w:ind w:left="20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46" w:type="dxa"/>
          </w:tcPr>
          <w:p w:rsidR="006B60E8" w:rsidRDefault="006B60E8" w:rsidP="007070E7">
            <w:pPr>
              <w:pStyle w:val="TableParagraph"/>
              <w:spacing w:before="204"/>
              <w:ind w:left="211" w:firstLine="0"/>
              <w:rPr>
                <w:sz w:val="28"/>
              </w:rPr>
            </w:pPr>
            <w:r>
              <w:rPr>
                <w:sz w:val="28"/>
              </w:rPr>
              <w:t>Режимреализациипрограммы</w:t>
            </w:r>
          </w:p>
        </w:tc>
        <w:tc>
          <w:tcPr>
            <w:tcW w:w="4448" w:type="dxa"/>
          </w:tcPr>
          <w:p w:rsidR="006B60E8" w:rsidRDefault="006B60E8" w:rsidP="007070E7">
            <w:pPr>
              <w:pStyle w:val="TableParagraph"/>
              <w:spacing w:before="204"/>
              <w:ind w:left="0" w:right="198" w:firstLine="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B60E8" w:rsidTr="007070E7">
        <w:trPr>
          <w:trHeight w:val="740"/>
        </w:trPr>
        <w:tc>
          <w:tcPr>
            <w:tcW w:w="552" w:type="dxa"/>
          </w:tcPr>
          <w:p w:rsidR="006B60E8" w:rsidRDefault="006B60E8" w:rsidP="007070E7">
            <w:pPr>
              <w:pStyle w:val="TableParagraph"/>
              <w:spacing w:before="203"/>
              <w:ind w:left="20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46" w:type="dxa"/>
          </w:tcPr>
          <w:p w:rsidR="006B60E8" w:rsidRDefault="006B60E8" w:rsidP="007070E7">
            <w:pPr>
              <w:pStyle w:val="TableParagraph"/>
              <w:spacing w:before="203"/>
              <w:ind w:left="211" w:firstLine="0"/>
              <w:rPr>
                <w:sz w:val="28"/>
              </w:rPr>
            </w:pPr>
            <w:r>
              <w:rPr>
                <w:sz w:val="28"/>
              </w:rPr>
              <w:t>Календарно-тематическоепланирование</w:t>
            </w:r>
          </w:p>
        </w:tc>
        <w:tc>
          <w:tcPr>
            <w:tcW w:w="4448" w:type="dxa"/>
          </w:tcPr>
          <w:p w:rsidR="006B60E8" w:rsidRDefault="006B60E8" w:rsidP="007070E7">
            <w:pPr>
              <w:pStyle w:val="TableParagraph"/>
              <w:spacing w:before="203"/>
              <w:ind w:left="0" w:right="198" w:firstLine="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B60E8" w:rsidTr="007070E7">
        <w:trPr>
          <w:trHeight w:val="741"/>
        </w:trPr>
        <w:tc>
          <w:tcPr>
            <w:tcW w:w="552" w:type="dxa"/>
          </w:tcPr>
          <w:p w:rsidR="006B60E8" w:rsidRDefault="006B60E8" w:rsidP="007070E7">
            <w:pPr>
              <w:pStyle w:val="TableParagraph"/>
              <w:spacing w:before="204"/>
              <w:ind w:left="20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46" w:type="dxa"/>
          </w:tcPr>
          <w:p w:rsidR="006B60E8" w:rsidRDefault="006B60E8" w:rsidP="007070E7">
            <w:pPr>
              <w:pStyle w:val="TableParagraph"/>
              <w:spacing w:before="204"/>
              <w:ind w:left="211" w:firstLine="0"/>
              <w:rPr>
                <w:sz w:val="28"/>
              </w:rPr>
            </w:pPr>
            <w:r>
              <w:rPr>
                <w:sz w:val="28"/>
              </w:rPr>
              <w:t>Содержаниепрограммы</w:t>
            </w:r>
          </w:p>
        </w:tc>
        <w:tc>
          <w:tcPr>
            <w:tcW w:w="4448" w:type="dxa"/>
          </w:tcPr>
          <w:p w:rsidR="006B60E8" w:rsidRDefault="006B60E8" w:rsidP="007070E7">
            <w:pPr>
              <w:pStyle w:val="TableParagraph"/>
              <w:spacing w:before="204"/>
              <w:ind w:left="0" w:right="198"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B60E8" w:rsidTr="007070E7">
        <w:trPr>
          <w:trHeight w:val="526"/>
        </w:trPr>
        <w:tc>
          <w:tcPr>
            <w:tcW w:w="552" w:type="dxa"/>
          </w:tcPr>
          <w:p w:rsidR="006B60E8" w:rsidRDefault="006B60E8" w:rsidP="007070E7">
            <w:pPr>
              <w:pStyle w:val="TableParagraph"/>
              <w:spacing w:before="204" w:line="302" w:lineRule="exact"/>
              <w:ind w:left="20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46" w:type="dxa"/>
          </w:tcPr>
          <w:p w:rsidR="006B60E8" w:rsidRDefault="006B60E8" w:rsidP="007070E7">
            <w:pPr>
              <w:pStyle w:val="TableParagraph"/>
              <w:spacing w:before="204" w:line="302" w:lineRule="exact"/>
              <w:ind w:left="211" w:firstLine="0"/>
              <w:rPr>
                <w:sz w:val="28"/>
              </w:rPr>
            </w:pPr>
            <w:r>
              <w:rPr>
                <w:sz w:val="28"/>
              </w:rPr>
              <w:t>Учебно-методическоеобеспечение</w:t>
            </w:r>
          </w:p>
        </w:tc>
        <w:tc>
          <w:tcPr>
            <w:tcW w:w="4448" w:type="dxa"/>
          </w:tcPr>
          <w:p w:rsidR="006B60E8" w:rsidRDefault="006B60E8" w:rsidP="007070E7">
            <w:pPr>
              <w:pStyle w:val="TableParagraph"/>
              <w:spacing w:before="204" w:line="302" w:lineRule="exact"/>
              <w:ind w:left="0" w:right="197"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6B60E8" w:rsidRDefault="006B60E8" w:rsidP="006B60E8">
      <w:pPr>
        <w:pStyle w:val="a3"/>
        <w:rPr>
          <w:b/>
          <w:sz w:val="20"/>
        </w:rPr>
      </w:pPr>
    </w:p>
    <w:p w:rsidR="0013612B" w:rsidRDefault="0013612B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Default="007070E7"/>
    <w:p w:rsidR="007070E7" w:rsidRPr="007070E7" w:rsidRDefault="007070E7" w:rsidP="007070E7">
      <w:pPr>
        <w:pStyle w:val="a6"/>
        <w:numPr>
          <w:ilvl w:val="0"/>
          <w:numId w:val="1"/>
        </w:numPr>
        <w:jc w:val="center"/>
        <w:rPr>
          <w:b/>
          <w:sz w:val="28"/>
        </w:rPr>
      </w:pPr>
      <w:r w:rsidRPr="007070E7">
        <w:rPr>
          <w:b/>
          <w:sz w:val="28"/>
        </w:rPr>
        <w:lastRenderedPageBreak/>
        <w:t>Пояснительная записка</w:t>
      </w:r>
    </w:p>
    <w:p w:rsidR="007070E7" w:rsidRPr="007070E7" w:rsidRDefault="007070E7" w:rsidP="007070E7">
      <w:pPr>
        <w:spacing w:before="69" w:line="276" w:lineRule="auto"/>
        <w:ind w:left="512" w:right="421" w:firstLine="278"/>
        <w:jc w:val="both"/>
        <w:rPr>
          <w:sz w:val="28"/>
          <w:szCs w:val="28"/>
        </w:rPr>
      </w:pPr>
      <w:r w:rsidRPr="007070E7">
        <w:rPr>
          <w:sz w:val="28"/>
          <w:szCs w:val="28"/>
        </w:rPr>
        <w:t>Рабочаяпрограммаразработаннаявсоответствиисосновнойобщеобразовательнойпрограммойдошкольногообразования</w:t>
      </w:r>
      <w:r>
        <w:rPr>
          <w:sz w:val="28"/>
          <w:szCs w:val="28"/>
        </w:rPr>
        <w:t>МБ</w:t>
      </w:r>
      <w:r w:rsidRPr="007070E7">
        <w:rPr>
          <w:sz w:val="28"/>
          <w:szCs w:val="28"/>
        </w:rPr>
        <w:t>ДОУд/с</w:t>
      </w:r>
      <w:r>
        <w:rPr>
          <w:sz w:val="28"/>
          <w:szCs w:val="28"/>
        </w:rPr>
        <w:t>№8 «Улыбка»</w:t>
      </w:r>
      <w:r w:rsidRPr="007070E7">
        <w:rPr>
          <w:sz w:val="28"/>
          <w:szCs w:val="28"/>
        </w:rPr>
        <w:t>инаправленанаформированиесоциальныхотношений,сохранениепсихологическогоздоровьядетей.Программаноситкоррекционно-развивающийхарактер и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ориентирована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на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детей 5-6 лет.</w:t>
      </w:r>
    </w:p>
    <w:p w:rsidR="007070E7" w:rsidRPr="007070E7" w:rsidRDefault="007070E7" w:rsidP="007070E7">
      <w:pPr>
        <w:spacing w:line="278" w:lineRule="auto"/>
        <w:ind w:left="512" w:right="420" w:firstLine="208"/>
        <w:jc w:val="both"/>
        <w:rPr>
          <w:sz w:val="28"/>
          <w:szCs w:val="28"/>
        </w:rPr>
      </w:pPr>
      <w:r w:rsidRPr="007070E7">
        <w:rPr>
          <w:sz w:val="28"/>
          <w:szCs w:val="28"/>
        </w:rPr>
        <w:t>Рабочая программа «Развиваемся вместе»определяет содержание и организацию воспитательно- образовательногопроцессадетей5-6летинаправленанареализациюобразовательнойобласти«Социально-коммуникативноеразвитие».</w:t>
      </w:r>
    </w:p>
    <w:p w:rsidR="007070E7" w:rsidRPr="007070E7" w:rsidRDefault="007070E7" w:rsidP="007070E7">
      <w:pPr>
        <w:spacing w:line="317" w:lineRule="exact"/>
        <w:ind w:left="860"/>
        <w:jc w:val="both"/>
        <w:outlineLvl w:val="0"/>
        <w:rPr>
          <w:b/>
          <w:bCs/>
          <w:sz w:val="28"/>
          <w:szCs w:val="28"/>
        </w:rPr>
      </w:pPr>
      <w:r w:rsidRPr="007070E7">
        <w:rPr>
          <w:b/>
          <w:bCs/>
          <w:sz w:val="28"/>
          <w:szCs w:val="28"/>
        </w:rPr>
        <w:t>Основные</w:t>
      </w:r>
      <w:r w:rsidR="00C1330D">
        <w:rPr>
          <w:b/>
          <w:bCs/>
          <w:sz w:val="28"/>
          <w:szCs w:val="28"/>
        </w:rPr>
        <w:t xml:space="preserve"> </w:t>
      </w:r>
      <w:r w:rsidRPr="007070E7">
        <w:rPr>
          <w:b/>
          <w:bCs/>
          <w:sz w:val="28"/>
          <w:szCs w:val="28"/>
        </w:rPr>
        <w:t>цели</w:t>
      </w:r>
      <w:r w:rsidR="00C1330D">
        <w:rPr>
          <w:b/>
          <w:bCs/>
          <w:sz w:val="28"/>
          <w:szCs w:val="28"/>
        </w:rPr>
        <w:t xml:space="preserve"> </w:t>
      </w:r>
      <w:r w:rsidRPr="007070E7">
        <w:rPr>
          <w:b/>
          <w:bCs/>
          <w:sz w:val="28"/>
          <w:szCs w:val="28"/>
        </w:rPr>
        <w:t>и</w:t>
      </w:r>
      <w:r w:rsidR="00C1330D">
        <w:rPr>
          <w:b/>
          <w:bCs/>
          <w:sz w:val="28"/>
          <w:szCs w:val="28"/>
        </w:rPr>
        <w:t xml:space="preserve"> </w:t>
      </w:r>
      <w:r w:rsidRPr="007070E7">
        <w:rPr>
          <w:b/>
          <w:bCs/>
          <w:sz w:val="28"/>
          <w:szCs w:val="28"/>
        </w:rPr>
        <w:t>задачи</w:t>
      </w:r>
      <w:r w:rsidR="00C1330D">
        <w:rPr>
          <w:b/>
          <w:bCs/>
          <w:sz w:val="28"/>
          <w:szCs w:val="28"/>
        </w:rPr>
        <w:t xml:space="preserve"> </w:t>
      </w:r>
      <w:r w:rsidRPr="007070E7">
        <w:rPr>
          <w:b/>
          <w:bCs/>
          <w:sz w:val="28"/>
          <w:szCs w:val="28"/>
        </w:rPr>
        <w:t>рабочей</w:t>
      </w:r>
      <w:r w:rsidR="00C1330D">
        <w:rPr>
          <w:b/>
          <w:bCs/>
          <w:sz w:val="28"/>
          <w:szCs w:val="28"/>
        </w:rPr>
        <w:t xml:space="preserve"> </w:t>
      </w:r>
      <w:r w:rsidRPr="007070E7">
        <w:rPr>
          <w:b/>
          <w:bCs/>
          <w:sz w:val="28"/>
          <w:szCs w:val="28"/>
        </w:rPr>
        <w:t>программы.</w:t>
      </w:r>
    </w:p>
    <w:p w:rsidR="007070E7" w:rsidRPr="007070E7" w:rsidRDefault="007070E7" w:rsidP="007070E7">
      <w:pPr>
        <w:spacing w:before="45"/>
        <w:ind w:left="512"/>
        <w:rPr>
          <w:sz w:val="28"/>
          <w:szCs w:val="28"/>
        </w:rPr>
      </w:pPr>
      <w:r w:rsidRPr="007070E7">
        <w:rPr>
          <w:b/>
          <w:sz w:val="28"/>
          <w:szCs w:val="28"/>
        </w:rPr>
        <w:t>Цель:</w:t>
      </w:r>
      <w:r w:rsidRPr="007070E7">
        <w:rPr>
          <w:sz w:val="28"/>
          <w:szCs w:val="28"/>
        </w:rPr>
        <w:t>созданиеусловийдляестественногопсихологическогоразвитияребёнка.</w:t>
      </w:r>
    </w:p>
    <w:p w:rsidR="007070E7" w:rsidRPr="007070E7" w:rsidRDefault="007070E7" w:rsidP="007070E7">
      <w:pPr>
        <w:spacing w:before="50"/>
        <w:ind w:left="513"/>
        <w:outlineLvl w:val="0"/>
        <w:rPr>
          <w:b/>
          <w:bCs/>
          <w:sz w:val="28"/>
          <w:szCs w:val="28"/>
        </w:rPr>
      </w:pPr>
      <w:r w:rsidRPr="007070E7">
        <w:rPr>
          <w:b/>
          <w:bCs/>
          <w:sz w:val="28"/>
          <w:szCs w:val="28"/>
        </w:rPr>
        <w:t>Задачи: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3"/>
          <w:tab w:val="left" w:pos="1234"/>
        </w:tabs>
        <w:spacing w:before="49" w:line="271" w:lineRule="auto"/>
        <w:ind w:right="424"/>
        <w:rPr>
          <w:sz w:val="28"/>
        </w:rPr>
      </w:pPr>
      <w:r w:rsidRPr="007070E7">
        <w:rPr>
          <w:sz w:val="28"/>
        </w:rPr>
        <w:t>Создаватьусловиядляформированияэлементовпроизвольностипсихическихпроцессовудетейвовсехвидахдеятельности.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3"/>
          <w:tab w:val="left" w:pos="1234"/>
        </w:tabs>
        <w:spacing w:before="10"/>
        <w:rPr>
          <w:sz w:val="28"/>
        </w:rPr>
      </w:pPr>
      <w:r w:rsidRPr="007070E7">
        <w:rPr>
          <w:sz w:val="28"/>
        </w:rPr>
        <w:t>Поддерживатьисоздаватьусловиядляразвитиятворческогопотенциаларебёнка.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3"/>
          <w:tab w:val="left" w:pos="1234"/>
        </w:tabs>
        <w:spacing w:before="46"/>
        <w:rPr>
          <w:sz w:val="28"/>
        </w:rPr>
      </w:pPr>
      <w:r w:rsidRPr="007070E7">
        <w:rPr>
          <w:sz w:val="28"/>
        </w:rPr>
        <w:t>Побуждатьдетейкпроявлениюинициативыисамостоятельностимышлениявовсехвидахдеятельности.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3"/>
          <w:tab w:val="left" w:pos="1234"/>
        </w:tabs>
        <w:spacing w:before="48"/>
        <w:rPr>
          <w:sz w:val="28"/>
        </w:rPr>
      </w:pPr>
      <w:r w:rsidRPr="007070E7">
        <w:rPr>
          <w:sz w:val="28"/>
        </w:rPr>
        <w:t>Способствовать</w:t>
      </w:r>
      <w:r w:rsidR="00C1330D">
        <w:rPr>
          <w:sz w:val="28"/>
        </w:rPr>
        <w:t xml:space="preserve"> </w:t>
      </w:r>
      <w:r w:rsidRPr="007070E7">
        <w:rPr>
          <w:sz w:val="28"/>
        </w:rPr>
        <w:t>самопознанию</w:t>
      </w:r>
      <w:r w:rsidR="00C1330D">
        <w:rPr>
          <w:sz w:val="28"/>
        </w:rPr>
        <w:t xml:space="preserve"> </w:t>
      </w:r>
      <w:r w:rsidRPr="007070E7">
        <w:rPr>
          <w:sz w:val="28"/>
        </w:rPr>
        <w:t>ребёнка.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4"/>
          <w:tab w:val="left" w:pos="1235"/>
        </w:tabs>
        <w:spacing w:before="48"/>
        <w:ind w:left="1234" w:hanging="362"/>
        <w:rPr>
          <w:sz w:val="28"/>
        </w:rPr>
      </w:pPr>
      <w:r w:rsidRPr="007070E7">
        <w:rPr>
          <w:sz w:val="28"/>
        </w:rPr>
        <w:t>Развивать</w:t>
      </w:r>
      <w:r w:rsidR="00C1330D">
        <w:rPr>
          <w:sz w:val="28"/>
        </w:rPr>
        <w:t xml:space="preserve"> </w:t>
      </w:r>
      <w:r w:rsidRPr="007070E7">
        <w:rPr>
          <w:sz w:val="28"/>
        </w:rPr>
        <w:t>саморегуляцию</w:t>
      </w:r>
      <w:r w:rsidR="00C1330D">
        <w:rPr>
          <w:sz w:val="28"/>
        </w:rPr>
        <w:t xml:space="preserve"> </w:t>
      </w:r>
      <w:r w:rsidRPr="007070E7">
        <w:rPr>
          <w:sz w:val="28"/>
        </w:rPr>
        <w:t>эмоциональных</w:t>
      </w:r>
      <w:r w:rsidR="00C1330D">
        <w:rPr>
          <w:sz w:val="28"/>
        </w:rPr>
        <w:t xml:space="preserve"> </w:t>
      </w:r>
      <w:r w:rsidRPr="007070E7">
        <w:rPr>
          <w:sz w:val="28"/>
        </w:rPr>
        <w:t>реакций.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4"/>
          <w:tab w:val="left" w:pos="1235"/>
        </w:tabs>
        <w:spacing w:before="46"/>
        <w:ind w:left="1234"/>
        <w:rPr>
          <w:sz w:val="28"/>
        </w:rPr>
      </w:pPr>
      <w:r w:rsidRPr="007070E7">
        <w:rPr>
          <w:sz w:val="28"/>
        </w:rPr>
        <w:t>Совершенствоватькоммуникативныенавыкидошкольников,развиватьсовместнуюдеятельностьдетей.</w:t>
      </w:r>
    </w:p>
    <w:p w:rsidR="007070E7" w:rsidRPr="007070E7" w:rsidRDefault="007070E7" w:rsidP="007070E7">
      <w:pPr>
        <w:numPr>
          <w:ilvl w:val="0"/>
          <w:numId w:val="3"/>
        </w:numPr>
        <w:tabs>
          <w:tab w:val="left" w:pos="1234"/>
          <w:tab w:val="left" w:pos="1235"/>
        </w:tabs>
        <w:spacing w:before="48"/>
        <w:ind w:left="1234"/>
        <w:rPr>
          <w:sz w:val="28"/>
        </w:rPr>
      </w:pPr>
      <w:r w:rsidRPr="007070E7">
        <w:rPr>
          <w:sz w:val="28"/>
        </w:rPr>
        <w:t>Организовыватьсовместнуюдеятельностьсцельюразвитиянавыковсотрудничества.</w:t>
      </w:r>
    </w:p>
    <w:p w:rsidR="007070E7" w:rsidRPr="007070E7" w:rsidRDefault="007070E7" w:rsidP="007070E7">
      <w:pPr>
        <w:spacing w:before="2"/>
        <w:rPr>
          <w:sz w:val="36"/>
          <w:szCs w:val="28"/>
        </w:rPr>
      </w:pPr>
    </w:p>
    <w:p w:rsidR="007070E7" w:rsidRPr="007070E7" w:rsidRDefault="007070E7" w:rsidP="007070E7">
      <w:pPr>
        <w:ind w:left="514"/>
        <w:outlineLvl w:val="0"/>
        <w:rPr>
          <w:b/>
          <w:bCs/>
          <w:sz w:val="28"/>
          <w:szCs w:val="28"/>
        </w:rPr>
      </w:pPr>
      <w:r w:rsidRPr="007070E7">
        <w:rPr>
          <w:b/>
          <w:bCs/>
          <w:sz w:val="28"/>
          <w:szCs w:val="28"/>
        </w:rPr>
        <w:t>Планируемые</w:t>
      </w:r>
      <w:r w:rsidR="00C1330D">
        <w:rPr>
          <w:b/>
          <w:bCs/>
          <w:sz w:val="28"/>
          <w:szCs w:val="28"/>
        </w:rPr>
        <w:t xml:space="preserve"> </w:t>
      </w:r>
      <w:r w:rsidRPr="007070E7">
        <w:rPr>
          <w:b/>
          <w:bCs/>
          <w:sz w:val="28"/>
          <w:szCs w:val="28"/>
        </w:rPr>
        <w:t>результаты:</w:t>
      </w:r>
    </w:p>
    <w:p w:rsidR="007070E7" w:rsidRPr="007070E7" w:rsidRDefault="007070E7" w:rsidP="007070E7">
      <w:pPr>
        <w:spacing w:before="6"/>
        <w:rPr>
          <w:b/>
          <w:sz w:val="36"/>
          <w:szCs w:val="28"/>
        </w:rPr>
      </w:pPr>
    </w:p>
    <w:p w:rsidR="007070E7" w:rsidRPr="007070E7" w:rsidRDefault="007070E7" w:rsidP="007070E7">
      <w:pPr>
        <w:ind w:left="932"/>
        <w:rPr>
          <w:sz w:val="28"/>
          <w:szCs w:val="28"/>
        </w:rPr>
      </w:pPr>
      <w:r w:rsidRPr="007070E7">
        <w:rPr>
          <w:sz w:val="28"/>
          <w:szCs w:val="28"/>
        </w:rPr>
        <w:t>Планируемые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результаты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можно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сформулировать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следующим</w:t>
      </w:r>
      <w:r w:rsidR="00C1330D">
        <w:rPr>
          <w:sz w:val="28"/>
          <w:szCs w:val="28"/>
        </w:rPr>
        <w:t xml:space="preserve"> </w:t>
      </w:r>
      <w:r w:rsidRPr="007070E7">
        <w:rPr>
          <w:sz w:val="28"/>
          <w:szCs w:val="28"/>
        </w:rPr>
        <w:t>образом:</w:t>
      </w:r>
    </w:p>
    <w:p w:rsidR="007070E7" w:rsidRPr="007070E7" w:rsidRDefault="007070E7" w:rsidP="007070E7">
      <w:pPr>
        <w:numPr>
          <w:ilvl w:val="0"/>
          <w:numId w:val="2"/>
        </w:numPr>
        <w:tabs>
          <w:tab w:val="left" w:pos="1222"/>
          <w:tab w:val="left" w:pos="1223"/>
        </w:tabs>
        <w:spacing w:before="49"/>
        <w:rPr>
          <w:sz w:val="28"/>
        </w:rPr>
      </w:pPr>
      <w:r w:rsidRPr="007070E7">
        <w:rPr>
          <w:sz w:val="28"/>
        </w:rPr>
        <w:t>Позитивное</w:t>
      </w:r>
      <w:r w:rsidR="00C1330D">
        <w:rPr>
          <w:sz w:val="28"/>
        </w:rPr>
        <w:t xml:space="preserve"> </w:t>
      </w:r>
      <w:r w:rsidRPr="007070E7">
        <w:rPr>
          <w:sz w:val="28"/>
        </w:rPr>
        <w:t>психоэмоциональное</w:t>
      </w:r>
      <w:r w:rsidR="00C1330D">
        <w:rPr>
          <w:sz w:val="28"/>
        </w:rPr>
        <w:t xml:space="preserve"> </w:t>
      </w:r>
      <w:r w:rsidRPr="007070E7">
        <w:rPr>
          <w:sz w:val="28"/>
        </w:rPr>
        <w:t>состояние</w:t>
      </w:r>
      <w:r w:rsidR="00C1330D">
        <w:rPr>
          <w:sz w:val="28"/>
        </w:rPr>
        <w:t xml:space="preserve"> </w:t>
      </w:r>
      <w:r w:rsidRPr="007070E7">
        <w:rPr>
          <w:sz w:val="28"/>
        </w:rPr>
        <w:t>ребёнка;</w:t>
      </w:r>
    </w:p>
    <w:p w:rsidR="007070E7" w:rsidRPr="007070E7" w:rsidRDefault="007070E7" w:rsidP="007070E7">
      <w:pPr>
        <w:numPr>
          <w:ilvl w:val="0"/>
          <w:numId w:val="2"/>
        </w:numPr>
        <w:tabs>
          <w:tab w:val="left" w:pos="1222"/>
          <w:tab w:val="left" w:pos="1223"/>
        </w:tabs>
        <w:spacing w:before="46"/>
        <w:rPr>
          <w:sz w:val="28"/>
        </w:rPr>
      </w:pPr>
      <w:r w:rsidRPr="007070E7">
        <w:rPr>
          <w:sz w:val="28"/>
        </w:rPr>
        <w:t>Контактность</w:t>
      </w:r>
      <w:r w:rsidR="00C1330D">
        <w:rPr>
          <w:sz w:val="28"/>
        </w:rPr>
        <w:t xml:space="preserve"> </w:t>
      </w:r>
      <w:r w:rsidRPr="007070E7">
        <w:rPr>
          <w:sz w:val="28"/>
        </w:rPr>
        <w:t>ребёнка,</w:t>
      </w:r>
      <w:r w:rsidR="00C1330D">
        <w:rPr>
          <w:sz w:val="28"/>
        </w:rPr>
        <w:t xml:space="preserve"> </w:t>
      </w:r>
      <w:r w:rsidRPr="007070E7">
        <w:rPr>
          <w:sz w:val="28"/>
        </w:rPr>
        <w:t>адаптивность</w:t>
      </w:r>
      <w:r w:rsidR="00C1330D">
        <w:rPr>
          <w:sz w:val="28"/>
        </w:rPr>
        <w:t xml:space="preserve"> </w:t>
      </w:r>
      <w:r w:rsidRPr="007070E7">
        <w:rPr>
          <w:sz w:val="28"/>
        </w:rPr>
        <w:t>в</w:t>
      </w:r>
      <w:r w:rsidR="00C1330D">
        <w:rPr>
          <w:sz w:val="28"/>
        </w:rPr>
        <w:t xml:space="preserve"> </w:t>
      </w:r>
      <w:r w:rsidRPr="007070E7">
        <w:rPr>
          <w:sz w:val="28"/>
        </w:rPr>
        <w:t>группе</w:t>
      </w:r>
      <w:r w:rsidR="00C1330D">
        <w:rPr>
          <w:sz w:val="28"/>
        </w:rPr>
        <w:t xml:space="preserve"> </w:t>
      </w:r>
      <w:r w:rsidRPr="007070E7">
        <w:rPr>
          <w:sz w:val="28"/>
        </w:rPr>
        <w:t>сверстников;</w:t>
      </w:r>
    </w:p>
    <w:p w:rsidR="007070E7" w:rsidRDefault="007070E7" w:rsidP="007070E7">
      <w:pPr>
        <w:pStyle w:val="a6"/>
        <w:rPr>
          <w:sz w:val="28"/>
        </w:rPr>
      </w:pPr>
      <w:r w:rsidRPr="007070E7">
        <w:rPr>
          <w:sz w:val="28"/>
        </w:rPr>
        <w:t>Зрелое(соответствующеевозрасту)поведениевсоциальныхконтактахидеятельности</w:t>
      </w:r>
    </w:p>
    <w:p w:rsidR="007070E7" w:rsidRDefault="007070E7" w:rsidP="007070E7">
      <w:pPr>
        <w:pStyle w:val="a6"/>
        <w:rPr>
          <w:sz w:val="28"/>
        </w:rPr>
      </w:pPr>
    </w:p>
    <w:p w:rsidR="007070E7" w:rsidRDefault="007070E7" w:rsidP="007070E7">
      <w:pPr>
        <w:pStyle w:val="a6"/>
        <w:rPr>
          <w:sz w:val="28"/>
        </w:rPr>
      </w:pPr>
    </w:p>
    <w:p w:rsidR="007070E7" w:rsidRDefault="007070E7" w:rsidP="007070E7">
      <w:pPr>
        <w:pStyle w:val="a6"/>
        <w:rPr>
          <w:sz w:val="28"/>
        </w:rPr>
      </w:pPr>
    </w:p>
    <w:p w:rsidR="007070E7" w:rsidRDefault="007070E7" w:rsidP="007070E7">
      <w:pPr>
        <w:pStyle w:val="a6"/>
        <w:rPr>
          <w:sz w:val="28"/>
        </w:rPr>
      </w:pPr>
    </w:p>
    <w:p w:rsidR="007070E7" w:rsidRDefault="007070E7" w:rsidP="007070E7">
      <w:pPr>
        <w:pStyle w:val="a6"/>
        <w:rPr>
          <w:sz w:val="28"/>
        </w:rPr>
      </w:pPr>
    </w:p>
    <w:p w:rsidR="007070E7" w:rsidRDefault="007070E7" w:rsidP="007070E7">
      <w:pPr>
        <w:rPr>
          <w:sz w:val="28"/>
        </w:rPr>
      </w:pPr>
    </w:p>
    <w:p w:rsidR="007070E7" w:rsidRDefault="007070E7" w:rsidP="007070E7">
      <w:pPr>
        <w:pStyle w:val="a6"/>
        <w:numPr>
          <w:ilvl w:val="0"/>
          <w:numId w:val="1"/>
        </w:numPr>
        <w:jc w:val="center"/>
        <w:rPr>
          <w:b/>
          <w:sz w:val="28"/>
        </w:rPr>
      </w:pPr>
      <w:r w:rsidRPr="007070E7">
        <w:rPr>
          <w:b/>
          <w:sz w:val="28"/>
        </w:rPr>
        <w:t>Режим реализации программы</w:t>
      </w:r>
    </w:p>
    <w:p w:rsidR="007070E7" w:rsidRPr="007070E7" w:rsidRDefault="007070E7" w:rsidP="007070E7">
      <w:pPr>
        <w:pStyle w:val="a6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3"/>
        <w:gridCol w:w="2337"/>
        <w:gridCol w:w="4790"/>
        <w:gridCol w:w="4680"/>
      </w:tblGrid>
      <w:tr w:rsidR="007070E7" w:rsidRPr="007070E7" w:rsidTr="007070E7">
        <w:trPr>
          <w:trHeight w:val="952"/>
        </w:trPr>
        <w:tc>
          <w:tcPr>
            <w:tcW w:w="2623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390" w:hanging="94"/>
              <w:rPr>
                <w:b/>
                <w:sz w:val="18"/>
                <w:szCs w:val="18"/>
              </w:rPr>
            </w:pPr>
            <w:r w:rsidRPr="007070E7">
              <w:rPr>
                <w:b/>
                <w:sz w:val="18"/>
                <w:szCs w:val="18"/>
              </w:rPr>
              <w:t>Общее</w:t>
            </w:r>
            <w:r w:rsidR="00C1330D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7070E7">
              <w:rPr>
                <w:b/>
                <w:sz w:val="18"/>
                <w:szCs w:val="18"/>
              </w:rPr>
              <w:t>количество</w:t>
            </w:r>
          </w:p>
          <w:p w:rsidR="007070E7" w:rsidRPr="007070E7" w:rsidRDefault="00C1330D" w:rsidP="007070E7">
            <w:pPr>
              <w:pStyle w:val="TableParagraph"/>
              <w:spacing w:before="9" w:line="310" w:lineRule="atLeast"/>
              <w:ind w:left="280" w:firstLine="110"/>
              <w:rPr>
                <w:b/>
                <w:sz w:val="18"/>
                <w:szCs w:val="18"/>
              </w:rPr>
            </w:pPr>
            <w:r w:rsidRPr="007070E7">
              <w:rPr>
                <w:b/>
                <w:sz w:val="18"/>
                <w:szCs w:val="18"/>
              </w:rPr>
              <w:t>О</w:t>
            </w:r>
            <w:r w:rsidR="007070E7" w:rsidRPr="007070E7">
              <w:rPr>
                <w:b/>
                <w:sz w:val="18"/>
                <w:szCs w:val="18"/>
              </w:rPr>
              <w:t>бразовательной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7070E7" w:rsidRPr="007070E7">
              <w:rPr>
                <w:b/>
                <w:sz w:val="18"/>
                <w:szCs w:val="18"/>
              </w:rPr>
              <w:t>деятельности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7070E7" w:rsidRPr="007070E7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7070E7" w:rsidRPr="007070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337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223" w:firstLine="304"/>
              <w:rPr>
                <w:b/>
                <w:sz w:val="18"/>
                <w:szCs w:val="18"/>
              </w:rPr>
            </w:pPr>
            <w:r w:rsidRPr="007070E7">
              <w:rPr>
                <w:b/>
                <w:sz w:val="18"/>
                <w:szCs w:val="18"/>
              </w:rPr>
              <w:t>Количество</w:t>
            </w:r>
          </w:p>
          <w:p w:rsidR="007070E7" w:rsidRPr="007070E7" w:rsidRDefault="00C1330D" w:rsidP="007070E7">
            <w:pPr>
              <w:pStyle w:val="TableParagraph"/>
              <w:spacing w:before="9" w:line="310" w:lineRule="atLeast"/>
              <w:ind w:left="139" w:right="123" w:firstLine="84"/>
              <w:rPr>
                <w:b/>
                <w:sz w:val="18"/>
                <w:szCs w:val="18"/>
              </w:rPr>
            </w:pPr>
            <w:r w:rsidRPr="007070E7">
              <w:rPr>
                <w:b/>
                <w:sz w:val="18"/>
                <w:szCs w:val="18"/>
              </w:rPr>
              <w:t>О</w:t>
            </w:r>
            <w:r w:rsidR="007070E7" w:rsidRPr="007070E7">
              <w:rPr>
                <w:b/>
                <w:sz w:val="18"/>
                <w:szCs w:val="18"/>
              </w:rPr>
              <w:t>бразовательных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7070E7" w:rsidRPr="007070E7">
              <w:rPr>
                <w:b/>
                <w:sz w:val="18"/>
                <w:szCs w:val="18"/>
              </w:rPr>
              <w:t>ситуаций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7070E7" w:rsidRPr="007070E7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7070E7" w:rsidRPr="007070E7">
              <w:rPr>
                <w:b/>
                <w:sz w:val="18"/>
                <w:szCs w:val="18"/>
              </w:rPr>
              <w:t>неделю</w:t>
            </w:r>
          </w:p>
        </w:tc>
        <w:tc>
          <w:tcPr>
            <w:tcW w:w="4790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124" w:right="109" w:firstLine="0"/>
              <w:jc w:val="center"/>
              <w:rPr>
                <w:b/>
                <w:sz w:val="18"/>
                <w:szCs w:val="18"/>
              </w:rPr>
            </w:pPr>
            <w:r w:rsidRPr="007070E7">
              <w:rPr>
                <w:b/>
                <w:sz w:val="18"/>
                <w:szCs w:val="18"/>
              </w:rPr>
              <w:t>Длительность</w:t>
            </w:r>
            <w:r w:rsidR="00C1330D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7070E7">
              <w:rPr>
                <w:b/>
                <w:sz w:val="18"/>
                <w:szCs w:val="18"/>
              </w:rPr>
              <w:t>образовательнойситуации</w:t>
            </w:r>
          </w:p>
        </w:tc>
        <w:tc>
          <w:tcPr>
            <w:tcW w:w="4680" w:type="dxa"/>
          </w:tcPr>
          <w:p w:rsidR="007070E7" w:rsidRPr="007070E7" w:rsidRDefault="007070E7" w:rsidP="007070E7">
            <w:pPr>
              <w:pStyle w:val="TableParagraph"/>
              <w:spacing w:line="278" w:lineRule="auto"/>
              <w:ind w:left="1856" w:right="227" w:hanging="1608"/>
              <w:rPr>
                <w:b/>
                <w:sz w:val="18"/>
                <w:szCs w:val="18"/>
              </w:rPr>
            </w:pPr>
            <w:r w:rsidRPr="007070E7">
              <w:rPr>
                <w:b/>
                <w:sz w:val="18"/>
                <w:szCs w:val="18"/>
              </w:rPr>
              <w:t>Формаорганизацииобразовательногопроцесса</w:t>
            </w:r>
          </w:p>
        </w:tc>
      </w:tr>
      <w:tr w:rsidR="007070E7" w:rsidRPr="007070E7" w:rsidTr="007070E7">
        <w:trPr>
          <w:trHeight w:val="318"/>
        </w:trPr>
        <w:tc>
          <w:tcPr>
            <w:tcW w:w="2623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1172" w:right="1160" w:firstLine="0"/>
              <w:jc w:val="center"/>
              <w:rPr>
                <w:sz w:val="18"/>
                <w:szCs w:val="18"/>
              </w:rPr>
            </w:pPr>
            <w:r w:rsidRPr="007070E7">
              <w:rPr>
                <w:sz w:val="18"/>
                <w:szCs w:val="18"/>
              </w:rPr>
              <w:t>29</w:t>
            </w:r>
          </w:p>
        </w:tc>
        <w:tc>
          <w:tcPr>
            <w:tcW w:w="2337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10" w:firstLine="0"/>
              <w:jc w:val="center"/>
              <w:rPr>
                <w:sz w:val="18"/>
                <w:szCs w:val="18"/>
              </w:rPr>
            </w:pPr>
            <w:r w:rsidRPr="007070E7">
              <w:rPr>
                <w:sz w:val="18"/>
                <w:szCs w:val="18"/>
              </w:rPr>
              <w:t>1</w:t>
            </w:r>
          </w:p>
        </w:tc>
        <w:tc>
          <w:tcPr>
            <w:tcW w:w="4790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123" w:right="109" w:firstLine="0"/>
              <w:jc w:val="center"/>
              <w:rPr>
                <w:sz w:val="18"/>
                <w:szCs w:val="18"/>
              </w:rPr>
            </w:pPr>
            <w:r w:rsidRPr="007070E7">
              <w:rPr>
                <w:sz w:val="18"/>
                <w:szCs w:val="18"/>
              </w:rPr>
              <w:t>25 мин.</w:t>
            </w:r>
          </w:p>
        </w:tc>
        <w:tc>
          <w:tcPr>
            <w:tcW w:w="4680" w:type="dxa"/>
          </w:tcPr>
          <w:p w:rsidR="007070E7" w:rsidRPr="007070E7" w:rsidRDefault="007070E7" w:rsidP="007070E7">
            <w:pPr>
              <w:pStyle w:val="TableParagraph"/>
              <w:spacing w:line="272" w:lineRule="exact"/>
              <w:ind w:left="1779" w:right="1765" w:firstLine="0"/>
              <w:jc w:val="center"/>
              <w:rPr>
                <w:sz w:val="18"/>
                <w:szCs w:val="18"/>
              </w:rPr>
            </w:pPr>
            <w:r w:rsidRPr="007070E7">
              <w:rPr>
                <w:sz w:val="18"/>
                <w:szCs w:val="18"/>
              </w:rPr>
              <w:t>Групповая</w:t>
            </w:r>
          </w:p>
        </w:tc>
      </w:tr>
    </w:tbl>
    <w:p w:rsidR="007070E7" w:rsidRDefault="007070E7" w:rsidP="007070E7">
      <w:pPr>
        <w:pStyle w:val="a6"/>
        <w:numPr>
          <w:ilvl w:val="0"/>
          <w:numId w:val="1"/>
        </w:numPr>
        <w:jc w:val="center"/>
        <w:rPr>
          <w:b/>
          <w:sz w:val="28"/>
          <w:szCs w:val="18"/>
        </w:rPr>
      </w:pPr>
      <w:r w:rsidRPr="007070E7">
        <w:rPr>
          <w:b/>
          <w:sz w:val="28"/>
          <w:szCs w:val="18"/>
        </w:rPr>
        <w:t>Календарно-тематическое планирование</w:t>
      </w:r>
    </w:p>
    <w:p w:rsidR="007070E7" w:rsidRPr="007070E7" w:rsidRDefault="007070E7" w:rsidP="007070E7">
      <w:pPr>
        <w:pStyle w:val="a6"/>
        <w:rPr>
          <w:b/>
          <w:sz w:val="2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2268"/>
        <w:gridCol w:w="4819"/>
        <w:gridCol w:w="4536"/>
      </w:tblGrid>
      <w:tr w:rsidR="007070E7" w:rsidTr="007070E7">
        <w:trPr>
          <w:trHeight w:val="316"/>
        </w:trPr>
        <w:tc>
          <w:tcPr>
            <w:tcW w:w="2664" w:type="dxa"/>
          </w:tcPr>
          <w:p w:rsidR="007070E7" w:rsidRDefault="007070E7" w:rsidP="007070E7">
            <w:pPr>
              <w:pStyle w:val="TableParagraph"/>
              <w:spacing w:line="275" w:lineRule="exact"/>
              <w:ind w:left="875" w:right="87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темы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141" w:right="112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занятий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 w:val="restart"/>
          </w:tcPr>
          <w:p w:rsidR="007070E7" w:rsidRDefault="007070E7" w:rsidP="007070E7">
            <w:pPr>
              <w:pStyle w:val="TableParagraph"/>
              <w:spacing w:line="275" w:lineRule="exact"/>
              <w:ind w:left="875" w:right="867" w:firstLine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before="1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2-янеделя</w:t>
            </w:r>
          </w:p>
        </w:tc>
        <w:tc>
          <w:tcPr>
            <w:tcW w:w="4819" w:type="dxa"/>
          </w:tcPr>
          <w:p w:rsidR="007070E7" w:rsidRPr="007070E7" w:rsidRDefault="007070E7" w:rsidP="007070E7">
            <w:pPr>
              <w:pStyle w:val="TableParagraph"/>
              <w:spacing w:before="1"/>
              <w:ind w:left="712" w:right="708" w:firstLine="0"/>
              <w:jc w:val="center"/>
              <w:rPr>
                <w:sz w:val="24"/>
              </w:rPr>
            </w:pPr>
            <w:r w:rsidRPr="007070E7">
              <w:rPr>
                <w:sz w:val="24"/>
              </w:rPr>
              <w:t>Нашагруппа.Чтомыумеем.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before="1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5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вилаповедения назанятиях.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4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5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ана«Психология»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5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6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Радость,грусть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 w:val="restart"/>
          </w:tcPr>
          <w:p w:rsidR="007070E7" w:rsidRDefault="007070E7" w:rsidP="007070E7">
            <w:pPr>
              <w:pStyle w:val="TableParagraph"/>
              <w:spacing w:line="275" w:lineRule="exact"/>
              <w:ind w:left="875" w:right="869" w:firstLine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4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before="1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2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before="1"/>
              <w:ind w:left="717" w:right="703" w:firstLine="0"/>
              <w:jc w:val="center"/>
              <w:rPr>
                <w:sz w:val="24"/>
              </w:rPr>
            </w:pPr>
            <w:r>
              <w:rPr>
                <w:sz w:val="24"/>
              </w:rPr>
              <w:t>Удивление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before="1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уг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4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6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койствие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 w:val="restart"/>
          </w:tcPr>
          <w:p w:rsidR="007070E7" w:rsidRDefault="007070E7" w:rsidP="007070E7">
            <w:pPr>
              <w:pStyle w:val="TableParagraph"/>
              <w:spacing w:line="275" w:lineRule="exact"/>
              <w:ind w:left="875" w:right="867"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6" w:firstLine="0"/>
              <w:jc w:val="center"/>
              <w:rPr>
                <w:sz w:val="24"/>
              </w:rPr>
            </w:pPr>
            <w:r>
              <w:rPr>
                <w:sz w:val="24"/>
              </w:rPr>
              <w:t>Словарикэмоций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2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-1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before="1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before="1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-2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before="1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4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5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анаВообразилия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 w:val="restart"/>
          </w:tcPr>
          <w:p w:rsidR="007070E7" w:rsidRDefault="007070E7" w:rsidP="007070E7">
            <w:pPr>
              <w:pStyle w:val="TableParagraph"/>
              <w:spacing w:line="275" w:lineRule="exact"/>
              <w:ind w:left="875" w:right="867" w:firstLine="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9" w:firstLine="0"/>
              <w:jc w:val="center"/>
              <w:rPr>
                <w:sz w:val="24"/>
              </w:rPr>
            </w:pPr>
            <w:r>
              <w:rPr>
                <w:sz w:val="24"/>
              </w:rPr>
              <w:t>1-я–2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5" w:firstLine="0"/>
              <w:jc w:val="center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ind w:left="0" w:firstLine="0"/>
              <w:rPr>
                <w:sz w:val="24"/>
              </w:rPr>
            </w:pP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7" w:firstLine="0"/>
              <w:jc w:val="center"/>
              <w:rPr>
                <w:sz w:val="24"/>
              </w:rPr>
            </w:pPr>
            <w:r>
              <w:rPr>
                <w:sz w:val="24"/>
              </w:rPr>
              <w:t>Вгостях усказки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4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Этикет.Внешний вид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5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7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щественныйэтикет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 w:val="restart"/>
          </w:tcPr>
          <w:p w:rsidR="007070E7" w:rsidRDefault="007070E7" w:rsidP="007070E7">
            <w:pPr>
              <w:pStyle w:val="TableParagraph"/>
              <w:spacing w:line="275" w:lineRule="exact"/>
              <w:ind w:left="875" w:right="872" w:firstLine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6" w:firstLine="0"/>
              <w:jc w:val="center"/>
              <w:rPr>
                <w:sz w:val="24"/>
              </w:rPr>
            </w:pPr>
            <w:r>
              <w:rPr>
                <w:sz w:val="24"/>
              </w:rPr>
              <w:t>Столовыйэтикет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2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6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арочный этикет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6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остевойэтикет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4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6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ащитникиотечества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6"/>
        </w:trPr>
        <w:tc>
          <w:tcPr>
            <w:tcW w:w="2664" w:type="dxa"/>
            <w:vMerge w:val="restart"/>
          </w:tcPr>
          <w:p w:rsidR="007070E7" w:rsidRDefault="007070E7" w:rsidP="007070E7">
            <w:pPr>
              <w:pStyle w:val="TableParagraph"/>
              <w:spacing w:line="275" w:lineRule="exact"/>
              <w:ind w:left="875" w:right="869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6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миныпомощники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2E5610">
        <w:trPr>
          <w:trHeight w:val="316"/>
        </w:trPr>
        <w:tc>
          <w:tcPr>
            <w:tcW w:w="2664" w:type="dxa"/>
            <w:vMerge/>
            <w:tcBorders>
              <w:top w:val="single" w:sz="4" w:space="0" w:color="auto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0E7" w:rsidRDefault="007070E7" w:rsidP="007070E7">
            <w:pPr>
              <w:pStyle w:val="TableParagraph"/>
              <w:spacing w:line="275" w:lineRule="exact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2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line="275" w:lineRule="exact"/>
              <w:ind w:left="717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Волшебныесредствапонимания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line="275" w:lineRule="exact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7070E7">
        <w:trPr>
          <w:trHeight w:val="318"/>
        </w:trPr>
        <w:tc>
          <w:tcPr>
            <w:tcW w:w="2664" w:type="dxa"/>
            <w:vMerge/>
            <w:tcBorders>
              <w:top w:val="nil"/>
              <w:bottom w:val="nil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Default="007070E7" w:rsidP="007070E7">
            <w:pPr>
              <w:pStyle w:val="TableParagraph"/>
              <w:spacing w:before="1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7070E7" w:rsidRDefault="007070E7" w:rsidP="007070E7">
            <w:pPr>
              <w:pStyle w:val="TableParagraph"/>
              <w:spacing w:before="1"/>
              <w:ind w:left="717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Яи моясемья</w:t>
            </w:r>
          </w:p>
        </w:tc>
        <w:tc>
          <w:tcPr>
            <w:tcW w:w="4536" w:type="dxa"/>
          </w:tcPr>
          <w:p w:rsidR="007070E7" w:rsidRDefault="007070E7" w:rsidP="007070E7">
            <w:pPr>
              <w:pStyle w:val="TableParagraph"/>
              <w:spacing w:before="1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70E7" w:rsidTr="00844135">
        <w:trPr>
          <w:trHeight w:val="318"/>
        </w:trPr>
        <w:tc>
          <w:tcPr>
            <w:tcW w:w="2664" w:type="dxa"/>
            <w:tcBorders>
              <w:top w:val="nil"/>
              <w:bottom w:val="single" w:sz="4" w:space="0" w:color="auto"/>
            </w:tcBorders>
          </w:tcPr>
          <w:p w:rsidR="007070E7" w:rsidRDefault="007070E7" w:rsidP="007070E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070E7" w:rsidRPr="00844135" w:rsidRDefault="00844135" w:rsidP="007070E7">
            <w:pPr>
              <w:pStyle w:val="TableParagraph"/>
              <w:spacing w:before="1"/>
              <w:ind w:left="306" w:right="297" w:firstLine="0"/>
              <w:jc w:val="center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4819" w:type="dxa"/>
          </w:tcPr>
          <w:p w:rsidR="007070E7" w:rsidRPr="00844135" w:rsidRDefault="00844135" w:rsidP="007070E7">
            <w:pPr>
              <w:pStyle w:val="TableParagraph"/>
              <w:spacing w:before="1"/>
              <w:ind w:left="717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Я и мои друзья</w:t>
            </w:r>
          </w:p>
        </w:tc>
        <w:tc>
          <w:tcPr>
            <w:tcW w:w="4536" w:type="dxa"/>
          </w:tcPr>
          <w:p w:rsidR="007070E7" w:rsidRPr="00844135" w:rsidRDefault="00844135" w:rsidP="007070E7">
            <w:pPr>
              <w:pStyle w:val="TableParagraph"/>
              <w:spacing w:before="1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4135" w:rsidTr="00844135">
        <w:trPr>
          <w:trHeight w:val="318"/>
        </w:trPr>
        <w:tc>
          <w:tcPr>
            <w:tcW w:w="2664" w:type="dxa"/>
            <w:tcBorders>
              <w:top w:val="single" w:sz="4" w:space="0" w:color="auto"/>
              <w:bottom w:val="nil"/>
            </w:tcBorders>
          </w:tcPr>
          <w:p w:rsidR="00844135" w:rsidRDefault="00844135" w:rsidP="008441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44135" w:rsidRDefault="00844135" w:rsidP="00844135">
            <w:pPr>
              <w:pStyle w:val="TableParagraph"/>
              <w:spacing w:line="272" w:lineRule="exact"/>
              <w:ind w:left="602" w:firstLine="0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844135" w:rsidRDefault="00844135" w:rsidP="00844135">
            <w:pPr>
              <w:pStyle w:val="TableParagraph"/>
              <w:spacing w:line="272" w:lineRule="exact"/>
              <w:ind w:left="717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Яимоёимя</w:t>
            </w:r>
          </w:p>
        </w:tc>
        <w:tc>
          <w:tcPr>
            <w:tcW w:w="4536" w:type="dxa"/>
          </w:tcPr>
          <w:p w:rsidR="00844135" w:rsidRDefault="00844135" w:rsidP="00844135">
            <w:pPr>
              <w:pStyle w:val="TableParagraph"/>
              <w:spacing w:line="272" w:lineRule="exact"/>
              <w:ind w:left="0" w:right="2193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4135" w:rsidTr="00844135">
        <w:trPr>
          <w:trHeight w:val="318"/>
        </w:trPr>
        <w:tc>
          <w:tcPr>
            <w:tcW w:w="2664" w:type="dxa"/>
            <w:tcBorders>
              <w:top w:val="nil"/>
              <w:bottom w:val="nil"/>
            </w:tcBorders>
          </w:tcPr>
          <w:p w:rsidR="00844135" w:rsidRDefault="00844135" w:rsidP="008441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44135" w:rsidRDefault="00844135" w:rsidP="00844135">
            <w:pPr>
              <w:pStyle w:val="TableParagraph"/>
              <w:spacing w:line="272" w:lineRule="exact"/>
              <w:ind w:left="602" w:firstLine="0"/>
              <w:rPr>
                <w:sz w:val="24"/>
              </w:rPr>
            </w:pPr>
            <w:r>
              <w:rPr>
                <w:sz w:val="24"/>
              </w:rPr>
              <w:t>2-янеделя</w:t>
            </w:r>
          </w:p>
        </w:tc>
        <w:tc>
          <w:tcPr>
            <w:tcW w:w="4819" w:type="dxa"/>
          </w:tcPr>
          <w:p w:rsidR="00844135" w:rsidRDefault="00844135" w:rsidP="00844135">
            <w:pPr>
              <w:pStyle w:val="TableParagraph"/>
              <w:spacing w:line="272" w:lineRule="exact"/>
              <w:ind w:left="717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акой «Я»?Чертыхарактера.</w:t>
            </w:r>
          </w:p>
        </w:tc>
        <w:tc>
          <w:tcPr>
            <w:tcW w:w="4536" w:type="dxa"/>
          </w:tcPr>
          <w:p w:rsidR="00844135" w:rsidRDefault="00844135" w:rsidP="00844135">
            <w:pPr>
              <w:pStyle w:val="TableParagraph"/>
              <w:spacing w:line="272" w:lineRule="exact"/>
              <w:ind w:left="0" w:right="2193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4135" w:rsidTr="00844135">
        <w:trPr>
          <w:trHeight w:val="318"/>
        </w:trPr>
        <w:tc>
          <w:tcPr>
            <w:tcW w:w="2664" w:type="dxa"/>
            <w:tcBorders>
              <w:top w:val="nil"/>
              <w:bottom w:val="nil"/>
            </w:tcBorders>
          </w:tcPr>
          <w:p w:rsidR="00844135" w:rsidRDefault="00844135" w:rsidP="008441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44135" w:rsidRDefault="00844135" w:rsidP="00844135">
            <w:pPr>
              <w:pStyle w:val="TableParagraph"/>
              <w:spacing w:line="272" w:lineRule="exact"/>
              <w:ind w:left="602" w:firstLine="0"/>
              <w:rPr>
                <w:sz w:val="24"/>
              </w:rPr>
            </w:pPr>
            <w:r>
              <w:rPr>
                <w:sz w:val="24"/>
              </w:rPr>
              <w:t>3-янеделя</w:t>
            </w:r>
          </w:p>
        </w:tc>
        <w:tc>
          <w:tcPr>
            <w:tcW w:w="4819" w:type="dxa"/>
          </w:tcPr>
          <w:p w:rsidR="00844135" w:rsidRDefault="00844135" w:rsidP="00844135">
            <w:pPr>
              <w:pStyle w:val="TableParagraph"/>
              <w:spacing w:line="272" w:lineRule="exact"/>
              <w:ind w:left="716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Яособенный</w:t>
            </w:r>
          </w:p>
        </w:tc>
        <w:tc>
          <w:tcPr>
            <w:tcW w:w="4536" w:type="dxa"/>
          </w:tcPr>
          <w:p w:rsidR="00844135" w:rsidRDefault="00844135" w:rsidP="00844135">
            <w:pPr>
              <w:pStyle w:val="TableParagraph"/>
              <w:spacing w:line="272" w:lineRule="exact"/>
              <w:ind w:left="0" w:right="2193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4135" w:rsidTr="00844135">
        <w:trPr>
          <w:trHeight w:val="318"/>
        </w:trPr>
        <w:tc>
          <w:tcPr>
            <w:tcW w:w="2664" w:type="dxa"/>
            <w:tcBorders>
              <w:top w:val="nil"/>
              <w:bottom w:val="single" w:sz="4" w:space="0" w:color="auto"/>
            </w:tcBorders>
          </w:tcPr>
          <w:p w:rsidR="00844135" w:rsidRDefault="00844135" w:rsidP="008441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44135" w:rsidRDefault="00844135" w:rsidP="00844135">
            <w:pPr>
              <w:pStyle w:val="TableParagraph"/>
              <w:spacing w:line="272" w:lineRule="exact"/>
              <w:ind w:left="602" w:firstLine="0"/>
              <w:rPr>
                <w:sz w:val="24"/>
              </w:rPr>
            </w:pPr>
            <w:r>
              <w:rPr>
                <w:sz w:val="24"/>
              </w:rPr>
              <w:t>4-янеделя</w:t>
            </w:r>
          </w:p>
        </w:tc>
        <w:tc>
          <w:tcPr>
            <w:tcW w:w="4819" w:type="dxa"/>
          </w:tcPr>
          <w:p w:rsidR="00844135" w:rsidRDefault="00844135" w:rsidP="00844135">
            <w:pPr>
              <w:pStyle w:val="TableParagraph"/>
              <w:spacing w:line="272" w:lineRule="exact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-1</w:t>
            </w:r>
          </w:p>
        </w:tc>
        <w:tc>
          <w:tcPr>
            <w:tcW w:w="4536" w:type="dxa"/>
          </w:tcPr>
          <w:p w:rsidR="00844135" w:rsidRDefault="00844135" w:rsidP="00844135">
            <w:pPr>
              <w:pStyle w:val="TableParagraph"/>
              <w:spacing w:line="272" w:lineRule="exact"/>
              <w:ind w:left="0" w:right="2193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4135" w:rsidTr="00844135">
        <w:trPr>
          <w:trHeight w:val="318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E1094C" w:rsidRDefault="00E1094C" w:rsidP="00844135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Май</w:t>
            </w:r>
          </w:p>
          <w:p w:rsidR="00E1094C" w:rsidRPr="00E1094C" w:rsidRDefault="00E1094C" w:rsidP="00E1094C">
            <w:pPr>
              <w:rPr>
                <w:sz w:val="2"/>
                <w:szCs w:val="2"/>
              </w:rPr>
            </w:pPr>
          </w:p>
          <w:p w:rsidR="00E1094C" w:rsidRPr="00E1094C" w:rsidRDefault="00E1094C" w:rsidP="00E1094C">
            <w:pPr>
              <w:rPr>
                <w:sz w:val="2"/>
                <w:szCs w:val="2"/>
              </w:rPr>
            </w:pPr>
          </w:p>
          <w:p w:rsidR="00E1094C" w:rsidRPr="00E1094C" w:rsidRDefault="00E1094C" w:rsidP="00E1094C">
            <w:pPr>
              <w:rPr>
                <w:sz w:val="2"/>
                <w:szCs w:val="2"/>
              </w:rPr>
            </w:pPr>
          </w:p>
          <w:p w:rsidR="00E1094C" w:rsidRDefault="00E1094C" w:rsidP="00E1094C">
            <w:pPr>
              <w:rPr>
                <w:sz w:val="2"/>
                <w:szCs w:val="2"/>
                <w:lang w:val="ru-RU"/>
              </w:rPr>
            </w:pPr>
          </w:p>
          <w:p w:rsidR="00E1094C" w:rsidRPr="00E1094C" w:rsidRDefault="00E1094C" w:rsidP="00E1094C">
            <w:pPr>
              <w:rPr>
                <w:sz w:val="2"/>
                <w:szCs w:val="2"/>
              </w:rPr>
            </w:pPr>
          </w:p>
          <w:p w:rsidR="00E1094C" w:rsidRDefault="00E1094C" w:rsidP="00E1094C">
            <w:pPr>
              <w:rPr>
                <w:sz w:val="2"/>
                <w:szCs w:val="2"/>
                <w:lang w:val="ru-RU"/>
              </w:rPr>
            </w:pPr>
          </w:p>
          <w:p w:rsidR="00E1094C" w:rsidRDefault="00E1094C" w:rsidP="00E1094C">
            <w:pPr>
              <w:rPr>
                <w:sz w:val="2"/>
                <w:szCs w:val="2"/>
                <w:lang w:val="ru-RU"/>
              </w:rPr>
            </w:pPr>
          </w:p>
          <w:p w:rsidR="00844135" w:rsidRPr="00E1094C" w:rsidRDefault="00844135" w:rsidP="00E1094C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844135" w:rsidRDefault="00844135" w:rsidP="00844135">
            <w:pPr>
              <w:pStyle w:val="TableParagraph"/>
              <w:spacing w:line="274" w:lineRule="exact"/>
              <w:ind w:left="602" w:firstLine="0"/>
              <w:rPr>
                <w:sz w:val="24"/>
              </w:rPr>
            </w:pPr>
            <w:r>
              <w:rPr>
                <w:sz w:val="24"/>
              </w:rPr>
              <w:t>1-янеделя</w:t>
            </w:r>
          </w:p>
        </w:tc>
        <w:tc>
          <w:tcPr>
            <w:tcW w:w="4819" w:type="dxa"/>
          </w:tcPr>
          <w:p w:rsidR="00844135" w:rsidRDefault="00844135" w:rsidP="00844135">
            <w:pPr>
              <w:pStyle w:val="TableParagraph"/>
              <w:spacing w:line="274" w:lineRule="exact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-2</w:t>
            </w:r>
          </w:p>
        </w:tc>
        <w:tc>
          <w:tcPr>
            <w:tcW w:w="4536" w:type="dxa"/>
          </w:tcPr>
          <w:p w:rsidR="00844135" w:rsidRDefault="00844135" w:rsidP="00844135">
            <w:pPr>
              <w:pStyle w:val="TableParagraph"/>
              <w:spacing w:line="274" w:lineRule="exact"/>
              <w:ind w:left="0" w:right="2193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094C" w:rsidTr="00421DC6">
        <w:trPr>
          <w:trHeight w:val="88"/>
        </w:trPr>
        <w:tc>
          <w:tcPr>
            <w:tcW w:w="9751" w:type="dxa"/>
            <w:gridSpan w:val="3"/>
            <w:tcBorders>
              <w:top w:val="single" w:sz="4" w:space="0" w:color="auto"/>
            </w:tcBorders>
          </w:tcPr>
          <w:p w:rsidR="00E1094C" w:rsidRPr="00844135" w:rsidRDefault="00E1094C" w:rsidP="00844135">
            <w:pPr>
              <w:pStyle w:val="TableParagraph"/>
              <w:spacing w:line="272" w:lineRule="exact"/>
              <w:ind w:left="715" w:right="708"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536" w:type="dxa"/>
          </w:tcPr>
          <w:p w:rsidR="00E1094C" w:rsidRPr="00844135" w:rsidRDefault="00E1094C" w:rsidP="00844135">
            <w:pPr>
              <w:pStyle w:val="TableParagraph"/>
              <w:spacing w:line="272" w:lineRule="exact"/>
              <w:ind w:left="0" w:right="2193" w:firstLine="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7070E7" w:rsidRDefault="007070E7" w:rsidP="007070E7">
      <w:pPr>
        <w:jc w:val="center"/>
        <w:rPr>
          <w:sz w:val="24"/>
        </w:rPr>
        <w:sectPr w:rsidR="007070E7">
          <w:pgSz w:w="16840" w:h="11910" w:orient="landscape"/>
          <w:pgMar w:top="280" w:right="680" w:bottom="760" w:left="620" w:header="0" w:footer="498" w:gutter="0"/>
          <w:cols w:space="720"/>
        </w:sectPr>
      </w:pPr>
    </w:p>
    <w:p w:rsidR="002E5610" w:rsidRDefault="002E5610" w:rsidP="002E5610">
      <w:pPr>
        <w:pStyle w:val="1"/>
        <w:tabs>
          <w:tab w:val="left" w:pos="6386"/>
        </w:tabs>
        <w:spacing w:before="65"/>
        <w:ind w:left="6289"/>
      </w:pPr>
      <w:r>
        <w:lastRenderedPageBreak/>
        <w:t>4.Содержаниепрограммы</w:t>
      </w:r>
    </w:p>
    <w:p w:rsidR="002E5610" w:rsidRDefault="002E5610" w:rsidP="002E5610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316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22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темы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2E5610" w:rsidRDefault="002E5610" w:rsidP="003A07FB">
            <w:pPr>
              <w:pStyle w:val="TableParagraph"/>
              <w:spacing w:line="275" w:lineRule="exact"/>
              <w:ind w:left="1798" w:right="178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389" w:type="dxa"/>
          </w:tcPr>
          <w:p w:rsidR="002E5610" w:rsidRDefault="002E5610" w:rsidP="003A07FB">
            <w:pPr>
              <w:pStyle w:val="TableParagraph"/>
              <w:spacing w:line="275" w:lineRule="exact"/>
              <w:ind w:left="2007" w:right="199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87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</w:tr>
      <w:tr w:rsidR="002E5610" w:rsidTr="003A07FB">
        <w:trPr>
          <w:trHeight w:val="3311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spacing w:line="275" w:lineRule="exact"/>
              <w:ind w:left="678" w:firstLine="0"/>
              <w:rPr>
                <w:sz w:val="24"/>
              </w:rPr>
            </w:pPr>
            <w:r>
              <w:rPr>
                <w:sz w:val="24"/>
              </w:rPr>
              <w:t>Занятие№1.</w:t>
            </w:r>
          </w:p>
          <w:p w:rsidR="002E5610" w:rsidRDefault="002E5610" w:rsidP="003A07FB">
            <w:pPr>
              <w:pStyle w:val="TableParagraph"/>
              <w:ind w:left="630" w:firstLine="0"/>
              <w:rPr>
                <w:sz w:val="24"/>
              </w:rPr>
            </w:pPr>
            <w:r>
              <w:rPr>
                <w:sz w:val="24"/>
              </w:rPr>
              <w:t>«Знакомство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2504"/>
                <w:tab w:val="left" w:pos="3395"/>
                <w:tab w:val="left" w:pos="4177"/>
              </w:tabs>
              <w:ind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</w:t>
            </w:r>
            <w:r w:rsidRPr="002E5610">
              <w:rPr>
                <w:sz w:val="24"/>
                <w:lang w:val="ru-RU"/>
              </w:rPr>
              <w:tab/>
              <w:t>детей</w:t>
            </w:r>
            <w:r w:rsidRPr="002E5610">
              <w:rPr>
                <w:sz w:val="24"/>
                <w:lang w:val="ru-RU"/>
              </w:rPr>
              <w:tab/>
              <w:t>друг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4"/>
                <w:sz w:val="24"/>
                <w:lang w:val="ru-RU"/>
              </w:rPr>
              <w:t>с</w:t>
            </w:r>
            <w:r w:rsidRPr="002E5610">
              <w:rPr>
                <w:sz w:val="24"/>
                <w:lang w:val="ru-RU"/>
              </w:rPr>
              <w:t>другом,сплотить групп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3"/>
              </w:numPr>
              <w:tabs>
                <w:tab w:val="left" w:pos="887"/>
                <w:tab w:val="left" w:pos="888"/>
                <w:tab w:val="left" w:pos="2334"/>
                <w:tab w:val="left" w:pos="4158"/>
              </w:tabs>
              <w:ind w:right="90"/>
              <w:rPr>
                <w:sz w:val="24"/>
                <w:lang w:val="ru-RU"/>
              </w:rPr>
            </w:pPr>
            <w:r w:rsidRPr="002E5610">
              <w:rPr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  <w:t>невербально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4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вербальноеобщ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ind w:right="9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нятьтелесноеиэмоциональноенапряжение</w:t>
            </w: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ениеперсонажаПетрушк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Клубочек имён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Искра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Ясказочный герой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right="302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 игра «Паровозик имён, или ВстрануДружбы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лаксация«Цветокдружбы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гимнастика«Дружба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исованиецветов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Мостик дружб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2"/>
              </w:numPr>
              <w:tabs>
                <w:tab w:val="left" w:pos="825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итуалпрощания«Эстафетадружбы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4-17</w:t>
            </w:r>
          </w:p>
        </w:tc>
      </w:tr>
      <w:tr w:rsidR="002E5610" w:rsidTr="003A07FB">
        <w:trPr>
          <w:trHeight w:val="4967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139" w:right="128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2.</w:t>
            </w:r>
          </w:p>
          <w:p w:rsidR="002E5610" w:rsidRPr="002E5610" w:rsidRDefault="002E5610" w:rsidP="003A07FB">
            <w:pPr>
              <w:pStyle w:val="TableParagraph"/>
              <w:ind w:left="140" w:right="128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Нашагруппа.Чтомыумеем.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ind w:right="89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знакомитьдетейдругсдругом,делатьгруппусплочённой,обогащатьзнаниядетей друг о друг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2418"/>
                <w:tab w:val="left" w:pos="3172"/>
              </w:tabs>
              <w:ind w:right="89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пособство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сознанию</w:t>
            </w:r>
            <w:r w:rsidRPr="002E5610">
              <w:rPr>
                <w:sz w:val="24"/>
                <w:lang w:val="ru-RU"/>
              </w:rPr>
              <w:t>ребёнкомсвоихположительныхкачеств;</w:t>
            </w:r>
            <w:r w:rsidRPr="002E5610">
              <w:rPr>
                <w:sz w:val="24"/>
                <w:lang w:val="ru-RU"/>
              </w:rPr>
              <w:tab/>
              <w:t>совершенствоватьумениевыступатьпередгруппой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ind w:right="9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вербальноеиневербальноеобщ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3155"/>
              </w:tabs>
              <w:ind w:right="89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тношения</w:t>
            </w:r>
            <w:r w:rsidRPr="002E5610">
              <w:rPr>
                <w:sz w:val="24"/>
                <w:lang w:val="ru-RU"/>
              </w:rPr>
              <w:t>доверия,умения сотрудничать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нять телесное и эмоциональноенапряж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внимание,память,мышление,воображен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вать  мелкую   и   общую</w:t>
            </w: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общениетемызанят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Делай как я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еседаспсихологом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курс«Хвастунов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Найдиотличи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Пересядьтете,кто…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right="455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пражнение «Помоги другу, или Самаядружнаяпара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right="72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Беседа-релаксация под музыкальноесопровождение «Каким я буду, когдавырасту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Яхочуподружиться…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«Вгости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Совместноерисование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Доброеживотное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8-22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footerReference w:type="default" r:id="rId10"/>
          <w:pgSz w:w="16840" w:h="11910" w:orient="landscape"/>
          <w:pgMar w:top="78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551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spacing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моторику.</w:t>
            </w:r>
          </w:p>
          <w:p w:rsidR="002E5610" w:rsidRDefault="002E5610" w:rsidP="003A07FB">
            <w:pPr>
              <w:pStyle w:val="TableParagraph"/>
              <w:spacing w:line="257" w:lineRule="exact"/>
              <w:ind w:left="467" w:firstLine="0"/>
              <w:rPr>
                <w:sz w:val="24"/>
              </w:rPr>
            </w:pPr>
            <w:r>
              <w:rPr>
                <w:sz w:val="24"/>
              </w:rPr>
              <w:t>8.Развиватьнавыки самосознания.</w:t>
            </w: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</w:tr>
      <w:tr w:rsidR="002E5610" w:rsidTr="003A07FB">
        <w:trPr>
          <w:trHeight w:val="6071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139" w:right="128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3.</w:t>
            </w:r>
          </w:p>
          <w:p w:rsidR="002E5610" w:rsidRPr="002E5610" w:rsidRDefault="002E5610" w:rsidP="003A07FB">
            <w:pPr>
              <w:pStyle w:val="TableParagraph"/>
              <w:ind w:left="141" w:right="128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Правила поведения назанятиях.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 детей с правиламиповедениягрупп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2238"/>
                <w:tab w:val="left" w:pos="2936"/>
                <w:tab w:val="left" w:pos="3325"/>
                <w:tab w:val="left" w:pos="4156"/>
              </w:tabs>
              <w:ind w:right="89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  <w:t>формироватьнавыки</w:t>
            </w:r>
            <w:r w:rsidRPr="002E5610">
              <w:rPr>
                <w:sz w:val="24"/>
                <w:lang w:val="ru-RU"/>
              </w:rPr>
              <w:tab/>
              <w:t>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бщения,</w:t>
            </w:r>
            <w:r w:rsidRPr="002E5610">
              <w:rPr>
                <w:sz w:val="24"/>
                <w:lang w:val="ru-RU"/>
              </w:rPr>
              <w:t>вежливогообращ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внимание,память,наглядно-образноеисловесно-логическоемышл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9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мелкуюиобщуюмоторик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9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нятиеэмоциональногоителесногонапряжения.</w:t>
            </w: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ениеПетрушки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right="127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гадывание первой тайны. «Приветствиесулыбкой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right="267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гадывание второй тайны. «Обращениедругкдругу поимени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Подарок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right="418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гадывание третьей тайны. «Говоритеспокойно,вежливо,глядя вглаза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right="139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гадывание четвёртой тайны. «Не бегатьво время занятия, не драться, не мешатьдругим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right="1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гадывание пятой тайны. «Внимательнослушать,говорит тот, укого мяч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Ктокембудет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«Замок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Дорисуй ключик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Ключи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гадываниеседьмойтайны.</w:t>
            </w:r>
          </w:p>
          <w:p w:rsidR="002E5610" w:rsidRDefault="002E5610" w:rsidP="003A07FB">
            <w:pPr>
              <w:pStyle w:val="TableParagraph"/>
              <w:ind w:left="824" w:firstLine="0"/>
              <w:rPr>
                <w:sz w:val="24"/>
              </w:rPr>
            </w:pPr>
            <w:r>
              <w:rPr>
                <w:sz w:val="24"/>
              </w:rPr>
              <w:t>«Прощание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Доброетепло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22-27</w:t>
            </w:r>
          </w:p>
        </w:tc>
      </w:tr>
      <w:tr w:rsidR="002E5610" w:rsidTr="003A07FB">
        <w:trPr>
          <w:trHeight w:val="2538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spacing w:line="275" w:lineRule="exact"/>
              <w:ind w:left="139" w:right="128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4.</w:t>
            </w:r>
          </w:p>
          <w:p w:rsidR="002E5610" w:rsidRDefault="002E5610" w:rsidP="003A07FB">
            <w:pPr>
              <w:pStyle w:val="TableParagraph"/>
              <w:ind w:left="138" w:right="128" w:firstLine="0"/>
              <w:jc w:val="center"/>
              <w:rPr>
                <w:sz w:val="24"/>
              </w:rPr>
            </w:pPr>
            <w:r>
              <w:rPr>
                <w:sz w:val="24"/>
              </w:rPr>
              <w:t>«Страна</w:t>
            </w:r>
          </w:p>
          <w:p w:rsidR="002E5610" w:rsidRDefault="002E5610" w:rsidP="003A07FB">
            <w:pPr>
              <w:pStyle w:val="TableParagraph"/>
              <w:ind w:left="137" w:right="128" w:firstLine="0"/>
              <w:jc w:val="center"/>
              <w:rPr>
                <w:sz w:val="24"/>
              </w:rPr>
            </w:pPr>
            <w:r>
              <w:rPr>
                <w:sz w:val="24"/>
              </w:rPr>
              <w:t>«Психология»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67"/>
              </w:numPr>
              <w:tabs>
                <w:tab w:val="left" w:pos="828"/>
                <w:tab w:val="left" w:pos="2504"/>
                <w:tab w:val="left" w:pos="3395"/>
                <w:tab w:val="left" w:pos="4177"/>
              </w:tabs>
              <w:ind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</w:t>
            </w:r>
            <w:r w:rsidRPr="002E5610">
              <w:rPr>
                <w:sz w:val="24"/>
                <w:lang w:val="ru-RU"/>
              </w:rPr>
              <w:tab/>
              <w:t>детей</w:t>
            </w:r>
            <w:r w:rsidRPr="002E5610">
              <w:rPr>
                <w:sz w:val="24"/>
                <w:lang w:val="ru-RU"/>
              </w:rPr>
              <w:tab/>
              <w:t>друг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4"/>
                <w:sz w:val="24"/>
                <w:lang w:val="ru-RU"/>
              </w:rPr>
              <w:t>с</w:t>
            </w:r>
            <w:r w:rsidRPr="002E5610">
              <w:rPr>
                <w:sz w:val="24"/>
                <w:lang w:val="ru-RU"/>
              </w:rPr>
              <w:t>другом,сплотить групп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7"/>
              </w:numPr>
              <w:tabs>
                <w:tab w:val="left" w:pos="887"/>
                <w:tab w:val="left" w:pos="888"/>
                <w:tab w:val="left" w:pos="2334"/>
                <w:tab w:val="left" w:pos="4158"/>
              </w:tabs>
              <w:ind w:right="90"/>
              <w:rPr>
                <w:sz w:val="24"/>
                <w:lang w:val="ru-RU"/>
              </w:rPr>
            </w:pPr>
            <w:r w:rsidRPr="002E5610">
              <w:rPr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  <w:t>невербально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4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вербальноеобщ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7"/>
              </w:numPr>
              <w:tabs>
                <w:tab w:val="left" w:pos="828"/>
              </w:tabs>
              <w:ind w:right="9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нятьтелесноеиэмоциональноенапряжение.</w:t>
            </w: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Горячо-холодн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зучениекарты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ородДружбы.Игра«Болото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Пересядьтете,кто…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ГородПомощников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«Помощни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Коврик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Раскрась коврик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лет.–СПб.:Речь;М.: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фера,2011г.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1655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</w:tabs>
              <w:ind w:right="128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ГородНастроения.Игра«Театрнастроения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</w:tabs>
              <w:ind w:hanging="36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ГородСмышлёнышей.Игра«Топ-хлоп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Логическийквадрат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</w:tabs>
              <w:spacing w:line="270" w:lineRule="atLeast"/>
              <w:ind w:right="37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Город Впечатлений. Подведение итогов,рефлексия, прощание.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881" w:firstLine="0"/>
              <w:rPr>
                <w:sz w:val="24"/>
              </w:rPr>
            </w:pPr>
            <w:r>
              <w:rPr>
                <w:sz w:val="24"/>
              </w:rPr>
              <w:t>Стр.27-30</w:t>
            </w:r>
          </w:p>
        </w:tc>
      </w:tr>
      <w:tr w:rsidR="002E5610" w:rsidTr="003A07FB">
        <w:trPr>
          <w:trHeight w:val="4415"/>
        </w:trPr>
        <w:tc>
          <w:tcPr>
            <w:tcW w:w="2693" w:type="dxa"/>
            <w:tcBorders>
              <w:right w:val="single" w:sz="6" w:space="0" w:color="000000"/>
            </w:tcBorders>
          </w:tcPr>
          <w:p w:rsidR="002E5610" w:rsidRDefault="002E5610" w:rsidP="003A07FB">
            <w:pPr>
              <w:pStyle w:val="TableParagraph"/>
              <w:spacing w:line="274" w:lineRule="exact"/>
              <w:ind w:left="137" w:right="128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5</w:t>
            </w:r>
          </w:p>
          <w:p w:rsidR="002E5610" w:rsidRDefault="002E5610" w:rsidP="003A07FB">
            <w:pPr>
              <w:pStyle w:val="TableParagraph"/>
              <w:ind w:left="139" w:right="128" w:firstLine="0"/>
              <w:jc w:val="center"/>
              <w:rPr>
                <w:sz w:val="24"/>
              </w:rPr>
            </w:pPr>
            <w:r>
              <w:rPr>
                <w:sz w:val="24"/>
              </w:rPr>
              <w:t>«Радость,грусть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детейсчувствомрадости,грусти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3052"/>
              </w:tabs>
              <w:ind w:right="89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Обуче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различению</w:t>
            </w:r>
            <w:r w:rsidRPr="002E5610">
              <w:rPr>
                <w:sz w:val="24"/>
                <w:lang w:val="ru-RU"/>
              </w:rPr>
              <w:t>эмоциональногосостоянияпоеговнешнемупроявлениюивыражениючерезмимику,пантомимику,интонацию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  <w:tab w:val="left" w:pos="3426"/>
              </w:tabs>
              <w:ind w:right="89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навыков</w:t>
            </w:r>
            <w:r w:rsidRPr="002E5610">
              <w:rPr>
                <w:sz w:val="24"/>
                <w:lang w:val="ru-RU"/>
              </w:rPr>
              <w:t>адекватногоэмоциональногореагированиянасовершённоедействиеилипоступок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</w:tabs>
              <w:ind w:right="94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читьдетейвыражатьчувстворадости врисунке.</w:t>
            </w:r>
          </w:p>
        </w:tc>
        <w:tc>
          <w:tcPr>
            <w:tcW w:w="5389" w:type="dxa"/>
            <w:tcBorders>
              <w:left w:val="single" w:sz="6" w:space="0" w:color="000000"/>
            </w:tcBorders>
          </w:tcPr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«СтранаНастроения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глашениевпутешеств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Динамическаяпауза«Путешествиевлес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Ягоды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беседыпопиктограмме</w:t>
            </w:r>
          </w:p>
          <w:p w:rsidR="002E5610" w:rsidRDefault="002E5610" w:rsidP="003A07FB">
            <w:pPr>
              <w:pStyle w:val="TableParagraph"/>
              <w:ind w:left="824" w:firstLine="0"/>
              <w:rPr>
                <w:sz w:val="24"/>
              </w:rPr>
            </w:pPr>
            <w:r>
              <w:rPr>
                <w:sz w:val="24"/>
              </w:rPr>
              <w:t>«Радость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беседыпопиктограмме</w:t>
            </w:r>
          </w:p>
          <w:p w:rsidR="002E5610" w:rsidRDefault="002E5610" w:rsidP="003A07FB">
            <w:pPr>
              <w:pStyle w:val="TableParagraph"/>
              <w:ind w:left="824" w:firstLine="0"/>
              <w:rPr>
                <w:sz w:val="24"/>
              </w:rPr>
            </w:pPr>
            <w:r>
              <w:rPr>
                <w:sz w:val="24"/>
              </w:rPr>
              <w:t>«Грусть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Сказочныеперсонажи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Весёлый –грустный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«Дружба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исованиесвоей радости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Гусеница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Будьвнимателен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итогов, рефлексия, прощание</w:t>
            </w:r>
          </w:p>
          <w:p w:rsidR="002E5610" w:rsidRDefault="002E5610" w:rsidP="003A07FB">
            <w:pPr>
              <w:pStyle w:val="TableParagraph"/>
              <w:spacing w:line="257" w:lineRule="exact"/>
              <w:ind w:left="824" w:firstLine="0"/>
              <w:rPr>
                <w:sz w:val="24"/>
              </w:rPr>
            </w:pPr>
            <w:r>
              <w:rPr>
                <w:sz w:val="24"/>
              </w:rPr>
              <w:t>«СтранаНастроений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31-37</w:t>
            </w:r>
          </w:p>
        </w:tc>
      </w:tr>
      <w:tr w:rsidR="002E5610" w:rsidTr="003A07FB">
        <w:trPr>
          <w:trHeight w:val="3035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6</w:t>
            </w:r>
          </w:p>
          <w:p w:rsidR="002E5610" w:rsidRDefault="002E5610" w:rsidP="003A07FB">
            <w:pPr>
              <w:pStyle w:val="TableParagraph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«Гнев»</w:t>
            </w:r>
          </w:p>
        </w:tc>
        <w:tc>
          <w:tcPr>
            <w:tcW w:w="4395" w:type="dxa"/>
            <w:tcBorders>
              <w:top w:val="single" w:sz="6" w:space="0" w:color="000000"/>
            </w:tcBorders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детейсчувствомгнева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3054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Обуче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различению</w:t>
            </w:r>
            <w:r w:rsidRPr="002E5610">
              <w:rPr>
                <w:sz w:val="24"/>
                <w:lang w:val="ru-RU"/>
              </w:rPr>
              <w:t>эмоционального реагирования насовершенноедействиеилипоступок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3429"/>
              </w:tabs>
              <w:ind w:left="829"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навыков</w:t>
            </w:r>
            <w:r w:rsidRPr="002E5610">
              <w:rPr>
                <w:sz w:val="24"/>
                <w:lang w:val="ru-RU"/>
              </w:rPr>
              <w:t>адекватногоэмоциональногореагированиянасовершённоедействиеилипоступок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ьдетейвыражатьчувство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СтранаНастроений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Сказк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2425"/>
                <w:tab w:val="left" w:pos="3423"/>
                <w:tab w:val="left" w:pos="394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иктограмме</w:t>
            </w:r>
          </w:p>
          <w:p w:rsidR="002E5610" w:rsidRDefault="002E5610" w:rsidP="003A07FB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«Гнев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Упражнение«Избавлениеотгнева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Помиримс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исованиесвоегогнев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казочныегерои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2202"/>
                <w:tab w:val="left" w:pos="2861"/>
                <w:tab w:val="left" w:pos="3944"/>
                <w:tab w:val="left" w:pos="4810"/>
              </w:tabs>
              <w:ind w:right="99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</w:t>
            </w:r>
            <w:r w:rsidRPr="002E5610">
              <w:rPr>
                <w:sz w:val="24"/>
                <w:lang w:val="ru-RU"/>
              </w:rPr>
              <w:tab/>
              <w:t>игра</w:t>
            </w:r>
            <w:r w:rsidRPr="002E5610">
              <w:rPr>
                <w:sz w:val="24"/>
                <w:lang w:val="ru-RU"/>
              </w:rPr>
              <w:tab/>
              <w:t>«Дракон</w:t>
            </w:r>
            <w:r w:rsidRPr="002E5610">
              <w:rPr>
                <w:sz w:val="24"/>
                <w:lang w:val="ru-RU"/>
              </w:rPr>
              <w:tab/>
              <w:t>кусает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2"/>
                <w:sz w:val="24"/>
                <w:lang w:val="ru-RU"/>
              </w:rPr>
              <w:t>свой</w:t>
            </w:r>
            <w:r w:rsidRPr="002E5610">
              <w:rPr>
                <w:sz w:val="24"/>
                <w:lang w:val="ru-RU"/>
              </w:rPr>
              <w:t>хвост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рефлексия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38-42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275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spacing w:line="256" w:lineRule="exact"/>
              <w:ind w:left="830" w:firstLine="0"/>
              <w:rPr>
                <w:sz w:val="24"/>
              </w:rPr>
            </w:pPr>
            <w:r>
              <w:rPr>
                <w:sz w:val="24"/>
              </w:rPr>
              <w:t>гневаврисунке.</w:t>
            </w:r>
          </w:p>
        </w:tc>
        <w:tc>
          <w:tcPr>
            <w:tcW w:w="5389" w:type="dxa"/>
          </w:tcPr>
          <w:p w:rsidR="002E5610" w:rsidRDefault="002E5610" w:rsidP="003A07FB">
            <w:pPr>
              <w:pStyle w:val="TableParagraph"/>
              <w:spacing w:line="256" w:lineRule="exact"/>
              <w:ind w:left="467" w:firstLine="0"/>
              <w:rPr>
                <w:sz w:val="24"/>
              </w:rPr>
            </w:pPr>
            <w:r>
              <w:rPr>
                <w:sz w:val="24"/>
              </w:rPr>
              <w:t>10.Ритуалпрощания «Странанастроений».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0"/>
              </w:rPr>
            </w:pPr>
          </w:p>
        </w:tc>
      </w:tr>
      <w:tr w:rsidR="002E5610" w:rsidTr="003A07FB">
        <w:trPr>
          <w:trHeight w:val="3587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707" w:firstLine="0"/>
              <w:rPr>
                <w:sz w:val="24"/>
              </w:rPr>
            </w:pPr>
            <w:r>
              <w:rPr>
                <w:sz w:val="24"/>
              </w:rPr>
              <w:t>Занятие№7</w:t>
            </w:r>
          </w:p>
          <w:p w:rsidR="002E5610" w:rsidRDefault="002E5610" w:rsidP="003A07FB">
            <w:pPr>
              <w:pStyle w:val="TableParagraph"/>
              <w:ind w:left="664" w:firstLine="0"/>
              <w:rPr>
                <w:sz w:val="24"/>
              </w:rPr>
            </w:pPr>
            <w:r>
              <w:rPr>
                <w:sz w:val="24"/>
              </w:rPr>
              <w:t>«Удивление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детейсчувствомудивл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3057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Обучи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различению</w:t>
            </w:r>
            <w:r w:rsidRPr="002E5610">
              <w:rPr>
                <w:sz w:val="24"/>
                <w:lang w:val="ru-RU"/>
              </w:rPr>
              <w:t>эмоциональногосостоянияпоеговнешнемупроявлениюивыражениючерезмимику,пантомимику,интонацию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3429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навыков</w:t>
            </w:r>
            <w:r w:rsidRPr="002E5610">
              <w:rPr>
                <w:sz w:val="24"/>
                <w:lang w:val="ru-RU"/>
              </w:rPr>
              <w:t>адекватногоэмоциональногореагированиянасовершённоедействиеилипоступок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читьдетейвыражатьчувствоудивленияврисунке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СтранаНастроений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Сказк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иглашениевпутеше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2425"/>
                <w:tab w:val="left" w:pos="3423"/>
                <w:tab w:val="left" w:pos="394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иктограмме</w:t>
            </w:r>
          </w:p>
          <w:p w:rsidR="002E5610" w:rsidRDefault="002E5610" w:rsidP="003A07FB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«Удивление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Упражнение«Удивительныезапахи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Удивительно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исованиесвоегоудивлен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казочныегерои»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игра«Естьилинет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Фокуссостаканом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едениеитогов,рефлекс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итуалпрощания«Странанастроений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8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42-48</w:t>
            </w:r>
          </w:p>
        </w:tc>
      </w:tr>
      <w:tr w:rsidR="002E5610" w:rsidTr="003A07FB">
        <w:trPr>
          <w:trHeight w:val="3863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8.</w:t>
            </w:r>
          </w:p>
          <w:p w:rsidR="002E5610" w:rsidRDefault="002E5610" w:rsidP="003A07FB">
            <w:pPr>
              <w:pStyle w:val="TableParagraph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«Испуг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ind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детейсэмоциейиспуг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ind w:right="9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читьдетейузнаватьэмоциюиспугпо егопроявления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ind w:right="95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умениесправлятьсясчувством страха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читьдетейвыражатьчувствострахаврисунке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СтранаНастроений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Сказк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  <w:tab w:val="left" w:pos="2425"/>
                <w:tab w:val="left" w:pos="3423"/>
                <w:tab w:val="left" w:pos="394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иктограмме</w:t>
            </w:r>
          </w:p>
          <w:p w:rsidR="002E5610" w:rsidRDefault="002E5610" w:rsidP="003A07FB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«испуг»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Упражнение«Страшныезву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  <w:tab w:val="left" w:pos="2612"/>
                <w:tab w:val="left" w:pos="424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Храбрые</w:t>
            </w:r>
            <w:r>
              <w:rPr>
                <w:sz w:val="24"/>
              </w:rPr>
              <w:t>моря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исованиесвоегострах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трашновесёлаяистория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ind w:right="95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Игра«Ястрашилокнебоюсь,вкогохочешь– превращусь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пражнение«У страхаглазавели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едениеитогов,рефлекс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итуалпрощания«Странанастроений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48-52</w:t>
            </w:r>
          </w:p>
        </w:tc>
      </w:tr>
      <w:tr w:rsidR="002E5610" w:rsidTr="003A07FB">
        <w:trPr>
          <w:trHeight w:val="1379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678" w:firstLine="0"/>
              <w:rPr>
                <w:sz w:val="24"/>
              </w:rPr>
            </w:pPr>
            <w:r>
              <w:rPr>
                <w:sz w:val="24"/>
              </w:rPr>
              <w:t>Занятие№9.</w:t>
            </w:r>
          </w:p>
          <w:p w:rsidR="002E5610" w:rsidRDefault="002E5610" w:rsidP="003A07FB">
            <w:pPr>
              <w:pStyle w:val="TableParagraph"/>
              <w:ind w:left="558" w:firstLine="0"/>
              <w:rPr>
                <w:sz w:val="24"/>
              </w:rPr>
            </w:pPr>
            <w:r>
              <w:rPr>
                <w:sz w:val="24"/>
              </w:rPr>
              <w:t>«Спокойствие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детейсчувствомспокойств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  <w:tab w:val="left" w:pos="3124"/>
              </w:tabs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Обуче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различения</w:t>
            </w:r>
            <w:r w:rsidRPr="002E5610">
              <w:rPr>
                <w:sz w:val="24"/>
                <w:lang w:val="ru-RU"/>
              </w:rPr>
              <w:t>эмоциональногосостоянияпоегов</w:t>
            </w:r>
            <w:r w:rsidRPr="002E5610">
              <w:rPr>
                <w:sz w:val="24"/>
                <w:lang w:val="ru-RU"/>
              </w:rPr>
              <w:lastRenderedPageBreak/>
              <w:t>нешнемупроявлениюи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вет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утешествиевлес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покойнаякартин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  <w:tab w:val="left" w:pos="2425"/>
                <w:tab w:val="left" w:pos="3423"/>
                <w:tab w:val="left" w:pos="394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иктограмме</w:t>
            </w:r>
          </w:p>
          <w:p w:rsidR="002E5610" w:rsidRDefault="002E5610" w:rsidP="003A07FB">
            <w:pPr>
              <w:pStyle w:val="TableParagraph"/>
              <w:spacing w:line="257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«Спокойствие».</w:t>
            </w:r>
          </w:p>
        </w:tc>
        <w:tc>
          <w:tcPr>
            <w:tcW w:w="2835" w:type="dxa"/>
          </w:tcPr>
          <w:p w:rsidR="002E5610" w:rsidRPr="002128BA" w:rsidRDefault="002E5610" w:rsidP="003A07FB">
            <w:pPr>
              <w:pStyle w:val="TableParagraph"/>
              <w:spacing w:line="276" w:lineRule="auto"/>
              <w:ind w:left="125" w:right="119" w:firstLine="2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</w:t>
            </w:r>
            <w:r w:rsidRPr="002128BA">
              <w:rPr>
                <w:sz w:val="24"/>
                <w:lang w:val="ru-RU"/>
              </w:rPr>
              <w:t>Программаинтеллектуального,</w:t>
            </w:r>
          </w:p>
        </w:tc>
      </w:tr>
    </w:tbl>
    <w:p w:rsidR="002E5610" w:rsidRDefault="002E5610" w:rsidP="002E5610">
      <w:pPr>
        <w:spacing w:line="276" w:lineRule="auto"/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2207"/>
        </w:trPr>
        <w:tc>
          <w:tcPr>
            <w:tcW w:w="2693" w:type="dxa"/>
          </w:tcPr>
          <w:p w:rsidR="002E5610" w:rsidRPr="002128BA" w:rsidRDefault="002E5610" w:rsidP="003A07FB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2E5610" w:rsidRPr="002E5610" w:rsidRDefault="002E5610" w:rsidP="003A07FB">
            <w:pPr>
              <w:pStyle w:val="TableParagraph"/>
              <w:ind w:left="830" w:right="92" w:firstLine="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ыражениючерезмимику,пантомимику,интонацию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3429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навыков</w:t>
            </w:r>
            <w:r w:rsidRPr="002E5610">
              <w:rPr>
                <w:sz w:val="24"/>
                <w:lang w:val="ru-RU"/>
              </w:rPr>
              <w:t>адекватногоэмоциональногореагированиянасовершённоедействиеилипоступок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2605"/>
              </w:tabs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z w:val="24"/>
              </w:rPr>
              <w:t>напряжения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ажнение«Медвежатавберлог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2480"/>
                <w:tab w:val="left" w:pos="398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покойные</w:t>
            </w:r>
            <w:r>
              <w:rPr>
                <w:sz w:val="24"/>
              </w:rPr>
              <w:t>цвет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исованиесвоего настроения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покойныевещ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Упражнение«Спокойныеигруш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едениеитогов,рефлекс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итуалпрощания«Странанастроений»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1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52-56</w:t>
            </w:r>
          </w:p>
        </w:tc>
      </w:tr>
      <w:tr w:rsidR="002E5610" w:rsidTr="003A07FB">
        <w:trPr>
          <w:trHeight w:val="331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10</w:t>
            </w:r>
          </w:p>
          <w:p w:rsid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«Словарик эмоций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крепление и обобщение знанийочувствахрадости,грусти,гнева,удивления,испуга,спокойств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тиеспособностипониматьивыражатьэмоциональноесостояниедругого человека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3201"/>
              </w:tabs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Обогащениеиактивизациясловарядетейзасчётслов,обозначающих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различные</w:t>
            </w:r>
            <w:r w:rsidRPr="002E5610">
              <w:rPr>
                <w:sz w:val="24"/>
                <w:lang w:val="ru-RU"/>
              </w:rPr>
              <w:t>эмоции, чувства, настроение, ихоттенки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СтранаНастроений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Сказка-задание«Азбуканастроени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Кубик настроени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Азбукаэмоций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Прогулк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исованиесвоего настроения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Расставьзнач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Упражнение«Островнастроений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  <w:tab w:val="left" w:pos="2367"/>
                <w:tab w:val="left" w:pos="3942"/>
              </w:tabs>
              <w:ind w:left="826" w:right="96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«Угад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е</w:t>
            </w:r>
            <w:r>
              <w:rPr>
                <w:sz w:val="24"/>
              </w:rPr>
              <w:t>настроен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Чтоизменилось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57-60</w:t>
            </w:r>
          </w:p>
        </w:tc>
      </w:tr>
      <w:tr w:rsidR="002E5610" w:rsidTr="003A07FB">
        <w:trPr>
          <w:trHeight w:val="3035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11.</w:t>
            </w:r>
          </w:p>
          <w:p w:rsidR="002E5610" w:rsidRDefault="002E5610" w:rsidP="003A07FB">
            <w:pPr>
              <w:pStyle w:val="TableParagraph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-1»</w:t>
            </w:r>
          </w:p>
        </w:tc>
        <w:tc>
          <w:tcPr>
            <w:tcW w:w="4395" w:type="dxa"/>
          </w:tcPr>
          <w:p w:rsidR="002E5610" w:rsidRDefault="002E5610" w:rsidP="007B1A49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ватьзрительнуюпамять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278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мыслительные</w:t>
            </w:r>
          </w:p>
          <w:p w:rsidR="002E5610" w:rsidRDefault="002E5610" w:rsidP="003A07FB">
            <w:pPr>
              <w:pStyle w:val="TableParagraph"/>
              <w:tabs>
                <w:tab w:val="left" w:pos="2519"/>
                <w:tab w:val="left" w:pos="4160"/>
              </w:tabs>
              <w:ind w:left="830"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«анализ»</w:t>
            </w:r>
            <w:r>
              <w:rPr>
                <w:sz w:val="24"/>
              </w:rPr>
              <w:tab/>
              <w:t>и</w:t>
            </w:r>
          </w:p>
          <w:p w:rsidR="002E5610" w:rsidRDefault="002E5610" w:rsidP="003A07FB">
            <w:pPr>
              <w:pStyle w:val="TableParagraph"/>
              <w:ind w:left="830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«сравнение»,распределениевнима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2653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коммуникацию,</w:t>
            </w:r>
            <w:r w:rsidRPr="002E5610">
              <w:rPr>
                <w:sz w:val="24"/>
                <w:lang w:val="ru-RU"/>
              </w:rPr>
              <w:t>тонкую моторику руки и общуюмоторику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Волшебныерукавиц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Мотивационный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Запоминайка-1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ind w:right="97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альчиковаягимнастикасприменениемСу-джок(наковрике)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овогодниегирлянд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Танец «Мороз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Рукавич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Вснеж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Чегонехватает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69-72</w:t>
            </w:r>
          </w:p>
        </w:tc>
      </w:tr>
      <w:tr w:rsidR="002E5610" w:rsidTr="003A07FB">
        <w:trPr>
          <w:trHeight w:val="635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12.</w:t>
            </w:r>
          </w:p>
          <w:p w:rsid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–2»</w:t>
            </w: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tabs>
                <w:tab w:val="left" w:pos="2106"/>
                <w:tab w:val="left" w:pos="3294"/>
              </w:tabs>
              <w:ind w:left="830" w:right="93"/>
              <w:rPr>
                <w:sz w:val="24"/>
              </w:rPr>
            </w:pPr>
            <w:r>
              <w:rPr>
                <w:sz w:val="24"/>
              </w:rPr>
              <w:t>1.Развивать</w:t>
            </w:r>
            <w:r>
              <w:rPr>
                <w:sz w:val="24"/>
              </w:rPr>
              <w:tab/>
              <w:t>слух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</w:t>
            </w:r>
            <w:r>
              <w:rPr>
                <w:sz w:val="24"/>
              </w:rPr>
              <w:t>(устойчиво</w:t>
            </w:r>
            <w:r>
              <w:rPr>
                <w:sz w:val="24"/>
              </w:rPr>
              <w:lastRenderedPageBreak/>
              <w:t>сть)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ветствие«Волшебныевален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Паровозикдружбы»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128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КуражеваН.Ю.,Вараева</w:t>
            </w:r>
          </w:p>
          <w:p w:rsidR="002E5610" w:rsidRDefault="002E5610" w:rsidP="003A07FB">
            <w:pPr>
              <w:pStyle w:val="TableParagraph"/>
              <w:spacing w:before="41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Н.В.«Цветик-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331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3037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операциимышленияисключение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зрительного</w:t>
            </w:r>
            <w:r w:rsidRPr="002E5610">
              <w:rPr>
                <w:sz w:val="24"/>
                <w:lang w:val="ru-RU"/>
              </w:rPr>
              <w:t>синтеза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2653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коммуникацию,</w:t>
            </w:r>
            <w:r w:rsidRPr="002E5610">
              <w:rPr>
                <w:sz w:val="24"/>
                <w:lang w:val="ru-RU"/>
              </w:rPr>
              <w:t>тонкую моторику руки и общуюмоторику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гад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Белк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абиринт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2250"/>
                <w:tab w:val="left" w:pos="2957"/>
                <w:tab w:val="left" w:pos="4373"/>
              </w:tabs>
              <w:ind w:right="95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</w:t>
            </w:r>
            <w:r w:rsidRPr="002E5610">
              <w:rPr>
                <w:sz w:val="24"/>
                <w:lang w:val="ru-RU"/>
              </w:rPr>
              <w:tab/>
              <w:t>игра</w:t>
            </w:r>
            <w:r w:rsidRPr="002E5610">
              <w:rPr>
                <w:sz w:val="24"/>
                <w:lang w:val="ru-RU"/>
              </w:rPr>
              <w:tab/>
              <w:t>«Сосульки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сугробы,</w:t>
            </w:r>
            <w:r w:rsidRPr="002E5610">
              <w:rPr>
                <w:sz w:val="24"/>
                <w:lang w:val="ru-RU"/>
              </w:rPr>
              <w:t>снеж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Молчан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Заморожу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7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альчиковаягимнастикасприменениемСу-джок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Запоминайка-2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Чтолишнее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1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spacing w:line="275" w:lineRule="exact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72-76</w:t>
            </w:r>
          </w:p>
        </w:tc>
      </w:tr>
      <w:tr w:rsidR="002E5610" w:rsidTr="003A07FB">
        <w:trPr>
          <w:trHeight w:val="331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13.</w:t>
            </w:r>
          </w:p>
          <w:p w:rsid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«СтранаВообразилия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2500"/>
                <w:tab w:val="left" w:pos="4161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  <w:t>фантазию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5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воображение при сравнительномвосприятиямузыкальныхипоэтическихпроизведений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невербальноеивербальноеобщ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тьинтересктворческимиграм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загадочноепослан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Средствапередвижени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Чудо-дерев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Волшебныекамеш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«Малань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Моделированиезамков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Оживифигурку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елепиц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Несуществующееживотно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60-65</w:t>
            </w:r>
          </w:p>
        </w:tc>
      </w:tr>
      <w:tr w:rsidR="002E5610" w:rsidTr="003A07FB">
        <w:trPr>
          <w:trHeight w:val="2538"/>
        </w:trPr>
        <w:tc>
          <w:tcPr>
            <w:tcW w:w="2693" w:type="dxa"/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14</w:t>
            </w:r>
          </w:p>
          <w:p w:rsidR="002E5610" w:rsidRP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Вгостях у сказки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ind w:right="94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воображение,память,пантомимическуюиречевуювыразительность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итьзнаниесодержаниясказок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ватьтворческоемышление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Вводнаябесед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Волшебныйбашмач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трашил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Волшебныеслов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Дровосек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явлениеперсонажейизсказки «Репк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Дружб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утаница»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лет.–СПб.:Речь;М.: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фера,2011г.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1103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ние«Лабирин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сихогимнастик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ижнаяигра«Сал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881" w:firstLine="0"/>
              <w:rPr>
                <w:sz w:val="24"/>
              </w:rPr>
            </w:pPr>
            <w:r>
              <w:rPr>
                <w:sz w:val="24"/>
              </w:rPr>
              <w:t>Стр.65-69</w:t>
            </w:r>
          </w:p>
        </w:tc>
      </w:tr>
      <w:tr w:rsidR="002E5610" w:rsidTr="003A07FB">
        <w:trPr>
          <w:trHeight w:val="5519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15.</w:t>
            </w:r>
          </w:p>
          <w:p w:rsidR="002E5610" w:rsidRDefault="002E5610" w:rsidP="003A07FB">
            <w:pPr>
              <w:pStyle w:val="TableParagraph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«Этикет.Внешнийвид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 детей с правиламиличной гигиены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формироватьпредставленияовнешнемвидекультурногоиопрятногочеловекаижеланиевыполнятьправилаличнойгигиены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2240"/>
                <w:tab w:val="left" w:pos="2939"/>
                <w:tab w:val="left" w:pos="3328"/>
                <w:tab w:val="left" w:pos="415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>навыки</w:t>
            </w:r>
            <w:r w:rsidRPr="002E5610">
              <w:rPr>
                <w:sz w:val="24"/>
                <w:lang w:val="ru-RU"/>
              </w:rPr>
              <w:tab/>
              <w:t>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бщения,</w:t>
            </w:r>
            <w:r w:rsidRPr="002E5610">
              <w:rPr>
                <w:sz w:val="24"/>
                <w:lang w:val="ru-RU"/>
              </w:rPr>
              <w:t>вежливогообращ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3296"/>
              </w:tabs>
              <w:ind w:right="9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логическиеоперациипосредствамречевогообщения:умениеделатьобобщение,умозаключение</w:t>
            </w:r>
            <w:r w:rsidRPr="002E5610">
              <w:rPr>
                <w:sz w:val="24"/>
                <w:lang w:val="ru-RU"/>
              </w:rPr>
              <w:tab/>
              <w:t>внимание(концентрацию,переключение),память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2889"/>
                <w:tab w:val="left" w:pos="3719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</w:t>
            </w:r>
            <w:r w:rsidRPr="002E5610">
              <w:rPr>
                <w:sz w:val="24"/>
                <w:lang w:val="ru-RU"/>
              </w:rPr>
              <w:tab/>
              <w:t>у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2"/>
                <w:sz w:val="24"/>
                <w:lang w:val="ru-RU"/>
              </w:rPr>
              <w:t>детей</w:t>
            </w:r>
            <w:r w:rsidRPr="002E5610">
              <w:rPr>
                <w:sz w:val="24"/>
                <w:lang w:val="ru-RU"/>
              </w:rPr>
              <w:t>нравственныекачестваичувства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Этике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Беседаокультуревнешнеговид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Шнуровк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Какаятеньлишняя?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2408"/>
                <w:tab w:val="left" w:pos="3843"/>
                <w:tab w:val="left" w:pos="4391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альчиковая</w:t>
            </w:r>
            <w:r w:rsidRPr="002E5610">
              <w:rPr>
                <w:sz w:val="24"/>
                <w:lang w:val="ru-RU"/>
              </w:rPr>
              <w:tab/>
              <w:t>гимнастика</w:t>
            </w:r>
            <w:r w:rsidRPr="002E5610">
              <w:rPr>
                <w:sz w:val="24"/>
                <w:lang w:val="ru-RU"/>
              </w:rPr>
              <w:tab/>
              <w:t>«У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Петиной</w:t>
            </w:r>
            <w:r w:rsidRPr="002E5610">
              <w:rPr>
                <w:sz w:val="24"/>
                <w:lang w:val="ru-RU"/>
              </w:rPr>
              <w:t>сестриц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Отражен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Помогинайтиботин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правильно-неправильн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76-82</w:t>
            </w:r>
          </w:p>
        </w:tc>
      </w:tr>
      <w:tr w:rsidR="002E5610" w:rsidTr="003A07FB">
        <w:trPr>
          <w:trHeight w:val="2538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618" w:firstLine="0"/>
              <w:rPr>
                <w:sz w:val="24"/>
              </w:rPr>
            </w:pPr>
            <w:r>
              <w:rPr>
                <w:sz w:val="24"/>
              </w:rPr>
              <w:t>Занятие№16.</w:t>
            </w:r>
          </w:p>
          <w:p w:rsidR="002E5610" w:rsidRDefault="002E5610" w:rsidP="003A07FB">
            <w:pPr>
              <w:pStyle w:val="TableParagraph"/>
              <w:ind w:left="952" w:right="475" w:hanging="449"/>
              <w:rPr>
                <w:sz w:val="24"/>
              </w:rPr>
            </w:pPr>
            <w:r>
              <w:rPr>
                <w:sz w:val="24"/>
              </w:rPr>
              <w:t>«Общественныйэтикет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2901"/>
                <w:tab w:val="left" w:pos="3352"/>
                <w:tab w:val="left" w:pos="4182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</w:t>
            </w:r>
            <w:r w:rsidRPr="002E5610">
              <w:rPr>
                <w:sz w:val="24"/>
                <w:lang w:val="ru-RU"/>
              </w:rPr>
              <w:tab/>
              <w:t>детей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2"/>
                <w:sz w:val="24"/>
                <w:lang w:val="ru-RU"/>
              </w:rPr>
              <w:t>с</w:t>
            </w:r>
            <w:r w:rsidRPr="002E5610">
              <w:rPr>
                <w:sz w:val="24"/>
                <w:lang w:val="ru-RU"/>
              </w:rPr>
              <w:t>общественным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этикетом</w:t>
            </w:r>
            <w:r w:rsidRPr="002E5610">
              <w:rPr>
                <w:sz w:val="24"/>
                <w:lang w:val="ru-RU"/>
              </w:rPr>
              <w:t>(правиламиповедениявмагазине,кино,театре,поликлинике,транспорте,наулице)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2240"/>
                <w:tab w:val="left" w:pos="2939"/>
                <w:tab w:val="left" w:pos="3328"/>
                <w:tab w:val="left" w:pos="415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>навык</w:t>
            </w:r>
            <w:r w:rsidRPr="002E5610">
              <w:rPr>
                <w:sz w:val="24"/>
                <w:lang w:val="ru-RU"/>
              </w:rPr>
              <w:lastRenderedPageBreak/>
              <w:t>и</w:t>
            </w:r>
            <w:r w:rsidRPr="002E5610">
              <w:rPr>
                <w:sz w:val="24"/>
                <w:lang w:val="ru-RU"/>
              </w:rPr>
              <w:tab/>
              <w:t>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бщения,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ветствие«Этике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вторение.Сообщениетемызанят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Игравлото«Пассажирский транспор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Займиправильноемест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поведениявавтобус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цена на улиц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ценкавтеатр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Займи правильноемест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«Магазин»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лет.–СПб.:Речь;М.: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фера,2011г.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3587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spacing w:line="275" w:lineRule="exact"/>
              <w:ind w:left="830" w:firstLine="0"/>
              <w:jc w:val="both"/>
              <w:rPr>
                <w:sz w:val="24"/>
              </w:rPr>
            </w:pPr>
            <w:r>
              <w:rPr>
                <w:sz w:val="24"/>
              </w:rPr>
              <w:t>вежливогообращ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2766"/>
                <w:tab w:val="left" w:pos="3290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 слуховое и зрительноевнима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(устойчивость,</w:t>
            </w:r>
            <w:r w:rsidRPr="002E5610">
              <w:rPr>
                <w:sz w:val="24"/>
                <w:lang w:val="ru-RU"/>
              </w:rPr>
              <w:t>распределение)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слуховую</w:t>
            </w:r>
            <w:r w:rsidRPr="002E5610">
              <w:rPr>
                <w:sz w:val="24"/>
                <w:lang w:val="ru-RU"/>
              </w:rPr>
              <w:t>память,мышление,тонкуюиобщую моторик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2889"/>
                <w:tab w:val="left" w:pos="3371"/>
                <w:tab w:val="left" w:pos="3719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</w:t>
            </w:r>
            <w:r w:rsidRPr="002E5610">
              <w:rPr>
                <w:sz w:val="24"/>
                <w:lang w:val="ru-RU"/>
              </w:rPr>
              <w:tab/>
              <w:t>у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детей</w:t>
            </w:r>
            <w:r w:rsidRPr="002E5610">
              <w:rPr>
                <w:sz w:val="24"/>
                <w:lang w:val="ru-RU"/>
              </w:rPr>
              <w:t>нравственныекачестваичувства,формироватьнавыкикультурного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этически</w:t>
            </w:r>
            <w:r w:rsidRPr="002E5610">
              <w:rPr>
                <w:sz w:val="24"/>
                <w:lang w:val="ru-RU"/>
              </w:rPr>
              <w:t>грамотногоповеден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 самосознаниянавыковсаморегуляции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ние«Вмагазин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Доктор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881" w:firstLine="0"/>
              <w:rPr>
                <w:sz w:val="24"/>
              </w:rPr>
            </w:pPr>
            <w:r>
              <w:rPr>
                <w:sz w:val="24"/>
              </w:rPr>
              <w:t>Стр.82-87</w:t>
            </w:r>
          </w:p>
        </w:tc>
      </w:tr>
      <w:tr w:rsidR="002E5610" w:rsidTr="003A07FB">
        <w:trPr>
          <w:trHeight w:val="5519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№17.</w:t>
            </w:r>
          </w:p>
          <w:p w:rsid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«Столовыйэтикет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 детей со столовымэтикето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ind w:right="94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тьпредставлениеокультуре поведения за столом ижеланиеследоватьстоловомуэтикет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2240"/>
                <w:tab w:val="left" w:pos="2939"/>
                <w:tab w:val="left" w:pos="3388"/>
                <w:tab w:val="left" w:pos="415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>навыки</w:t>
            </w:r>
            <w:r w:rsidRPr="002E5610">
              <w:rPr>
                <w:sz w:val="24"/>
                <w:lang w:val="ru-RU"/>
              </w:rPr>
              <w:tab/>
              <w:t>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бщения</w:t>
            </w:r>
            <w:r w:rsidRPr="002E5610">
              <w:rPr>
                <w:sz w:val="24"/>
                <w:lang w:val="ru-RU"/>
              </w:rPr>
              <w:t>вежливогообращ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логическиеоперациипосредствомречевогообщения:умениеделатьобобщение,умозаключ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3294"/>
              </w:tabs>
              <w:ind w:left="829"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  <w:t>внимание(концентрацию,переключение),память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2889"/>
                <w:tab w:val="left" w:pos="3719"/>
              </w:tabs>
              <w:spacing w:line="270" w:lineRule="atLeast"/>
              <w:ind w:right="93"/>
              <w:jc w:val="both"/>
              <w:rPr>
                <w:sz w:val="24"/>
              </w:rPr>
            </w:pPr>
            <w:r w:rsidRPr="002E5610">
              <w:rPr>
                <w:sz w:val="24"/>
                <w:lang w:val="ru-RU"/>
              </w:rPr>
              <w:t>Воспитывать</w:t>
            </w:r>
            <w:r w:rsidRPr="002E5610">
              <w:rPr>
                <w:sz w:val="24"/>
                <w:lang w:val="ru-RU"/>
              </w:rPr>
              <w:tab/>
              <w:t>у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детей</w:t>
            </w:r>
            <w:r w:rsidRPr="002E5610">
              <w:rPr>
                <w:sz w:val="24"/>
                <w:lang w:val="ru-RU"/>
              </w:rPr>
              <w:t>нравственныекачестваичувства.</w:t>
            </w:r>
            <w:r>
              <w:rPr>
                <w:sz w:val="24"/>
              </w:rPr>
              <w:t>Формироватьнавыки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Этикет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Беседао культуреповедения застоло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актикум:закреплениеправила,развитиевоображения,психогимнастик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Упражнение«Застолом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2756"/>
                <w:tab w:val="left" w:pos="396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ъедобное-</w:t>
            </w:r>
            <w:r>
              <w:rPr>
                <w:sz w:val="24"/>
              </w:rPr>
              <w:t>несъедобно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2389"/>
                <w:tab w:val="left" w:pos="38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иготовили</w:t>
            </w:r>
            <w:r>
              <w:rPr>
                <w:sz w:val="24"/>
              </w:rPr>
              <w:t>обед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клеимразбитуютарелку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раздничноеблюд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395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авильно-</w:t>
            </w:r>
            <w:r>
              <w:rPr>
                <w:sz w:val="24"/>
              </w:rPr>
              <w:t>неправильн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87-93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55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tabs>
                <w:tab w:val="left" w:pos="3371"/>
              </w:tabs>
              <w:spacing w:line="276" w:lineRule="exact"/>
              <w:ind w:left="830" w:right="95" w:firstLine="0"/>
              <w:rPr>
                <w:sz w:val="24"/>
              </w:rPr>
            </w:pPr>
            <w:r>
              <w:rPr>
                <w:sz w:val="24"/>
              </w:rPr>
              <w:t>культур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</w:t>
            </w:r>
            <w:r>
              <w:rPr>
                <w:sz w:val="24"/>
              </w:rPr>
              <w:t>грамотногоповедения.</w:t>
            </w:r>
          </w:p>
        </w:tc>
        <w:tc>
          <w:tcPr>
            <w:tcW w:w="5389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</w:tr>
      <w:tr w:rsidR="002E5610" w:rsidTr="003A07FB">
        <w:trPr>
          <w:trHeight w:val="5243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18.</w:t>
            </w:r>
          </w:p>
          <w:p w:rsid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дарочный этикет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2901"/>
                <w:tab w:val="left" w:pos="4182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</w:t>
            </w:r>
            <w:r w:rsidRPr="002E5610">
              <w:rPr>
                <w:sz w:val="24"/>
                <w:lang w:val="ru-RU"/>
              </w:rPr>
              <w:tab/>
              <w:t>детей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4"/>
                <w:sz w:val="24"/>
                <w:lang w:val="ru-RU"/>
              </w:rPr>
              <w:t>с</w:t>
            </w:r>
            <w:r w:rsidRPr="002E5610">
              <w:rPr>
                <w:sz w:val="24"/>
                <w:lang w:val="ru-RU"/>
              </w:rPr>
              <w:t>подарочнымэтикето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2240"/>
                <w:tab w:val="left" w:pos="2939"/>
                <w:tab w:val="left" w:pos="3328"/>
                <w:tab w:val="left" w:pos="415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>навыки</w:t>
            </w:r>
            <w:r w:rsidRPr="002E5610">
              <w:rPr>
                <w:sz w:val="24"/>
                <w:lang w:val="ru-RU"/>
              </w:rPr>
              <w:tab/>
              <w:t>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бщения,</w:t>
            </w:r>
            <w:r w:rsidRPr="002E5610">
              <w:rPr>
                <w:sz w:val="24"/>
                <w:lang w:val="ru-RU"/>
              </w:rPr>
              <w:t>вежливогообращ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2687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 слуховое и зрительноевнимание</w:t>
            </w:r>
            <w:r w:rsidRPr="002E5610">
              <w:rPr>
                <w:sz w:val="24"/>
                <w:lang w:val="ru-RU"/>
              </w:rPr>
              <w:tab/>
              <w:t>(устойчивость),зрительнуюпамять,мышление(умозаклюяения,обобщения),воображение,тонкуюиобщуюмоторик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2889"/>
                <w:tab w:val="left" w:pos="3371"/>
                <w:tab w:val="left" w:pos="3719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</w:t>
            </w:r>
            <w:r w:rsidRPr="002E5610">
              <w:rPr>
                <w:sz w:val="24"/>
                <w:lang w:val="ru-RU"/>
              </w:rPr>
              <w:tab/>
              <w:t>у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детей</w:t>
            </w:r>
            <w:r w:rsidRPr="002E5610">
              <w:rPr>
                <w:sz w:val="24"/>
                <w:lang w:val="ru-RU"/>
              </w:rPr>
              <w:t>нравственныекачестваичувства.Формироватьнавыкикультурного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этически</w:t>
            </w:r>
            <w:r w:rsidRPr="002E5610">
              <w:rPr>
                <w:sz w:val="24"/>
                <w:lang w:val="ru-RU"/>
              </w:rPr>
              <w:t>грамотногоповед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навыкисамосознанияи саморегуляции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Этике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1906"/>
                <w:tab w:val="left" w:pos="2696"/>
                <w:tab w:val="left" w:pos="3716"/>
                <w:tab w:val="left" w:pos="4172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Беседа:</w:t>
            </w:r>
            <w:r w:rsidRPr="002E5610">
              <w:rPr>
                <w:sz w:val="24"/>
                <w:lang w:val="ru-RU"/>
              </w:rPr>
              <w:tab/>
              <w:t>«как</w:t>
            </w:r>
            <w:r w:rsidRPr="002E5610">
              <w:rPr>
                <w:sz w:val="24"/>
                <w:lang w:val="ru-RU"/>
              </w:rPr>
              <w:tab/>
              <w:t>дарить</w:t>
            </w:r>
            <w:r w:rsidRPr="002E5610">
              <w:rPr>
                <w:sz w:val="24"/>
                <w:lang w:val="ru-RU"/>
              </w:rPr>
              <w:tab/>
              <w:t>и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принимать</w:t>
            </w:r>
            <w:r w:rsidRPr="002E5610">
              <w:rPr>
                <w:sz w:val="24"/>
                <w:lang w:val="ru-RU"/>
              </w:rPr>
              <w:t>подарки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иглашениевпутеше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Физкультминутка«Настроен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елаксация«Подар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Подар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Подар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лабиринт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Что заподарок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Разложи подар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94-99</w:t>
            </w:r>
          </w:p>
        </w:tc>
      </w:tr>
      <w:tr w:rsidR="002E5610" w:rsidTr="003A07FB">
        <w:trPr>
          <w:trHeight w:val="331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№19.</w:t>
            </w:r>
          </w:p>
          <w:p w:rsidR="002E5610" w:rsidRDefault="002E5610" w:rsidP="003A07FB">
            <w:pPr>
              <w:pStyle w:val="TableParagraph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«Гостевой этикет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right="96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знакомитьдетейсгостевымэтикето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крепитьпредставлениеокультуревнешнеговидаинавыкиправильногоповедениязастоло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2240"/>
                <w:tab w:val="left" w:pos="2939"/>
                <w:tab w:val="left" w:pos="3328"/>
                <w:tab w:val="left" w:pos="4158"/>
              </w:tabs>
              <w:ind w:right="92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>навыки</w:t>
            </w:r>
            <w:r w:rsidRPr="002E5610">
              <w:rPr>
                <w:sz w:val="24"/>
                <w:lang w:val="ru-RU"/>
              </w:rPr>
              <w:tab/>
              <w:t>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г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бщения,</w:t>
            </w:r>
            <w:r w:rsidRPr="002E5610">
              <w:rPr>
                <w:sz w:val="24"/>
                <w:lang w:val="ru-RU"/>
              </w:rPr>
              <w:t>вежливогообращ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2687"/>
              </w:tabs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 слуховое и зрительноевнимание</w:t>
            </w:r>
            <w:r w:rsidRPr="002E5610">
              <w:rPr>
                <w:sz w:val="24"/>
                <w:lang w:val="ru-RU"/>
              </w:rPr>
              <w:tab/>
              <w:t>(устойчивость),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Этике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Беседа«Как ходитьвгости?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дание«Угадайвремясуток.Каклучшеходитьвгости?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игра«Деньиночь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Комплимент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Беседа«Какприниматьгостей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дание«Наведипорядокнаполках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Мишкаждётгостей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line="257" w:lineRule="exact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Игра«Чтосдрузьями найдёмначердаке?»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99-104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3035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Pr="002E5610" w:rsidRDefault="002E5610" w:rsidP="003A07FB">
            <w:pPr>
              <w:pStyle w:val="TableParagraph"/>
              <w:ind w:left="830" w:right="92" w:firstLine="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рительнуюпамять,мышление(умозаклюяения,обобщения),воображение,тонкуюиобщуюмоторик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2889"/>
                <w:tab w:val="left" w:pos="3371"/>
                <w:tab w:val="left" w:pos="3719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</w:t>
            </w:r>
            <w:r w:rsidRPr="002E5610">
              <w:rPr>
                <w:sz w:val="24"/>
                <w:lang w:val="ru-RU"/>
              </w:rPr>
              <w:tab/>
              <w:t>у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детей</w:t>
            </w:r>
            <w:r w:rsidRPr="002E5610">
              <w:rPr>
                <w:sz w:val="24"/>
                <w:lang w:val="ru-RU"/>
              </w:rPr>
              <w:t>нравственныекачестваичувства.Формироватьнавыкикультурного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этически</w:t>
            </w:r>
            <w:r w:rsidRPr="002E5610">
              <w:rPr>
                <w:sz w:val="24"/>
                <w:lang w:val="ru-RU"/>
              </w:rPr>
              <w:t>грамотногоповедени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навыкисамосознанияи саморегуляции.</w:t>
            </w:r>
          </w:p>
        </w:tc>
        <w:tc>
          <w:tcPr>
            <w:tcW w:w="5389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2401"/>
                <w:tab w:val="left" w:pos="3257"/>
                <w:tab w:val="left" w:pos="4901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</w:t>
            </w:r>
            <w:r w:rsidRPr="002E5610">
              <w:rPr>
                <w:sz w:val="24"/>
                <w:lang w:val="ru-RU"/>
              </w:rPr>
              <w:tab/>
              <w:t>игра</w:t>
            </w:r>
            <w:r w:rsidRPr="002E5610">
              <w:rPr>
                <w:sz w:val="24"/>
                <w:lang w:val="ru-RU"/>
              </w:rPr>
              <w:tab/>
              <w:t>«Правильно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или</w:t>
            </w:r>
            <w:r w:rsidRPr="002E5610">
              <w:rPr>
                <w:sz w:val="24"/>
                <w:lang w:val="ru-RU"/>
              </w:rPr>
              <w:t>неправильн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</w:tr>
      <w:tr w:rsidR="002E5610" w:rsidTr="003A07FB">
        <w:trPr>
          <w:trHeight w:val="331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20.</w:t>
            </w:r>
          </w:p>
          <w:p w:rsidR="002E5610" w:rsidRDefault="002E5610" w:rsidP="003A07FB">
            <w:pPr>
              <w:pStyle w:val="TableParagraph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«Защитникиотечества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 любовь и уважениек отцу, дедушке, дяд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родолжатьзнакомитдетейспраздником23 февраля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сширитьиуточнитьсловарьдетейпотеме«мужскиепрофессии»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Рукопожат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Вводнаябесед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смячом«Професси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2617"/>
                <w:tab w:val="left" w:pos="424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вигательное</w:t>
            </w:r>
            <w:r>
              <w:rPr>
                <w:sz w:val="24"/>
              </w:rPr>
              <w:tab/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оварищ</w:t>
            </w:r>
            <w:r>
              <w:rPr>
                <w:sz w:val="24"/>
              </w:rPr>
              <w:t>командир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лан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дание«Чтонужнодляремонта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айди лишний транспор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Разведчи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08-112</w:t>
            </w:r>
          </w:p>
        </w:tc>
      </w:tr>
      <w:tr w:rsidR="002E5610" w:rsidTr="003A07FB">
        <w:trPr>
          <w:trHeight w:val="2855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21</w:t>
            </w:r>
          </w:p>
          <w:p w:rsidR="002E5610" w:rsidRDefault="002E5610" w:rsidP="003A07FB">
            <w:pPr>
              <w:pStyle w:val="TableParagraph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«Маминыпомощники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 любовь и уважениек маме, бабушке,тёт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сширитьиуточнитьсловарьдетейпотеме«Женскиепрофессии»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Весенняякапель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Вводнаябесед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Сказка«Промаму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Беседапосказк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Танец«Стирк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Помощни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одарокдлямам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Лабирин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аведёмподарок»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12-117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827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зкультминутка«Маминыпомощни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Маминосолнышк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</w:tr>
      <w:tr w:rsidR="002E5610" w:rsidTr="003A07FB">
        <w:trPr>
          <w:trHeight w:val="3587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22.</w:t>
            </w:r>
          </w:p>
          <w:p w:rsidR="002E5610" w:rsidRDefault="002E5610" w:rsidP="003A07FB">
            <w:pPr>
              <w:pStyle w:val="TableParagraph"/>
              <w:ind w:left="92" w:right="82" w:firstLine="0"/>
              <w:jc w:val="center"/>
              <w:rPr>
                <w:sz w:val="24"/>
              </w:rPr>
            </w:pPr>
            <w:r>
              <w:rPr>
                <w:sz w:val="24"/>
              </w:rPr>
              <w:t>«Волшебныесредствапонимания»</w:t>
            </w:r>
          </w:p>
        </w:tc>
        <w:tc>
          <w:tcPr>
            <w:tcW w:w="4395" w:type="dxa"/>
          </w:tcPr>
          <w:p w:rsidR="002E5610" w:rsidRDefault="002E5610" w:rsidP="007B1A49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лотитьгруппу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2425"/>
                <w:tab w:val="left" w:pos="4161"/>
              </w:tabs>
              <w:ind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  <w:t>вербально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5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еобщ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3157"/>
              </w:tabs>
              <w:ind w:right="92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тношения</w:t>
            </w:r>
            <w:r w:rsidRPr="002E5610">
              <w:rPr>
                <w:sz w:val="24"/>
                <w:lang w:val="ru-RU"/>
              </w:rPr>
              <w:t>доверия,умения сотрудничать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Давайпоздороваемс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явлениеперсонажаСловоеж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Знакомств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Угадайжес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Объяснибез слов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Подмигал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Вгост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арисуй эмоцию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Логическийквадра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Запретноедвижен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Сложи картинку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Дорисуйрисун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05-108</w:t>
            </w:r>
          </w:p>
        </w:tc>
      </w:tr>
      <w:tr w:rsidR="002E5610" w:rsidTr="003A07FB">
        <w:trPr>
          <w:trHeight w:val="4139"/>
        </w:trPr>
        <w:tc>
          <w:tcPr>
            <w:tcW w:w="2693" w:type="dxa"/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618" w:firstLine="0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23.</w:t>
            </w:r>
          </w:p>
          <w:p w:rsidR="002E5610" w:rsidRPr="002E5610" w:rsidRDefault="002E5610" w:rsidP="003A07FB">
            <w:pPr>
              <w:pStyle w:val="TableParagraph"/>
              <w:ind w:left="508" w:firstLine="0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Яи моясемья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 любовь и уважениек семь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94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сширитьпредставлениедетейо семье, об обязанностях членовсемьи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 слуховое и зрительноевнимание,зрительнуюпамять,мышление,речь,общуюимелкуюмоторику,зрительно-двигательнуюкоординацию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вербальноеиневербальноеобщение,умениедействоватьпо правилам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онныймомент.Приветстви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вторение,сообщениетемызаняти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ебус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Семь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Фотовыставка,бесед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Чтениесказки«Сон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нализ сказки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ижнаяигра«Заячьясемь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2610"/>
                <w:tab w:val="left" w:pos="4244"/>
              </w:tabs>
              <w:ind w:left="826" w:right="9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ружная</w:t>
            </w:r>
            <w:r>
              <w:rPr>
                <w:sz w:val="24"/>
              </w:rPr>
              <w:t>семейк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прят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Доми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Верно-неверн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«Ассоциаци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17-122</w:t>
            </w:r>
          </w:p>
        </w:tc>
      </w:tr>
      <w:tr w:rsidR="002E5610" w:rsidTr="003A07FB">
        <w:trPr>
          <w:trHeight w:val="635"/>
        </w:trPr>
        <w:tc>
          <w:tcPr>
            <w:tcW w:w="2693" w:type="dxa"/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92" w:right="83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24.</w:t>
            </w:r>
          </w:p>
          <w:p w:rsidR="002E5610" w:rsidRPr="002E5610" w:rsidRDefault="002E5610" w:rsidP="003A07FB">
            <w:pPr>
              <w:pStyle w:val="TableParagraph"/>
              <w:ind w:left="92" w:right="81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Яи мои друзья»</w:t>
            </w:r>
          </w:p>
        </w:tc>
        <w:tc>
          <w:tcPr>
            <w:tcW w:w="4395" w:type="dxa"/>
          </w:tcPr>
          <w:p w:rsidR="002E5610" w:rsidRPr="002E5610" w:rsidRDefault="002E5610" w:rsidP="003A07FB">
            <w:pPr>
              <w:pStyle w:val="TableParagraph"/>
              <w:tabs>
                <w:tab w:val="left" w:pos="2596"/>
                <w:tab w:val="left" w:pos="2966"/>
                <w:tab w:val="left" w:pos="3366"/>
                <w:tab w:val="left" w:pos="4168"/>
              </w:tabs>
              <w:ind w:left="830"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1.   Расширить</w:t>
            </w:r>
            <w:r w:rsidRPr="002E5610">
              <w:rPr>
                <w:sz w:val="24"/>
                <w:lang w:val="ru-RU"/>
              </w:rPr>
              <w:tab/>
              <w:t>и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углубить</w:t>
            </w:r>
            <w:r w:rsidRPr="002E5610">
              <w:rPr>
                <w:sz w:val="24"/>
                <w:lang w:val="ru-RU"/>
              </w:rPr>
              <w:t>представления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  <w:t>детей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3"/>
                <w:sz w:val="24"/>
                <w:lang w:val="ru-RU"/>
              </w:rPr>
              <w:t>о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128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КуражеваН.Ю.,Вараева</w:t>
            </w:r>
          </w:p>
          <w:p w:rsidR="002E5610" w:rsidRDefault="002E5610" w:rsidP="003A07FB">
            <w:pPr>
              <w:pStyle w:val="TableParagraph"/>
              <w:spacing w:before="41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Н.В.«Цветик-</w:t>
            </w:r>
          </w:p>
        </w:tc>
      </w:tr>
    </w:tbl>
    <w:p w:rsidR="002E5610" w:rsidRDefault="002E5610" w:rsidP="002E5610">
      <w:pPr>
        <w:jc w:val="center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2759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4395" w:type="dxa"/>
          </w:tcPr>
          <w:p w:rsidR="002E5610" w:rsidRPr="002E5610" w:rsidRDefault="002E5610" w:rsidP="003A07FB">
            <w:pPr>
              <w:pStyle w:val="TableParagraph"/>
              <w:ind w:left="830" w:firstLine="0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доброжелательномотношениикокружающимеголюдя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скрытьзначимостьморальнойподдержки друзей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9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Воспитыватьдоброеотношениедетей друг кдругу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ние«Вместесдругом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Найди друг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альчиковаягимнастика«Дружба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дание«Вгости кподруг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Друзь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Язме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Угадай настроени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Комплименты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игра«еслинравитсятеб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1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spacing w:line="275" w:lineRule="exact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22-125</w:t>
            </w:r>
          </w:p>
        </w:tc>
      </w:tr>
      <w:tr w:rsidR="002E5610" w:rsidTr="003A07FB">
        <w:trPr>
          <w:trHeight w:val="3035"/>
        </w:trPr>
        <w:tc>
          <w:tcPr>
            <w:tcW w:w="2693" w:type="dxa"/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647" w:firstLine="0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25</w:t>
            </w:r>
          </w:p>
          <w:p w:rsidR="002E5610" w:rsidRPr="002E5610" w:rsidRDefault="002E5610" w:rsidP="003A07FB">
            <w:pPr>
              <w:pStyle w:val="TableParagraph"/>
              <w:ind w:left="606" w:firstLine="0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Яимоёимя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2862"/>
                <w:tab w:val="left" w:pos="4062"/>
              </w:tabs>
              <w:ind w:right="95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Идентификация</w:t>
            </w:r>
            <w:r w:rsidRPr="002E5610">
              <w:rPr>
                <w:sz w:val="24"/>
                <w:lang w:val="ru-RU"/>
              </w:rPr>
              <w:tab/>
              <w:t>ребёнка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3"/>
                <w:sz w:val="24"/>
                <w:lang w:val="ru-RU"/>
              </w:rPr>
              <w:t>со</w:t>
            </w:r>
            <w:r w:rsidRPr="002E5610">
              <w:rPr>
                <w:sz w:val="24"/>
                <w:lang w:val="ru-RU"/>
              </w:rPr>
              <w:t>своимименем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3004"/>
              </w:tabs>
              <w:ind w:right="92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ни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позитивного</w:t>
            </w:r>
            <w:r w:rsidRPr="002E5610">
              <w:rPr>
                <w:sz w:val="24"/>
                <w:lang w:val="ru-RU"/>
              </w:rPr>
              <w:t>отношенияребёнкаксвоемуЯ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304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го</w:t>
            </w:r>
            <w:r>
              <w:rPr>
                <w:sz w:val="24"/>
              </w:rPr>
              <w:t>самовыражения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ласковыеимен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Сказка«Разноцветныеимен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Беседапосказке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Ктопозвал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Какоемоёим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Творческаямастерская«Нашиимен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гимнастик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зашифрованноеим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адание«Внимание!Внимание!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ind w:hanging="361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одвижнаяигра«Непрослушай своёим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25-129</w:t>
            </w:r>
          </w:p>
        </w:tc>
      </w:tr>
      <w:tr w:rsidR="002E5610" w:rsidTr="003A07FB">
        <w:trPr>
          <w:trHeight w:val="3035"/>
        </w:trPr>
        <w:tc>
          <w:tcPr>
            <w:tcW w:w="2693" w:type="dxa"/>
          </w:tcPr>
          <w:p w:rsidR="002E5610" w:rsidRP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Занятие№26</w:t>
            </w:r>
          </w:p>
          <w:p w:rsidR="002E5610" w:rsidRPr="002E5610" w:rsidRDefault="002E5610" w:rsidP="003A07FB">
            <w:pPr>
              <w:pStyle w:val="TableParagraph"/>
              <w:ind w:left="92" w:right="83" w:firstLine="0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«Кто такой «Я»? Чертыхарактера.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ние умения различатьиндивидуальныеособенностисвоей внешности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ind w:right="97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тиепредставленияосебе,качествахсвоегохарактера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Зеркал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Мойпортрет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Угадай котэто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Сказочныегеро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Какой Я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2653"/>
                <w:tab w:val="left" w:pos="43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мелый</w:t>
            </w:r>
            <w:r>
              <w:rPr>
                <w:sz w:val="24"/>
              </w:rPr>
              <w:t>капитан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утаниц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Противоположност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30-132</w:t>
            </w:r>
          </w:p>
        </w:tc>
      </w:tr>
      <w:tr w:rsidR="002E5610" w:rsidTr="003A07FB">
        <w:trPr>
          <w:trHeight w:val="316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618" w:firstLine="0"/>
              <w:rPr>
                <w:sz w:val="24"/>
              </w:rPr>
            </w:pPr>
            <w:r>
              <w:rPr>
                <w:sz w:val="24"/>
              </w:rPr>
              <w:t>Занятие№27.</w:t>
            </w:r>
          </w:p>
        </w:tc>
        <w:tc>
          <w:tcPr>
            <w:tcW w:w="4395" w:type="dxa"/>
          </w:tcPr>
          <w:p w:rsidR="002E5610" w:rsidRDefault="002E5610" w:rsidP="003A07FB">
            <w:pPr>
              <w:pStyle w:val="TableParagraph"/>
              <w:tabs>
                <w:tab w:val="left" w:pos="3174"/>
              </w:tabs>
              <w:spacing w:line="275" w:lineRule="exact"/>
              <w:ind w:left="470" w:firstLine="0"/>
              <w:rPr>
                <w:sz w:val="24"/>
              </w:rPr>
            </w:pPr>
            <w:r>
              <w:rPr>
                <w:sz w:val="24"/>
              </w:rPr>
              <w:t>1.Способствовать</w:t>
            </w:r>
            <w:r>
              <w:rPr>
                <w:sz w:val="24"/>
              </w:rPr>
              <w:tab/>
              <w:t>осознанию</w:t>
            </w:r>
          </w:p>
        </w:tc>
        <w:tc>
          <w:tcPr>
            <w:tcW w:w="5389" w:type="dxa"/>
          </w:tcPr>
          <w:p w:rsidR="002E5610" w:rsidRDefault="002E5610" w:rsidP="003A07FB">
            <w:pPr>
              <w:pStyle w:val="TableParagraph"/>
              <w:spacing w:line="275" w:lineRule="exact"/>
              <w:ind w:left="467" w:firstLine="0"/>
              <w:rPr>
                <w:sz w:val="24"/>
              </w:rPr>
            </w:pPr>
            <w:r>
              <w:rPr>
                <w:sz w:val="24"/>
              </w:rPr>
              <w:t>1.Приветствие«Эхо»</w:t>
            </w:r>
          </w:p>
        </w:tc>
        <w:tc>
          <w:tcPr>
            <w:tcW w:w="2835" w:type="dxa"/>
          </w:tcPr>
          <w:p w:rsidR="002E5610" w:rsidRDefault="002E5610" w:rsidP="003A07FB">
            <w:pPr>
              <w:pStyle w:val="TableParagraph"/>
              <w:spacing w:line="275" w:lineRule="exact"/>
              <w:ind w:left="146" w:firstLine="0"/>
              <w:rPr>
                <w:sz w:val="24"/>
              </w:rPr>
            </w:pPr>
            <w:r>
              <w:rPr>
                <w:sz w:val="24"/>
              </w:rPr>
              <w:t>КуражеваН.Ю.,Вараева</w:t>
            </w:r>
          </w:p>
        </w:tc>
      </w:tr>
    </w:tbl>
    <w:p w:rsidR="002E5610" w:rsidRDefault="002E5610" w:rsidP="002E5610">
      <w:pPr>
        <w:spacing w:line="275" w:lineRule="exact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3863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55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«Я особенный»</w:t>
            </w:r>
          </w:p>
        </w:tc>
        <w:tc>
          <w:tcPr>
            <w:tcW w:w="4395" w:type="dxa"/>
          </w:tcPr>
          <w:p w:rsidR="002E5610" w:rsidRPr="002E5610" w:rsidRDefault="002E5610" w:rsidP="003A07FB">
            <w:pPr>
              <w:pStyle w:val="TableParagraph"/>
              <w:tabs>
                <w:tab w:val="left" w:pos="2531"/>
                <w:tab w:val="left" w:pos="3546"/>
              </w:tabs>
              <w:ind w:left="830" w:right="92" w:firstLine="0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ебёнкомсвоихположительныхкачеств;</w:t>
            </w:r>
            <w:r w:rsidRPr="002E5610">
              <w:rPr>
                <w:sz w:val="24"/>
                <w:lang w:val="ru-RU"/>
              </w:rPr>
              <w:tab/>
              <w:t>самовыражению,совершенство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умение</w:t>
            </w:r>
            <w:r w:rsidRPr="002E5610">
              <w:rPr>
                <w:sz w:val="24"/>
                <w:lang w:val="ru-RU"/>
              </w:rPr>
              <w:t>выступатьперед группой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3443"/>
              </w:tabs>
              <w:ind w:right="95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Учить детей понимать себя, своижелания,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чувства,</w:t>
            </w:r>
            <w:r w:rsidRPr="002E5610">
              <w:rPr>
                <w:sz w:val="24"/>
                <w:lang w:val="ru-RU"/>
              </w:rPr>
              <w:t>положительныекачества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ватьсамосозна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2425"/>
                <w:tab w:val="left" w:pos="4161"/>
              </w:tabs>
              <w:ind w:left="829"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Развивать</w:t>
            </w:r>
            <w:r w:rsidRPr="002E5610">
              <w:rPr>
                <w:sz w:val="24"/>
                <w:lang w:val="ru-RU"/>
              </w:rPr>
              <w:tab/>
              <w:t>вербальное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5"/>
                <w:sz w:val="24"/>
                <w:lang w:val="ru-RU"/>
              </w:rPr>
              <w:t>и</w:t>
            </w:r>
            <w:r w:rsidRPr="002E5610">
              <w:rPr>
                <w:sz w:val="24"/>
                <w:lang w:val="ru-RU"/>
              </w:rPr>
              <w:t>невербальноеобщение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3157"/>
              </w:tabs>
              <w:ind w:right="92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Формировать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отношения</w:t>
            </w:r>
            <w:r w:rsidRPr="002E5610">
              <w:rPr>
                <w:sz w:val="24"/>
                <w:lang w:val="ru-RU"/>
              </w:rPr>
              <w:t>доверия,умениесотрудничать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70" w:lineRule="atLeast"/>
              <w:ind w:right="93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нятьтелесноеиэмоциональноенапряжение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лшебный сундучок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БеседасНезнайкой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Ласковоеим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Ктопозвал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Волшебный стул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96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Пальчиковаягимнастика«Удевочекимальчиков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Эточьё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Ктолишний?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Люди к людям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Медитативноеупражнение«Волшебныйцвет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Коллективнаяработа«Волшебноедерев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auto"/>
              <w:ind w:left="117" w:right="113" w:firstLine="1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spacing w:line="274" w:lineRule="exact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32-137</w:t>
            </w:r>
          </w:p>
        </w:tc>
      </w:tr>
      <w:tr w:rsidR="002E5610" w:rsidTr="003A07FB">
        <w:trPr>
          <w:trHeight w:val="469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нятие№28</w:t>
            </w:r>
          </w:p>
          <w:p w:rsidR="002E5610" w:rsidRDefault="002E5610" w:rsidP="003A07FB">
            <w:pPr>
              <w:pStyle w:val="TableParagraph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-1»</w:t>
            </w:r>
          </w:p>
        </w:tc>
        <w:tc>
          <w:tcPr>
            <w:tcW w:w="4395" w:type="dxa"/>
          </w:tcPr>
          <w:p w:rsidR="002E5610" w:rsidRPr="002E5610" w:rsidRDefault="002E5610" w:rsidP="007B1A4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3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Диагностика коммуникативной иэмоциональной сферы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агностиказрительнойпамяти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3196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Диагностика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мышления</w:t>
            </w:r>
            <w:r w:rsidRPr="002E5610">
              <w:rPr>
                <w:sz w:val="24"/>
                <w:lang w:val="ru-RU"/>
              </w:rPr>
              <w:t>(обобщение,зрительныйсинтез,исключение,конкретизация).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3292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Диагностика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внимания</w:t>
            </w:r>
            <w:r w:rsidRPr="002E5610">
              <w:rPr>
                <w:sz w:val="24"/>
                <w:lang w:val="ru-RU"/>
              </w:rPr>
              <w:t>(концентрация,</w:t>
            </w:r>
            <w:r w:rsidRPr="002E5610">
              <w:rPr>
                <w:sz w:val="24"/>
                <w:lang w:val="ru-RU"/>
              </w:rPr>
              <w:tab/>
              <w:t>слуховое,зрительное,переключение).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агностикавоображения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Здравствуйте!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явлениеперсонажа Ежа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лосапрепятствий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2588"/>
                <w:tab w:val="left" w:pos="42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ючий</w:t>
            </w:r>
            <w:r>
              <w:rPr>
                <w:sz w:val="24"/>
              </w:rPr>
              <w:t>клуб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Запоминайка-1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утаниц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Фигуры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Кубикнастроения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Газет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2588"/>
                <w:tab w:val="left" w:pos="42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ючий</w:t>
            </w:r>
            <w:r>
              <w:rPr>
                <w:sz w:val="24"/>
              </w:rPr>
              <w:t>клуб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Повтори узор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едорисованныекартинки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«Нос,пол,потол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Волшебноедерев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прощание.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ind w:left="117" w:right="113" w:firstLine="4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37-140</w:t>
            </w:r>
          </w:p>
        </w:tc>
      </w:tr>
      <w:tr w:rsidR="002E5610" w:rsidTr="003A07FB">
        <w:trPr>
          <w:trHeight w:val="551"/>
        </w:trPr>
        <w:tc>
          <w:tcPr>
            <w:tcW w:w="2693" w:type="dxa"/>
          </w:tcPr>
          <w:p w:rsidR="002E5610" w:rsidRDefault="002E5610" w:rsidP="003A07FB">
            <w:pPr>
              <w:pStyle w:val="TableParagraph"/>
              <w:spacing w:line="275" w:lineRule="exact"/>
              <w:ind w:left="92" w:right="85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№29</w:t>
            </w:r>
          </w:p>
          <w:p w:rsidR="002E5610" w:rsidRDefault="002E5610" w:rsidP="003A07FB">
            <w:pPr>
              <w:pStyle w:val="TableParagraph"/>
              <w:spacing w:line="257" w:lineRule="exact"/>
              <w:ind w:left="92" w:right="83" w:firstLine="0"/>
              <w:jc w:val="center"/>
              <w:rPr>
                <w:sz w:val="24"/>
              </w:rPr>
            </w:pPr>
            <w:r>
              <w:rPr>
                <w:sz w:val="24"/>
              </w:rPr>
              <w:t>«Диагностика– 2»</w:t>
            </w:r>
          </w:p>
        </w:tc>
        <w:tc>
          <w:tcPr>
            <w:tcW w:w="4395" w:type="dxa"/>
          </w:tcPr>
          <w:p w:rsidR="002E5610" w:rsidRPr="002E5610" w:rsidRDefault="002E5610" w:rsidP="003A07FB">
            <w:pPr>
              <w:pStyle w:val="TableParagraph"/>
              <w:spacing w:line="276" w:lineRule="exact"/>
              <w:ind w:left="830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1.Диагностикакоммуникативнойиэмоциональной сферы.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ветствие«Помощники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line="257" w:lineRule="exact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артадороги кЛеснойшколе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spacing w:line="276" w:lineRule="exact"/>
              <w:ind w:left="655" w:right="120" w:hanging="509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Куражева Н.Ю., ВараеваН.В.«Цветик-</w:t>
            </w:r>
          </w:p>
        </w:tc>
      </w:tr>
    </w:tbl>
    <w:p w:rsidR="002E5610" w:rsidRDefault="002E5610" w:rsidP="002E5610">
      <w:pPr>
        <w:spacing w:line="276" w:lineRule="exact"/>
        <w:rPr>
          <w:sz w:val="24"/>
        </w:rPr>
        <w:sectPr w:rsidR="002E5610">
          <w:pgSz w:w="16840" w:h="11910" w:orient="landscape"/>
          <w:pgMar w:top="840" w:right="6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4395"/>
        <w:gridCol w:w="5389"/>
        <w:gridCol w:w="2835"/>
      </w:tblGrid>
      <w:tr w:rsidR="002E5610" w:rsidTr="003A07FB">
        <w:trPr>
          <w:trHeight w:val="2483"/>
        </w:trPr>
        <w:tc>
          <w:tcPr>
            <w:tcW w:w="2693" w:type="dxa"/>
          </w:tcPr>
          <w:p w:rsidR="002E5610" w:rsidRPr="002E5610" w:rsidRDefault="002E5610" w:rsidP="003A07FB">
            <w:pPr>
              <w:pStyle w:val="TableParagraph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2E5610" w:rsidRDefault="002E5610" w:rsidP="007B1A4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агностикаслуховойпамяти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2843"/>
                <w:tab w:val="left" w:pos="3292"/>
              </w:tabs>
              <w:ind w:right="91"/>
              <w:jc w:val="both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Диагностика</w:t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z w:val="24"/>
                <w:lang w:val="ru-RU"/>
              </w:rPr>
              <w:tab/>
            </w:r>
            <w:r w:rsidRPr="002E5610">
              <w:rPr>
                <w:spacing w:val="-1"/>
                <w:sz w:val="24"/>
                <w:lang w:val="ru-RU"/>
              </w:rPr>
              <w:t>внимания</w:t>
            </w:r>
            <w:r w:rsidRPr="002E5610">
              <w:rPr>
                <w:sz w:val="24"/>
                <w:lang w:val="ru-RU"/>
              </w:rPr>
              <w:t>(слуховое,</w:t>
            </w:r>
            <w:r w:rsidRPr="002E5610">
              <w:rPr>
                <w:sz w:val="24"/>
                <w:lang w:val="ru-RU"/>
              </w:rPr>
              <w:tab/>
              <w:t>устойчивость,переключение)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3196"/>
              </w:tabs>
              <w:ind w:left="829" w:right="93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  <w:r>
              <w:rPr>
                <w:sz w:val="24"/>
              </w:rPr>
              <w:t>(исключение, анализ)</w:t>
            </w:r>
          </w:p>
        </w:tc>
        <w:tc>
          <w:tcPr>
            <w:tcW w:w="5389" w:type="dxa"/>
          </w:tcPr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2588"/>
                <w:tab w:val="left" w:pos="42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ючий</w:t>
            </w:r>
            <w:r>
              <w:rPr>
                <w:sz w:val="24"/>
              </w:rPr>
              <w:t>клубок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Запоминайка-2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Дерево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Лабиринт»</w:t>
            </w:r>
          </w:p>
          <w:p w:rsidR="002E5610" w:rsidRP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Игра«Парныекартинки»(наковре)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одвижнаяигра«Урок-перемена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Задание«Найдилишнее»</w:t>
            </w:r>
          </w:p>
          <w:p w:rsidR="002E5610" w:rsidRDefault="002E5610" w:rsidP="007B1A4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ведениеитогов, рефлексия, прощание</w:t>
            </w:r>
          </w:p>
        </w:tc>
        <w:tc>
          <w:tcPr>
            <w:tcW w:w="2835" w:type="dxa"/>
          </w:tcPr>
          <w:p w:rsidR="002E5610" w:rsidRPr="002E5610" w:rsidRDefault="002E5610" w:rsidP="003A07FB">
            <w:pPr>
              <w:pStyle w:val="TableParagraph"/>
              <w:ind w:left="117" w:right="113" w:firstLine="1"/>
              <w:jc w:val="center"/>
              <w:rPr>
                <w:sz w:val="24"/>
                <w:lang w:val="ru-RU"/>
              </w:rPr>
            </w:pPr>
            <w:r w:rsidRPr="002E5610">
              <w:rPr>
                <w:sz w:val="24"/>
                <w:lang w:val="ru-RU"/>
              </w:rPr>
              <w:t>семицветик». Программаинтеллектуального,эмоционального иволевого развития детей5-6 лет. – СПб.: Речь; М.:Сфера,2011г.</w:t>
            </w:r>
          </w:p>
          <w:p w:rsidR="002E5610" w:rsidRDefault="002E5610" w:rsidP="003A07FB">
            <w:pPr>
              <w:pStyle w:val="TableParagraph"/>
              <w:ind w:left="125" w:right="122"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.140-142</w:t>
            </w:r>
          </w:p>
        </w:tc>
      </w:tr>
    </w:tbl>
    <w:p w:rsidR="007070E7" w:rsidRDefault="007070E7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Default="002E5610" w:rsidP="007070E7">
      <w:pPr>
        <w:ind w:left="360"/>
        <w:rPr>
          <w:b/>
          <w:sz w:val="28"/>
        </w:rPr>
      </w:pPr>
    </w:p>
    <w:p w:rsidR="002E5610" w:rsidRPr="007070E7" w:rsidRDefault="002E5610" w:rsidP="007070E7">
      <w:pPr>
        <w:ind w:left="360"/>
        <w:rPr>
          <w:b/>
          <w:sz w:val="28"/>
        </w:rPr>
      </w:pPr>
      <w:bookmarkStart w:id="0" w:name="_GoBack"/>
      <w:bookmarkEnd w:id="0"/>
    </w:p>
    <w:sectPr w:rsidR="002E5610" w:rsidRPr="007070E7" w:rsidSect="007070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2D" w:rsidRDefault="0056412D">
      <w:r>
        <w:separator/>
      </w:r>
    </w:p>
  </w:endnote>
  <w:endnote w:type="continuationSeparator" w:id="1">
    <w:p w:rsidR="0056412D" w:rsidRDefault="0056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E7" w:rsidRDefault="00CC4E7F">
    <w:pPr>
      <w:pStyle w:val="a3"/>
      <w:spacing w:line="14" w:lineRule="auto"/>
      <w:rPr>
        <w:sz w:val="14"/>
      </w:rPr>
    </w:pPr>
    <w:r w:rsidRPr="00CC4E7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8" type="#_x0000_t202" style="position:absolute;margin-left:415.9pt;margin-top:555.45pt;width:11.6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" filled="f" stroked="f">
          <v:textbox inset="0,0,0,0">
            <w:txbxContent>
              <w:p w:rsidR="007070E7" w:rsidRDefault="00CC4E7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0E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1330D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10" w:rsidRDefault="00CC4E7F">
    <w:pPr>
      <w:pStyle w:val="a3"/>
      <w:spacing w:line="14" w:lineRule="auto"/>
      <w:rPr>
        <w:sz w:val="20"/>
      </w:rPr>
    </w:pPr>
    <w:r w:rsidRPr="00CC4E7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412.3pt;margin-top:534.2pt;width:17.3pt;height:13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8S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" filled="f" stroked="f">
          <v:textbox inset="0,0,0,0">
            <w:txbxContent>
              <w:p w:rsidR="002E5610" w:rsidRDefault="00CC4E7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E561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1330D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2D" w:rsidRDefault="0056412D">
      <w:r>
        <w:separator/>
      </w:r>
    </w:p>
  </w:footnote>
  <w:footnote w:type="continuationSeparator" w:id="1">
    <w:p w:rsidR="0056412D" w:rsidRDefault="00564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C90"/>
    <w:multiLevelType w:val="hybridMultilevel"/>
    <w:tmpl w:val="4190ADAC"/>
    <w:lvl w:ilvl="0" w:tplc="34B425B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8AD1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CBF289DE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6FDCD3E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C08C4DE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42449EA0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D0AC090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A5C0502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987C4EA0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1">
    <w:nsid w:val="03A3362A"/>
    <w:multiLevelType w:val="hybridMultilevel"/>
    <w:tmpl w:val="5344DC5C"/>
    <w:lvl w:ilvl="0" w:tplc="3534777E">
      <w:start w:val="5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E1D5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D12BFB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FE12A5D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1A1C035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FDB8287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AB0C96BA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E4565F26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C33458B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2">
    <w:nsid w:val="056067E1"/>
    <w:multiLevelType w:val="hybridMultilevel"/>
    <w:tmpl w:val="FFB2F780"/>
    <w:lvl w:ilvl="0" w:tplc="AF3E8DC0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E503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9AA8A80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0658A566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EBD25FBA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F4642F6A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4C4C55A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83CA4906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FF56184E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3">
    <w:nsid w:val="07086793"/>
    <w:multiLevelType w:val="hybridMultilevel"/>
    <w:tmpl w:val="7F600330"/>
    <w:lvl w:ilvl="0" w:tplc="AB80DC22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619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8B1E6AF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230251A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0A604F74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83688A70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7A5ECED6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9B14EA7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D2BCF9F8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4">
    <w:nsid w:val="09D5647C"/>
    <w:multiLevelType w:val="hybridMultilevel"/>
    <w:tmpl w:val="5B704D90"/>
    <w:lvl w:ilvl="0" w:tplc="E5CAF2A8">
      <w:start w:val="3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A484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2946B8F0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627CCBC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CF2E00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0910FA0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30767D40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90848F76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4F38A57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5">
    <w:nsid w:val="0B7C4848"/>
    <w:multiLevelType w:val="hybridMultilevel"/>
    <w:tmpl w:val="731EBF2A"/>
    <w:lvl w:ilvl="0" w:tplc="596E5B42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C2771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B9CE0F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89FC01F6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7C5E8B9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5A2CB3EC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EFD088D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2828C8C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245E8BEA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6">
    <w:nsid w:val="0BFF60B4"/>
    <w:multiLevelType w:val="hybridMultilevel"/>
    <w:tmpl w:val="4E92897C"/>
    <w:lvl w:ilvl="0" w:tplc="E9EA3D3C">
      <w:start w:val="3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E183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A7260A8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13C4AD3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03C6FBA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6658AFE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B26EC6B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5D702E74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809EAA78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7">
    <w:nsid w:val="0FF55A27"/>
    <w:multiLevelType w:val="hybridMultilevel"/>
    <w:tmpl w:val="893EB6B8"/>
    <w:lvl w:ilvl="0" w:tplc="4A16B0C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0E3A8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C4B01116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FDDEB19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6FC2DBD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52866C8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C5B65C9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6DCC926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DA5C9F1A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8">
    <w:nsid w:val="11243E4E"/>
    <w:multiLevelType w:val="hybridMultilevel"/>
    <w:tmpl w:val="0080ABCA"/>
    <w:lvl w:ilvl="0" w:tplc="E6DC08C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47C8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B3683662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BB3EDFC8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A3FEB92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B77A5CCE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C8A613C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416C2478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7CC02E46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9">
    <w:nsid w:val="11854836"/>
    <w:multiLevelType w:val="hybridMultilevel"/>
    <w:tmpl w:val="F1A622B6"/>
    <w:lvl w:ilvl="0" w:tplc="F7FC154C">
      <w:start w:val="2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85990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68A04FB0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768C5792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033665C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7AEC0DCA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68B0B52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AFD868C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77100474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10">
    <w:nsid w:val="13600918"/>
    <w:multiLevelType w:val="hybridMultilevel"/>
    <w:tmpl w:val="0C36F820"/>
    <w:lvl w:ilvl="0" w:tplc="AD7AA04E">
      <w:start w:val="1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2729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DB3E715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BD90CE8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3C76EE40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D2ACBDF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190682DE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E46C9706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5F5E266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11">
    <w:nsid w:val="136831CE"/>
    <w:multiLevelType w:val="hybridMultilevel"/>
    <w:tmpl w:val="D988D732"/>
    <w:lvl w:ilvl="0" w:tplc="1AEC59C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85C8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FE4901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568EDAB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F0B4E072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F490F026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6F3E0EB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D5E6791E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D3D89E0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12">
    <w:nsid w:val="139E3EFA"/>
    <w:multiLevelType w:val="hybridMultilevel"/>
    <w:tmpl w:val="7A12A2EC"/>
    <w:lvl w:ilvl="0" w:tplc="BC46606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073E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0346177E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B316D6D6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8884B15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69F8C5AA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87E013D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3FBA49B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B77ECE16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13">
    <w:nsid w:val="13AB2FE3"/>
    <w:multiLevelType w:val="hybridMultilevel"/>
    <w:tmpl w:val="8BE4414A"/>
    <w:lvl w:ilvl="0" w:tplc="0C46482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0281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369C6020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3" w:tplc="24FC5E56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7EF05B0E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8882655A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6" w:tplc="A202C0C6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7" w:tplc="1FC06EE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8" w:tplc="D1EE28FE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</w:abstractNum>
  <w:abstractNum w:abstractNumId="14">
    <w:nsid w:val="140549CC"/>
    <w:multiLevelType w:val="hybridMultilevel"/>
    <w:tmpl w:val="B4C68858"/>
    <w:lvl w:ilvl="0" w:tplc="29D8B6F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4A08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3CD2D04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0038DD04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9BE07C52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E20A241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DF30AEB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B26A0B5C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17905B96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15">
    <w:nsid w:val="1692239A"/>
    <w:multiLevelType w:val="hybridMultilevel"/>
    <w:tmpl w:val="0AD25D9A"/>
    <w:lvl w:ilvl="0" w:tplc="684CA7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E2E4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D424E646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3" w:tplc="9B0CAAF6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4084871E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FA0651F6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6" w:tplc="A8FE9958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7" w:tplc="4314C35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8" w:tplc="40267AD0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</w:abstractNum>
  <w:abstractNum w:abstractNumId="16">
    <w:nsid w:val="1FF81F51"/>
    <w:multiLevelType w:val="hybridMultilevel"/>
    <w:tmpl w:val="45B8272C"/>
    <w:lvl w:ilvl="0" w:tplc="2A8A3C3A">
      <w:start w:val="3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2095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A94C65A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CBE6D030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48346B92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49A48C3A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2FC0377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1F0E678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48C62B94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17">
    <w:nsid w:val="20C1365B"/>
    <w:multiLevelType w:val="hybridMultilevel"/>
    <w:tmpl w:val="23E46296"/>
    <w:lvl w:ilvl="0" w:tplc="855A418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6AAC2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071C1A3E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347E0E66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4CC16B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2538359E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773E2B2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C72A15F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26388236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18">
    <w:nsid w:val="21334FCD"/>
    <w:multiLevelType w:val="hybridMultilevel"/>
    <w:tmpl w:val="6234ED66"/>
    <w:lvl w:ilvl="0" w:tplc="E78EF116">
      <w:start w:val="10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10D01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6EC790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74DEE15E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8DBAA0CE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69BCB08A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4A10D3E6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A870740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B6B61446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19">
    <w:nsid w:val="21A334AA"/>
    <w:multiLevelType w:val="hybridMultilevel"/>
    <w:tmpl w:val="988A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61000"/>
    <w:multiLevelType w:val="hybridMultilevel"/>
    <w:tmpl w:val="1E0E51F0"/>
    <w:lvl w:ilvl="0" w:tplc="CE02A858">
      <w:start w:val="5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487C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A9C2EB9A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F6C6918A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29AFA5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7DC809D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78F277C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6792D59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A268F1DA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21">
    <w:nsid w:val="247E27D1"/>
    <w:multiLevelType w:val="hybridMultilevel"/>
    <w:tmpl w:val="82F8E9BC"/>
    <w:lvl w:ilvl="0" w:tplc="7C2E6A2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C25A3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9378EE2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FA8ECE6E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D1565E02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F7E4940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19F0636E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D7A6A5D4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6972DAD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22">
    <w:nsid w:val="25876737"/>
    <w:multiLevelType w:val="hybridMultilevel"/>
    <w:tmpl w:val="0804FAAC"/>
    <w:lvl w:ilvl="0" w:tplc="3832560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C3F6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C4D477CE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A5A655FC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06CE5A9C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9F702CFE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845C5502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8D22BE3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6D2A430C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23">
    <w:nsid w:val="26DC0B61"/>
    <w:multiLevelType w:val="hybridMultilevel"/>
    <w:tmpl w:val="64847B08"/>
    <w:lvl w:ilvl="0" w:tplc="7BE224AE">
      <w:start w:val="12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8B55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C6E55A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3946962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399C7330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81668A6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F7B6AAEC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25AD1EE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2684EB1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24">
    <w:nsid w:val="26DC0CF1"/>
    <w:multiLevelType w:val="hybridMultilevel"/>
    <w:tmpl w:val="3212549E"/>
    <w:lvl w:ilvl="0" w:tplc="B422F44E">
      <w:start w:val="2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14D0D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62B63D74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FAB2013E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113EFED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71D689E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59C2F8C4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081A3D5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7C7C40BC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25">
    <w:nsid w:val="27DB29E3"/>
    <w:multiLevelType w:val="hybridMultilevel"/>
    <w:tmpl w:val="4C3AE672"/>
    <w:lvl w:ilvl="0" w:tplc="409C1F5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225D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70642582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6442A66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4A7841E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02A00BD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59907C3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3CD4DB64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0742EEA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26">
    <w:nsid w:val="29D47288"/>
    <w:multiLevelType w:val="hybridMultilevel"/>
    <w:tmpl w:val="2B526BF6"/>
    <w:lvl w:ilvl="0" w:tplc="1524806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025F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812FD0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4CEA260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6A48E93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091E41A4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8F94957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5A2D5EE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ACBC25C4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27">
    <w:nsid w:val="2A442711"/>
    <w:multiLevelType w:val="hybridMultilevel"/>
    <w:tmpl w:val="EE6C686A"/>
    <w:lvl w:ilvl="0" w:tplc="3DDC866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E0A0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18C6A1A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DF0C7350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3E7A3C80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43A69C94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7584D69E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FEEEA77C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B25C26D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28">
    <w:nsid w:val="3200756F"/>
    <w:multiLevelType w:val="hybridMultilevel"/>
    <w:tmpl w:val="C7E07B90"/>
    <w:lvl w:ilvl="0" w:tplc="B8F2A42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481B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04BCED4A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D052872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5FA8FF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26F009E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DC72A068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661E11A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CA440B66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29">
    <w:nsid w:val="3388276B"/>
    <w:multiLevelType w:val="hybridMultilevel"/>
    <w:tmpl w:val="F6E0700E"/>
    <w:lvl w:ilvl="0" w:tplc="24F8C3C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B882EC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32402C5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3ECA1D6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DAAC901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E53E425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758ABF8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1DDE47EA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3686045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30">
    <w:nsid w:val="34736A8E"/>
    <w:multiLevelType w:val="hybridMultilevel"/>
    <w:tmpl w:val="2CBEF146"/>
    <w:lvl w:ilvl="0" w:tplc="901E33D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CDC6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F2424C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1682ECF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2026CDDE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4BA8BCC6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66BEDF1C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C91E00BE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D4D0A8F8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31">
    <w:nsid w:val="357635A8"/>
    <w:multiLevelType w:val="hybridMultilevel"/>
    <w:tmpl w:val="4336D62C"/>
    <w:lvl w:ilvl="0" w:tplc="050CEDA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04E55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078E471C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496896DE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6596AA5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C24C943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360E09E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C4AC9894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F7562750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32">
    <w:nsid w:val="35775F7B"/>
    <w:multiLevelType w:val="hybridMultilevel"/>
    <w:tmpl w:val="72440BC6"/>
    <w:lvl w:ilvl="0" w:tplc="1A74446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04E3C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CB528B5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D470479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BB9603F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F21A6638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DE82DF2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1E4CB1DC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E57C4D0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33">
    <w:nsid w:val="357B62CF"/>
    <w:multiLevelType w:val="hybridMultilevel"/>
    <w:tmpl w:val="BDD4063E"/>
    <w:lvl w:ilvl="0" w:tplc="F886EEB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E853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CB6652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550E9118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E1A0795C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5F326058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8ED88FA0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91F013AA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CFD01AB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34">
    <w:nsid w:val="35983A0F"/>
    <w:multiLevelType w:val="hybridMultilevel"/>
    <w:tmpl w:val="3BA8EA0C"/>
    <w:lvl w:ilvl="0" w:tplc="87544C64">
      <w:numFmt w:val="bullet"/>
      <w:lvlText w:val=""/>
      <w:lvlJc w:val="left"/>
      <w:pPr>
        <w:ind w:left="12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F2C630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2" w:tplc="BA8E8ABA">
      <w:numFmt w:val="bullet"/>
      <w:lvlText w:val="•"/>
      <w:lvlJc w:val="left"/>
      <w:pPr>
        <w:ind w:left="4099" w:hanging="361"/>
      </w:pPr>
      <w:rPr>
        <w:rFonts w:hint="default"/>
        <w:lang w:val="ru-RU" w:eastAsia="en-US" w:bidi="ar-SA"/>
      </w:rPr>
    </w:lvl>
    <w:lvl w:ilvl="3" w:tplc="78EC6122">
      <w:numFmt w:val="bullet"/>
      <w:lvlText w:val="•"/>
      <w:lvlJc w:val="left"/>
      <w:pPr>
        <w:ind w:left="5529" w:hanging="361"/>
      </w:pPr>
      <w:rPr>
        <w:rFonts w:hint="default"/>
        <w:lang w:val="ru-RU" w:eastAsia="en-US" w:bidi="ar-SA"/>
      </w:rPr>
    </w:lvl>
    <w:lvl w:ilvl="4" w:tplc="C6FA1096">
      <w:numFmt w:val="bullet"/>
      <w:lvlText w:val="•"/>
      <w:lvlJc w:val="left"/>
      <w:pPr>
        <w:ind w:left="6959" w:hanging="361"/>
      </w:pPr>
      <w:rPr>
        <w:rFonts w:hint="default"/>
        <w:lang w:val="ru-RU" w:eastAsia="en-US" w:bidi="ar-SA"/>
      </w:rPr>
    </w:lvl>
    <w:lvl w:ilvl="5" w:tplc="92704204">
      <w:numFmt w:val="bullet"/>
      <w:lvlText w:val="•"/>
      <w:lvlJc w:val="left"/>
      <w:pPr>
        <w:ind w:left="8389" w:hanging="361"/>
      </w:pPr>
      <w:rPr>
        <w:rFonts w:hint="default"/>
        <w:lang w:val="ru-RU" w:eastAsia="en-US" w:bidi="ar-SA"/>
      </w:rPr>
    </w:lvl>
    <w:lvl w:ilvl="6" w:tplc="F1FE3624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73D04FE4">
      <w:numFmt w:val="bullet"/>
      <w:lvlText w:val="•"/>
      <w:lvlJc w:val="left"/>
      <w:pPr>
        <w:ind w:left="11248" w:hanging="361"/>
      </w:pPr>
      <w:rPr>
        <w:rFonts w:hint="default"/>
        <w:lang w:val="ru-RU" w:eastAsia="en-US" w:bidi="ar-SA"/>
      </w:rPr>
    </w:lvl>
    <w:lvl w:ilvl="8" w:tplc="57DC27F0">
      <w:numFmt w:val="bullet"/>
      <w:lvlText w:val="•"/>
      <w:lvlJc w:val="left"/>
      <w:pPr>
        <w:ind w:left="12678" w:hanging="361"/>
      </w:pPr>
      <w:rPr>
        <w:rFonts w:hint="default"/>
        <w:lang w:val="ru-RU" w:eastAsia="en-US" w:bidi="ar-SA"/>
      </w:rPr>
    </w:lvl>
  </w:abstractNum>
  <w:abstractNum w:abstractNumId="35">
    <w:nsid w:val="3A2E3DB0"/>
    <w:multiLevelType w:val="hybridMultilevel"/>
    <w:tmpl w:val="90FEEED2"/>
    <w:lvl w:ilvl="0" w:tplc="7878EE6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16C0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2F30A1C4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5DE6986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D5CC95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D55E358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8B0CF212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5E80DE9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993AAE72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36">
    <w:nsid w:val="3BEF795C"/>
    <w:multiLevelType w:val="hybridMultilevel"/>
    <w:tmpl w:val="2D928810"/>
    <w:lvl w:ilvl="0" w:tplc="587E335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EE1EC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DE587954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143A61A8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FD2894D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45C4EF0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447A7EF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1F56A5B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14C07BC2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37">
    <w:nsid w:val="3C8A395B"/>
    <w:multiLevelType w:val="hybridMultilevel"/>
    <w:tmpl w:val="231644C0"/>
    <w:lvl w:ilvl="0" w:tplc="F2AC4A4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20523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8A06A218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FBAA699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18B659B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90A44AB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2B5E277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0A329876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8DB82F72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38">
    <w:nsid w:val="3E5512FB"/>
    <w:multiLevelType w:val="hybridMultilevel"/>
    <w:tmpl w:val="C4C8D98E"/>
    <w:lvl w:ilvl="0" w:tplc="DC8A156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CF46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AA784C6A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3" w:tplc="DE4234E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A432C540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B2B8DBCC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6" w:tplc="C8CCD7BC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7" w:tplc="CD0E20F2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8" w:tplc="3FE0E25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</w:abstractNum>
  <w:abstractNum w:abstractNumId="39">
    <w:nsid w:val="3FAD21A2"/>
    <w:multiLevelType w:val="hybridMultilevel"/>
    <w:tmpl w:val="FCBC3F02"/>
    <w:lvl w:ilvl="0" w:tplc="B502A4A8">
      <w:start w:val="3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2DCB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BAC920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428C55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C1A2F94C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5DFAC526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FFB2E69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ECA2AA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14CE795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0">
    <w:nsid w:val="42F45560"/>
    <w:multiLevelType w:val="hybridMultilevel"/>
    <w:tmpl w:val="276CC14A"/>
    <w:lvl w:ilvl="0" w:tplc="AE046EB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EF7D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CECCD4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41246B0E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7B24B96E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2E82A72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F1DC460C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6127594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51942AE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1">
    <w:nsid w:val="4602103A"/>
    <w:multiLevelType w:val="hybridMultilevel"/>
    <w:tmpl w:val="568C9E00"/>
    <w:lvl w:ilvl="0" w:tplc="D8FE336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2618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AA2A39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156672F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B61283C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3C72439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8B0A7C4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D03C311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7A7EA42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2">
    <w:nsid w:val="47E72446"/>
    <w:multiLevelType w:val="hybridMultilevel"/>
    <w:tmpl w:val="7E9CA28E"/>
    <w:lvl w:ilvl="0" w:tplc="8F0C278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C8B19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B086B24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5A026BF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42C00F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DBECA7C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EA74144E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50D4520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24B8002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3">
    <w:nsid w:val="4880203A"/>
    <w:multiLevelType w:val="hybridMultilevel"/>
    <w:tmpl w:val="1CF077EE"/>
    <w:lvl w:ilvl="0" w:tplc="719C094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FC1BD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E160DCAC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55806E16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FC89EE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F6B87C0E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BDC01A1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32E60108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D1F4F4C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44">
    <w:nsid w:val="48AE75FD"/>
    <w:multiLevelType w:val="hybridMultilevel"/>
    <w:tmpl w:val="8612F328"/>
    <w:lvl w:ilvl="0" w:tplc="F600EA4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CD28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591AB864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5DB0BDEE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D038A3F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387C401A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8E6C42A8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A628D7B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5986BF5C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45">
    <w:nsid w:val="48B63E79"/>
    <w:multiLevelType w:val="hybridMultilevel"/>
    <w:tmpl w:val="F5F6773C"/>
    <w:lvl w:ilvl="0" w:tplc="B06CA09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D0D3B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5EAA75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78F85A2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71A2CB98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0750E39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7C5AE95A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B1685A2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1B96CB8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6">
    <w:nsid w:val="4AB07421"/>
    <w:multiLevelType w:val="hybridMultilevel"/>
    <w:tmpl w:val="CABE8AE0"/>
    <w:lvl w:ilvl="0" w:tplc="338274A8">
      <w:start w:val="2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22D6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D2EE6F54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467ECB1C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7430EA70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64D6C7BA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D6089E74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5666146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0AA82630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47">
    <w:nsid w:val="4D28453A"/>
    <w:multiLevelType w:val="hybridMultilevel"/>
    <w:tmpl w:val="EBBA023C"/>
    <w:lvl w:ilvl="0" w:tplc="389E639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05C8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B278364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9A40349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8410EB36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0ABE78B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935810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36CF34E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7B9218A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8">
    <w:nsid w:val="4FCD3CAF"/>
    <w:multiLevelType w:val="hybridMultilevel"/>
    <w:tmpl w:val="9506A142"/>
    <w:lvl w:ilvl="0" w:tplc="C840D0F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E459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35A686D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1CE03D00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8CE015E0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8016684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ACF49EC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F050F1F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53D462E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49">
    <w:nsid w:val="51086ACE"/>
    <w:multiLevelType w:val="hybridMultilevel"/>
    <w:tmpl w:val="76449568"/>
    <w:lvl w:ilvl="0" w:tplc="2CF2A25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C6DA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39221E5C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10E8FEDA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98DE1E08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81529F1E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CB7A880A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5B0E84B4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8600433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50">
    <w:nsid w:val="53580F92"/>
    <w:multiLevelType w:val="hybridMultilevel"/>
    <w:tmpl w:val="FE5A5780"/>
    <w:lvl w:ilvl="0" w:tplc="4926A21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20587C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0CF6AB1E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390E16A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50A42F3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E83AA25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503A435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ACE8E0E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A50E962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51">
    <w:nsid w:val="56914489"/>
    <w:multiLevelType w:val="hybridMultilevel"/>
    <w:tmpl w:val="1EE0B760"/>
    <w:lvl w:ilvl="0" w:tplc="78C8F766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0561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D51C318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8830019C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2C9CB3C8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7938BA66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79D2E572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D9ECBCEC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63E604EA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52">
    <w:nsid w:val="56960357"/>
    <w:multiLevelType w:val="hybridMultilevel"/>
    <w:tmpl w:val="A1522DEC"/>
    <w:lvl w:ilvl="0" w:tplc="2326EF0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3E521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5C0A48E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2A1254C8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0BC85B22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83D87206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C866A1E0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87E4D83C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1A34A58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53">
    <w:nsid w:val="57F05308"/>
    <w:multiLevelType w:val="hybridMultilevel"/>
    <w:tmpl w:val="1DF2548A"/>
    <w:lvl w:ilvl="0" w:tplc="86EEB7B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7278F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9070947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BB32214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6614A90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72B03262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3426E71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32461CB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0BC6F4D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54">
    <w:nsid w:val="5A3566B3"/>
    <w:multiLevelType w:val="hybridMultilevel"/>
    <w:tmpl w:val="4A4A4B92"/>
    <w:lvl w:ilvl="0" w:tplc="95E4B2C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CE30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2E5AB9DE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3" w:tplc="1CE84D0A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E928658A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D6400074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6" w:tplc="AB14972C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7" w:tplc="07DAA02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8" w:tplc="5764F48E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</w:abstractNum>
  <w:abstractNum w:abstractNumId="55">
    <w:nsid w:val="5E5E0A44"/>
    <w:multiLevelType w:val="hybridMultilevel"/>
    <w:tmpl w:val="1EBA11D6"/>
    <w:lvl w:ilvl="0" w:tplc="B9EC2B6C">
      <w:start w:val="10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201A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8AE04F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74FC6184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83167CB2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241EE1C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1D56B60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8DDEFCA6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FC78102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56">
    <w:nsid w:val="5FCA0B93"/>
    <w:multiLevelType w:val="hybridMultilevel"/>
    <w:tmpl w:val="4AB4536E"/>
    <w:lvl w:ilvl="0" w:tplc="22CC730A">
      <w:start w:val="2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64AB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392B26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E82A25F0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E4EAA960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6A84A06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28E0637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9B045FFC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CE6C966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57">
    <w:nsid w:val="60BC4AC8"/>
    <w:multiLevelType w:val="hybridMultilevel"/>
    <w:tmpl w:val="58423198"/>
    <w:lvl w:ilvl="0" w:tplc="00F4D78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3A379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E2E02CB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B6C42EFE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5090F808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EA2E863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807463AA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00A2C69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F560233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58">
    <w:nsid w:val="62047E0F"/>
    <w:multiLevelType w:val="hybridMultilevel"/>
    <w:tmpl w:val="A178F5B4"/>
    <w:lvl w:ilvl="0" w:tplc="BA98FD6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60BE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9508FC48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053C5238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9AFC487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91A296E8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CE5E748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D7EAA7B6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6D4EBA7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59">
    <w:nsid w:val="65095FE8"/>
    <w:multiLevelType w:val="hybridMultilevel"/>
    <w:tmpl w:val="1CF421D6"/>
    <w:lvl w:ilvl="0" w:tplc="5498DE0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8CE3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CB5ADFF0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80001EA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E3F0FC0A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A7DAD42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ECD2E62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E9EC999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5E12747E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60">
    <w:nsid w:val="661862F6"/>
    <w:multiLevelType w:val="hybridMultilevel"/>
    <w:tmpl w:val="6590BBCE"/>
    <w:lvl w:ilvl="0" w:tplc="70BA002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0B2E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2952B388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3" w:tplc="E608879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0180E8E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5" w:tplc="97620166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6" w:tplc="E5A6B542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7" w:tplc="5C221D0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8" w:tplc="D95AE29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</w:abstractNum>
  <w:abstractNum w:abstractNumId="61">
    <w:nsid w:val="68624B0C"/>
    <w:multiLevelType w:val="hybridMultilevel"/>
    <w:tmpl w:val="8E5A9AD2"/>
    <w:lvl w:ilvl="0" w:tplc="096855F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6652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3C4ADC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1458CF1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A4FA89D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128CCF02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34145C0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6DBE8306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F5F094A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62">
    <w:nsid w:val="6C2F206F"/>
    <w:multiLevelType w:val="hybridMultilevel"/>
    <w:tmpl w:val="FAE484EE"/>
    <w:lvl w:ilvl="0" w:tplc="28B06E7A">
      <w:start w:val="2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2487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1958CEAE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A5F8CC7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1AA46E0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2DE05E18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5594627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D7CC4F6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144CF610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63">
    <w:nsid w:val="6E7D7FF2"/>
    <w:multiLevelType w:val="hybridMultilevel"/>
    <w:tmpl w:val="768088FC"/>
    <w:lvl w:ilvl="0" w:tplc="C60672D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68BB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991073A8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81B469B0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17DA6C6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61823564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A8041320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F9DAB734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E964434E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64">
    <w:nsid w:val="6E963D17"/>
    <w:multiLevelType w:val="hybridMultilevel"/>
    <w:tmpl w:val="C69AB9FE"/>
    <w:lvl w:ilvl="0" w:tplc="E10E56A2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0647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33F6BD1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C05411D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4" w:tplc="E710E684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F84408DA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6" w:tplc="DC347AF4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7" w:tplc="6646092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8" w:tplc="F164291C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</w:abstractNum>
  <w:abstractNum w:abstractNumId="65">
    <w:nsid w:val="721D06CB"/>
    <w:multiLevelType w:val="hybridMultilevel"/>
    <w:tmpl w:val="7CA43848"/>
    <w:lvl w:ilvl="0" w:tplc="9EB064E0">
      <w:start w:val="10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DA382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A2643D9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A880C34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5630DD0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A15E1EF8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971EC388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F2622E26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C90A0E00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66">
    <w:nsid w:val="74134589"/>
    <w:multiLevelType w:val="hybridMultilevel"/>
    <w:tmpl w:val="A95E10C6"/>
    <w:lvl w:ilvl="0" w:tplc="F8403E9C">
      <w:numFmt w:val="bullet"/>
      <w:lvlText w:val=""/>
      <w:lvlJc w:val="left"/>
      <w:pPr>
        <w:ind w:left="122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50E144">
      <w:numFmt w:val="bullet"/>
      <w:lvlText w:val="•"/>
      <w:lvlJc w:val="left"/>
      <w:pPr>
        <w:ind w:left="2651" w:hanging="709"/>
      </w:pPr>
      <w:rPr>
        <w:rFonts w:hint="default"/>
        <w:lang w:val="ru-RU" w:eastAsia="en-US" w:bidi="ar-SA"/>
      </w:rPr>
    </w:lvl>
    <w:lvl w:ilvl="2" w:tplc="73C6E224">
      <w:numFmt w:val="bullet"/>
      <w:lvlText w:val="•"/>
      <w:lvlJc w:val="left"/>
      <w:pPr>
        <w:ind w:left="4083" w:hanging="709"/>
      </w:pPr>
      <w:rPr>
        <w:rFonts w:hint="default"/>
        <w:lang w:val="ru-RU" w:eastAsia="en-US" w:bidi="ar-SA"/>
      </w:rPr>
    </w:lvl>
    <w:lvl w:ilvl="3" w:tplc="182C8E8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4" w:tplc="B0C63A48">
      <w:numFmt w:val="bullet"/>
      <w:lvlText w:val="•"/>
      <w:lvlJc w:val="left"/>
      <w:pPr>
        <w:ind w:left="6947" w:hanging="709"/>
      </w:pPr>
      <w:rPr>
        <w:rFonts w:hint="default"/>
        <w:lang w:val="ru-RU" w:eastAsia="en-US" w:bidi="ar-SA"/>
      </w:rPr>
    </w:lvl>
    <w:lvl w:ilvl="5" w:tplc="6FCC6DD6">
      <w:numFmt w:val="bullet"/>
      <w:lvlText w:val="•"/>
      <w:lvlJc w:val="left"/>
      <w:pPr>
        <w:ind w:left="8379" w:hanging="709"/>
      </w:pPr>
      <w:rPr>
        <w:rFonts w:hint="default"/>
        <w:lang w:val="ru-RU" w:eastAsia="en-US" w:bidi="ar-SA"/>
      </w:rPr>
    </w:lvl>
    <w:lvl w:ilvl="6" w:tplc="439868A4">
      <w:numFmt w:val="bullet"/>
      <w:lvlText w:val="•"/>
      <w:lvlJc w:val="left"/>
      <w:pPr>
        <w:ind w:left="9811" w:hanging="709"/>
      </w:pPr>
      <w:rPr>
        <w:rFonts w:hint="default"/>
        <w:lang w:val="ru-RU" w:eastAsia="en-US" w:bidi="ar-SA"/>
      </w:rPr>
    </w:lvl>
    <w:lvl w:ilvl="7" w:tplc="EDBA79BA">
      <w:numFmt w:val="bullet"/>
      <w:lvlText w:val="•"/>
      <w:lvlJc w:val="left"/>
      <w:pPr>
        <w:ind w:left="11242" w:hanging="709"/>
      </w:pPr>
      <w:rPr>
        <w:rFonts w:hint="default"/>
        <w:lang w:val="ru-RU" w:eastAsia="en-US" w:bidi="ar-SA"/>
      </w:rPr>
    </w:lvl>
    <w:lvl w:ilvl="8" w:tplc="3A702F98">
      <w:numFmt w:val="bullet"/>
      <w:lvlText w:val="•"/>
      <w:lvlJc w:val="left"/>
      <w:pPr>
        <w:ind w:left="12674" w:hanging="709"/>
      </w:pPr>
      <w:rPr>
        <w:rFonts w:hint="default"/>
        <w:lang w:val="ru-RU" w:eastAsia="en-US" w:bidi="ar-SA"/>
      </w:rPr>
    </w:lvl>
  </w:abstractNum>
  <w:abstractNum w:abstractNumId="67">
    <w:nsid w:val="747C0BA9"/>
    <w:multiLevelType w:val="hybridMultilevel"/>
    <w:tmpl w:val="2D289D5E"/>
    <w:lvl w:ilvl="0" w:tplc="A420D3C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86B4C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1E61E3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7FBCED2A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0B7ABD88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A8CC09B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0BA2855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2438E98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9EAEE5D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68">
    <w:nsid w:val="755B77AB"/>
    <w:multiLevelType w:val="hybridMultilevel"/>
    <w:tmpl w:val="65F27CCE"/>
    <w:lvl w:ilvl="0" w:tplc="5346039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D2D0F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8DECB0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EBA6DD58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1A78D7E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BCB056D6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CC8484EA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ACAAAA0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82D23A9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69">
    <w:nsid w:val="778A4BD8"/>
    <w:multiLevelType w:val="hybridMultilevel"/>
    <w:tmpl w:val="C9AC7384"/>
    <w:lvl w:ilvl="0" w:tplc="2F28673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882A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7EA936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B60EDEA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67269800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DEF262E4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445A9BD8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44A82DD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ED34698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70">
    <w:nsid w:val="7A96241F"/>
    <w:multiLevelType w:val="hybridMultilevel"/>
    <w:tmpl w:val="CAB29068"/>
    <w:lvl w:ilvl="0" w:tplc="5CC2E9A4">
      <w:start w:val="3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ED70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C1DA48A0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A89839E8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E83A9B4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92847C82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2F3EDF80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AE0A61A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B14C2506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abstractNum w:abstractNumId="71">
    <w:nsid w:val="7CC56265"/>
    <w:multiLevelType w:val="hybridMultilevel"/>
    <w:tmpl w:val="F4DC33D4"/>
    <w:lvl w:ilvl="0" w:tplc="D486A6F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21C3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93465A8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3" w:tplc="2B3CEA6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4" w:tplc="D97C2318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5" w:tplc="B11E3A20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6" w:tplc="578E71CC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7" w:tplc="36667176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8" w:tplc="31FE6664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72">
    <w:nsid w:val="7F9A788E"/>
    <w:multiLevelType w:val="hybridMultilevel"/>
    <w:tmpl w:val="81366760"/>
    <w:lvl w:ilvl="0" w:tplc="3B40754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0609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C9B0E58C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D41A90EA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EF04264C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5" w:tplc="84788622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608AEE70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7" w:tplc="BCB4B85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8" w:tplc="E766CC0E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6"/>
  </w:num>
  <w:num w:numId="3">
    <w:abstractNumId w:val="34"/>
  </w:num>
  <w:num w:numId="4">
    <w:abstractNumId w:val="6"/>
  </w:num>
  <w:num w:numId="5">
    <w:abstractNumId w:val="24"/>
  </w:num>
  <w:num w:numId="6">
    <w:abstractNumId w:val="67"/>
  </w:num>
  <w:num w:numId="7">
    <w:abstractNumId w:val="32"/>
  </w:num>
  <w:num w:numId="8">
    <w:abstractNumId w:val="44"/>
  </w:num>
  <w:num w:numId="9">
    <w:abstractNumId w:val="56"/>
  </w:num>
  <w:num w:numId="10">
    <w:abstractNumId w:val="46"/>
  </w:num>
  <w:num w:numId="11">
    <w:abstractNumId w:val="29"/>
  </w:num>
  <w:num w:numId="12">
    <w:abstractNumId w:val="59"/>
  </w:num>
  <w:num w:numId="13">
    <w:abstractNumId w:val="33"/>
  </w:num>
  <w:num w:numId="14">
    <w:abstractNumId w:val="8"/>
  </w:num>
  <w:num w:numId="15">
    <w:abstractNumId w:val="39"/>
  </w:num>
  <w:num w:numId="16">
    <w:abstractNumId w:val="62"/>
  </w:num>
  <w:num w:numId="17">
    <w:abstractNumId w:val="41"/>
  </w:num>
  <w:num w:numId="18">
    <w:abstractNumId w:val="26"/>
  </w:num>
  <w:num w:numId="19">
    <w:abstractNumId w:val="12"/>
  </w:num>
  <w:num w:numId="20">
    <w:abstractNumId w:val="57"/>
  </w:num>
  <w:num w:numId="21">
    <w:abstractNumId w:val="25"/>
  </w:num>
  <w:num w:numId="22">
    <w:abstractNumId w:val="10"/>
  </w:num>
  <w:num w:numId="23">
    <w:abstractNumId w:val="68"/>
  </w:num>
  <w:num w:numId="24">
    <w:abstractNumId w:val="22"/>
  </w:num>
  <w:num w:numId="25">
    <w:abstractNumId w:val="52"/>
  </w:num>
  <w:num w:numId="26">
    <w:abstractNumId w:val="43"/>
  </w:num>
  <w:num w:numId="27">
    <w:abstractNumId w:val="23"/>
  </w:num>
  <w:num w:numId="28">
    <w:abstractNumId w:val="20"/>
  </w:num>
  <w:num w:numId="29">
    <w:abstractNumId w:val="71"/>
  </w:num>
  <w:num w:numId="30">
    <w:abstractNumId w:val="28"/>
  </w:num>
  <w:num w:numId="31">
    <w:abstractNumId w:val="53"/>
  </w:num>
  <w:num w:numId="32">
    <w:abstractNumId w:val="50"/>
  </w:num>
  <w:num w:numId="33">
    <w:abstractNumId w:val="14"/>
  </w:num>
  <w:num w:numId="34">
    <w:abstractNumId w:val="72"/>
  </w:num>
  <w:num w:numId="35">
    <w:abstractNumId w:val="55"/>
  </w:num>
  <w:num w:numId="36">
    <w:abstractNumId w:val="4"/>
  </w:num>
  <w:num w:numId="37">
    <w:abstractNumId w:val="30"/>
  </w:num>
  <w:num w:numId="38">
    <w:abstractNumId w:val="63"/>
  </w:num>
  <w:num w:numId="39">
    <w:abstractNumId w:val="42"/>
  </w:num>
  <w:num w:numId="40">
    <w:abstractNumId w:val="17"/>
  </w:num>
  <w:num w:numId="41">
    <w:abstractNumId w:val="65"/>
  </w:num>
  <w:num w:numId="42">
    <w:abstractNumId w:val="47"/>
  </w:num>
  <w:num w:numId="43">
    <w:abstractNumId w:val="31"/>
  </w:num>
  <w:num w:numId="44">
    <w:abstractNumId w:val="45"/>
  </w:num>
  <w:num w:numId="45">
    <w:abstractNumId w:val="49"/>
  </w:num>
  <w:num w:numId="46">
    <w:abstractNumId w:val="16"/>
  </w:num>
  <w:num w:numId="47">
    <w:abstractNumId w:val="9"/>
  </w:num>
  <w:num w:numId="48">
    <w:abstractNumId w:val="27"/>
  </w:num>
  <w:num w:numId="49">
    <w:abstractNumId w:val="40"/>
  </w:num>
  <w:num w:numId="50">
    <w:abstractNumId w:val="36"/>
  </w:num>
  <w:num w:numId="51">
    <w:abstractNumId w:val="21"/>
  </w:num>
  <w:num w:numId="52">
    <w:abstractNumId w:val="58"/>
  </w:num>
  <w:num w:numId="53">
    <w:abstractNumId w:val="1"/>
  </w:num>
  <w:num w:numId="54">
    <w:abstractNumId w:val="70"/>
  </w:num>
  <w:num w:numId="55">
    <w:abstractNumId w:val="48"/>
  </w:num>
  <w:num w:numId="56">
    <w:abstractNumId w:val="35"/>
  </w:num>
  <w:num w:numId="57">
    <w:abstractNumId w:val="69"/>
  </w:num>
  <w:num w:numId="58">
    <w:abstractNumId w:val="0"/>
  </w:num>
  <w:num w:numId="59">
    <w:abstractNumId w:val="61"/>
  </w:num>
  <w:num w:numId="60">
    <w:abstractNumId w:val="7"/>
  </w:num>
  <w:num w:numId="61">
    <w:abstractNumId w:val="11"/>
  </w:num>
  <w:num w:numId="62">
    <w:abstractNumId w:val="37"/>
  </w:num>
  <w:num w:numId="63">
    <w:abstractNumId w:val="51"/>
  </w:num>
  <w:num w:numId="64">
    <w:abstractNumId w:val="60"/>
  </w:num>
  <w:num w:numId="65">
    <w:abstractNumId w:val="18"/>
  </w:num>
  <w:num w:numId="66">
    <w:abstractNumId w:val="3"/>
  </w:num>
  <w:num w:numId="67">
    <w:abstractNumId w:val="13"/>
  </w:num>
  <w:num w:numId="68">
    <w:abstractNumId w:val="5"/>
  </w:num>
  <w:num w:numId="69">
    <w:abstractNumId w:val="15"/>
  </w:num>
  <w:num w:numId="70">
    <w:abstractNumId w:val="64"/>
  </w:num>
  <w:num w:numId="71">
    <w:abstractNumId w:val="38"/>
  </w:num>
  <w:num w:numId="72">
    <w:abstractNumId w:val="2"/>
  </w:num>
  <w:num w:numId="73">
    <w:abstractNumId w:val="5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2FD9"/>
    <w:rsid w:val="0013612B"/>
    <w:rsid w:val="002128BA"/>
    <w:rsid w:val="002E5610"/>
    <w:rsid w:val="00397F85"/>
    <w:rsid w:val="0056412D"/>
    <w:rsid w:val="006B60E8"/>
    <w:rsid w:val="007070E7"/>
    <w:rsid w:val="007B1A49"/>
    <w:rsid w:val="00844135"/>
    <w:rsid w:val="0093342C"/>
    <w:rsid w:val="00A21F39"/>
    <w:rsid w:val="00AE551E"/>
    <w:rsid w:val="00C1330D"/>
    <w:rsid w:val="00C36941"/>
    <w:rsid w:val="00CC4E7F"/>
    <w:rsid w:val="00E1094C"/>
    <w:rsid w:val="00EA59A0"/>
    <w:rsid w:val="00EA6F76"/>
    <w:rsid w:val="00F2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B60E8"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60E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B6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60E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B60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60E8"/>
    <w:pPr>
      <w:ind w:left="827" w:hanging="360"/>
    </w:pPr>
  </w:style>
  <w:style w:type="table" w:styleId="a5">
    <w:name w:val="Table Grid"/>
    <w:basedOn w:val="a1"/>
    <w:uiPriority w:val="39"/>
    <w:rsid w:val="006B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070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8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C72-CE42-44A4-9DC9-FF5BE42B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07T13:01:00Z</dcterms:created>
  <dcterms:modified xsi:type="dcterms:W3CDTF">2023-09-29T10:03:00Z</dcterms:modified>
</cp:coreProperties>
</file>